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99" w:rsidRDefault="003D363C" w:rsidP="003D363C">
      <w:r>
        <w:t>ORPIV.0022.043.2014.AK</w:t>
      </w:r>
    </w:p>
    <w:p w:rsidR="00CA3AD6" w:rsidRDefault="00CA3AD6" w:rsidP="003D363C">
      <w:pPr>
        <w:rPr>
          <w:b/>
        </w:rPr>
      </w:pPr>
    </w:p>
    <w:p w:rsidR="00990D99" w:rsidRPr="00EC7D33" w:rsidRDefault="004B1857" w:rsidP="00990D99">
      <w:pPr>
        <w:jc w:val="center"/>
        <w:rPr>
          <w:b/>
        </w:rPr>
      </w:pPr>
      <w:r>
        <w:rPr>
          <w:b/>
        </w:rPr>
        <w:t>PROTOKÓŁ NR 205</w:t>
      </w:r>
      <w:r w:rsidR="00990D99">
        <w:rPr>
          <w:b/>
        </w:rPr>
        <w:t>/14</w:t>
      </w:r>
    </w:p>
    <w:p w:rsidR="00990D99" w:rsidRDefault="00990D99" w:rsidP="00990D99">
      <w:pPr>
        <w:jc w:val="center"/>
        <w:rPr>
          <w:b/>
        </w:rPr>
      </w:pPr>
      <w:r>
        <w:rPr>
          <w:b/>
        </w:rPr>
        <w:t>POSIEDZENIA</w:t>
      </w:r>
      <w:r w:rsidRPr="00EC7D33">
        <w:rPr>
          <w:b/>
        </w:rPr>
        <w:t xml:space="preserve"> ZARZĄDU POWIATU ZAWIERCIAŃSKIGO</w:t>
      </w:r>
    </w:p>
    <w:p w:rsidR="00990D99" w:rsidRDefault="00990D99" w:rsidP="00CA3AD6">
      <w:pPr>
        <w:jc w:val="center"/>
        <w:rPr>
          <w:b/>
        </w:rPr>
      </w:pPr>
      <w:r>
        <w:rPr>
          <w:b/>
        </w:rPr>
        <w:t xml:space="preserve">w dniu 29 października 2014 roku  </w:t>
      </w:r>
    </w:p>
    <w:p w:rsidR="00990D99" w:rsidRDefault="00990D99" w:rsidP="00990D99">
      <w:pPr>
        <w:jc w:val="both"/>
      </w:pPr>
      <w:r w:rsidRPr="00226D0A">
        <w:rPr>
          <w:b/>
          <w:u w:val="single"/>
        </w:rPr>
        <w:t xml:space="preserve">AD. </w:t>
      </w:r>
      <w:r>
        <w:rPr>
          <w:b/>
          <w:u w:val="single"/>
        </w:rPr>
        <w:t>1</w:t>
      </w:r>
    </w:p>
    <w:p w:rsidR="00990D99" w:rsidRPr="00264A80" w:rsidRDefault="00990D99" w:rsidP="00990D99">
      <w:pPr>
        <w:spacing w:after="60"/>
        <w:ind w:firstLine="340"/>
        <w:jc w:val="both"/>
      </w:pPr>
      <w:r w:rsidRPr="004635EF">
        <w:t xml:space="preserve">Posiedzenie Zarządu Powiatu otworzył i obradom przewodniczył Starosta </w:t>
      </w:r>
      <w:r w:rsidRPr="006144C5">
        <w:rPr>
          <w:b/>
        </w:rPr>
        <w:t>Rafał Krupa</w:t>
      </w:r>
      <w:r w:rsidRPr="001A49B6">
        <w:t>.</w:t>
      </w:r>
      <w:r>
        <w:t xml:space="preserve"> </w:t>
      </w:r>
      <w:r w:rsidRPr="004635EF">
        <w:t xml:space="preserve"> </w:t>
      </w:r>
      <w:r w:rsidRPr="004635EF">
        <w:rPr>
          <w:rFonts w:eastAsia="Calibri"/>
        </w:rPr>
        <w:t xml:space="preserve">Po powitaniu </w:t>
      </w:r>
      <w:r w:rsidRPr="004635EF">
        <w:t xml:space="preserve">zebranych stwierdził </w:t>
      </w:r>
      <w:r w:rsidRPr="004635EF">
        <w:rPr>
          <w:rFonts w:eastAsia="Calibri"/>
        </w:rPr>
        <w:t xml:space="preserve">quorum do </w:t>
      </w:r>
      <w:r w:rsidRPr="004635EF">
        <w:t xml:space="preserve">podejmowania prawomocnych uchwał i innych decyzji. </w:t>
      </w:r>
      <w:r w:rsidRPr="004635EF">
        <w:rPr>
          <w:rFonts w:eastAsia="Calibri"/>
        </w:rPr>
        <w:t xml:space="preserve">Lista </w:t>
      </w:r>
      <w:r w:rsidRPr="004635EF">
        <w:t>obecności na posiedzeniu</w:t>
      </w:r>
      <w:r>
        <w:t xml:space="preserve"> stanowi załącznik do protokołu</w:t>
      </w:r>
      <w:r w:rsidRPr="00264A80">
        <w:t>.</w:t>
      </w:r>
    </w:p>
    <w:p w:rsidR="00990D99" w:rsidRPr="00226D0A" w:rsidRDefault="00990D99" w:rsidP="00990D99">
      <w:pPr>
        <w:jc w:val="both"/>
        <w:rPr>
          <w:b/>
        </w:rPr>
      </w:pPr>
      <w:r w:rsidRPr="00226D0A">
        <w:rPr>
          <w:b/>
          <w:u w:val="single"/>
        </w:rPr>
        <w:t xml:space="preserve">AD. </w:t>
      </w:r>
      <w:r>
        <w:rPr>
          <w:b/>
          <w:u w:val="single"/>
        </w:rPr>
        <w:t>2</w:t>
      </w:r>
    </w:p>
    <w:p w:rsidR="00035602" w:rsidRPr="00990D99" w:rsidRDefault="00990D99" w:rsidP="00990D99">
      <w:pPr>
        <w:ind w:firstLine="360"/>
        <w:jc w:val="both"/>
      </w:pPr>
      <w:r>
        <w:t>Starosta Rafał Krupa</w:t>
      </w:r>
      <w:r w:rsidRPr="00CE0598">
        <w:rPr>
          <w:rFonts w:eastAsia="Calibri"/>
        </w:rPr>
        <w:t xml:space="preserve"> przedstawił proponowany porządek, </w:t>
      </w:r>
      <w:r>
        <w:t xml:space="preserve">który został przyjęty jednogłośnie i przedstawia się następująco: </w:t>
      </w:r>
    </w:p>
    <w:p w:rsidR="009D0B28" w:rsidRPr="008210D9" w:rsidRDefault="009D0B28" w:rsidP="00990D99">
      <w:pPr>
        <w:numPr>
          <w:ilvl w:val="0"/>
          <w:numId w:val="1"/>
        </w:numPr>
        <w:ind w:hanging="181"/>
        <w:jc w:val="both"/>
      </w:pPr>
      <w:r w:rsidRPr="008210D9">
        <w:t>Otwarcie posiedzenia i stwierdzenie prawomocności obrad.</w:t>
      </w:r>
    </w:p>
    <w:p w:rsidR="009D0B28" w:rsidRDefault="009D0B28" w:rsidP="00990D99">
      <w:pPr>
        <w:numPr>
          <w:ilvl w:val="0"/>
          <w:numId w:val="1"/>
        </w:numPr>
        <w:ind w:hanging="181"/>
        <w:jc w:val="both"/>
      </w:pPr>
      <w:r w:rsidRPr="008210D9">
        <w:t>Przyjęcie porządku posiedzenia.</w:t>
      </w:r>
    </w:p>
    <w:p w:rsidR="00556210" w:rsidRPr="00105F69" w:rsidRDefault="00015958" w:rsidP="00990D99">
      <w:pPr>
        <w:numPr>
          <w:ilvl w:val="0"/>
          <w:numId w:val="1"/>
        </w:numPr>
        <w:ind w:hanging="181"/>
        <w:jc w:val="both"/>
      </w:pPr>
      <w:r>
        <w:t>Przyjęcie protokołów: Nr 202</w:t>
      </w:r>
      <w:r w:rsidR="00105F69" w:rsidRPr="00105F69">
        <w:t>/14 z dnia</w:t>
      </w:r>
      <w:r w:rsidR="003B3C2B" w:rsidRPr="00105F69">
        <w:t xml:space="preserve"> </w:t>
      </w:r>
      <w:r w:rsidR="00105F69" w:rsidRPr="00105F69">
        <w:t>14</w:t>
      </w:r>
      <w:r w:rsidR="00105F69">
        <w:t xml:space="preserve"> </w:t>
      </w:r>
      <w:r w:rsidR="00105F69" w:rsidRPr="00105F69">
        <w:t>października 2014r., Nr 20</w:t>
      </w:r>
      <w:r>
        <w:t>3</w:t>
      </w:r>
      <w:r w:rsidR="00105F69" w:rsidRPr="00105F69">
        <w:t xml:space="preserve">/14 z dnia </w:t>
      </w:r>
      <w:r w:rsidR="00105F69">
        <w:t xml:space="preserve">               </w:t>
      </w:r>
      <w:r w:rsidR="00105F69" w:rsidRPr="00105F69">
        <w:t>20 października 2014r</w:t>
      </w:r>
      <w:r w:rsidR="00105F69">
        <w:t>.</w:t>
      </w:r>
      <w:r w:rsidR="00105F69" w:rsidRPr="00105F69">
        <w:t>, Nr 20</w:t>
      </w:r>
      <w:r>
        <w:t>4</w:t>
      </w:r>
      <w:r w:rsidR="00105F69" w:rsidRPr="00105F69">
        <w:t xml:space="preserve">/14 z dnia </w:t>
      </w:r>
      <w:r w:rsidR="00105F69">
        <w:t xml:space="preserve">23 </w:t>
      </w:r>
      <w:r w:rsidR="00105F69" w:rsidRPr="00105F69">
        <w:t>października 2014r</w:t>
      </w:r>
      <w:r w:rsidR="00105F69">
        <w:t>.</w:t>
      </w:r>
    </w:p>
    <w:p w:rsidR="009D0B28" w:rsidRPr="00990D99" w:rsidRDefault="009D0B28" w:rsidP="00990D99">
      <w:pPr>
        <w:jc w:val="both"/>
      </w:pPr>
      <w:r w:rsidRPr="00990D99">
        <w:t>A. OCHRONA ZDROWIA I POMOC SPOŁECZNA:</w:t>
      </w:r>
    </w:p>
    <w:p w:rsidR="00086C35" w:rsidRDefault="00086C35" w:rsidP="00990D99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790307">
        <w:t>Informacja Dyrektora Szpitala Powiatowego w Zawierciu na temat bieżącej działalności placówki.</w:t>
      </w:r>
    </w:p>
    <w:p w:rsidR="00363405" w:rsidRDefault="00363405" w:rsidP="00990D99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790307">
        <w:t xml:space="preserve">Informacja </w:t>
      </w:r>
      <w:r>
        <w:t xml:space="preserve">z działalności finansowej </w:t>
      </w:r>
      <w:r w:rsidRPr="00790307">
        <w:t xml:space="preserve">Szpitala Powiatowego </w:t>
      </w:r>
      <w:r w:rsidR="003A3CF8">
        <w:t>i Zakładu L</w:t>
      </w:r>
      <w:r>
        <w:t xml:space="preserve">ecznictwa Ambulatoryjnego  za okres od stycznia do września 2014 r. </w:t>
      </w:r>
    </w:p>
    <w:p w:rsidR="00851836" w:rsidRDefault="000C6534" w:rsidP="00990D99">
      <w:pPr>
        <w:pStyle w:val="Akapitzlist"/>
        <w:numPr>
          <w:ilvl w:val="0"/>
          <w:numId w:val="2"/>
        </w:numPr>
        <w:ind w:left="714" w:hanging="357"/>
        <w:contextualSpacing w:val="0"/>
      </w:pPr>
      <w:r>
        <w:t>Zapoznanie się</w:t>
      </w:r>
      <w:r w:rsidR="00DF042D">
        <w:t xml:space="preserve"> z</w:t>
      </w:r>
      <w:r>
        <w:t xml:space="preserve"> informacją z realizacji projektu systemowego pt. </w:t>
      </w:r>
      <w:r w:rsidR="00015499">
        <w:t>„</w:t>
      </w:r>
      <w:r>
        <w:t>Śląskie sprawniej – wsparcie osób niepełnosprawnych w aktywizacj</w:t>
      </w:r>
      <w:r w:rsidR="00363405">
        <w:t>i zawodowej” w ramach Programu O</w:t>
      </w:r>
      <w:r>
        <w:t xml:space="preserve">peracyjnego Kapitał Ludzki. </w:t>
      </w:r>
    </w:p>
    <w:p w:rsidR="006B041D" w:rsidRPr="00B643F5" w:rsidRDefault="006B041D" w:rsidP="00990D99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b/>
        </w:rPr>
      </w:pPr>
      <w:r w:rsidRPr="008E5C98">
        <w:t>Informacja z przeprowadzonych konsultacji z organizacjami pozarządowymi projektów uchwał Rady Powiatu Zawierciańskiego w sprawie wprowadzenia zmian do Statutu S</w:t>
      </w:r>
      <w:r w:rsidR="004A6A45" w:rsidRPr="008E5C98">
        <w:t>zpitala Powiatowego w Zawierciu</w:t>
      </w:r>
      <w:r w:rsidR="008E5C98">
        <w:t>.</w:t>
      </w:r>
      <w:r w:rsidR="004A6A45" w:rsidRPr="008E5C98">
        <w:t xml:space="preserve"> </w:t>
      </w:r>
      <w:r w:rsidR="004A6A45">
        <w:rPr>
          <w:b/>
        </w:rPr>
        <w:t xml:space="preserve"> </w:t>
      </w:r>
    </w:p>
    <w:p w:rsidR="00BF4D83" w:rsidRPr="00BF4D83" w:rsidRDefault="006B041D" w:rsidP="00990D99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b/>
        </w:rPr>
      </w:pPr>
      <w:r w:rsidRPr="008E5C98">
        <w:t>Informacja z przeprowadzonych konsultacji społecznych projektu uchwały Rady Powiatu w sprawie wprowadzenia z</w:t>
      </w:r>
      <w:r w:rsidR="00B643F5" w:rsidRPr="008E5C98">
        <w:t>mian do Uchwały Nr XLIV/573/13 Rady P</w:t>
      </w:r>
      <w:r w:rsidRPr="008E5C98">
        <w:t>owiatu Zawierciańskiego z dnia</w:t>
      </w:r>
      <w:r w:rsidR="00B643F5" w:rsidRPr="008E5C98">
        <w:t xml:space="preserve"> 23 grudnia 2013r. w sprawie ustalenia rozkładu godzin pracy i dyżurów aptek ogólnodostępnych na terenie powia</w:t>
      </w:r>
      <w:r w:rsidR="00D06491" w:rsidRPr="008E5C98">
        <w:t>tu zawierciańskiego w 2014 roku</w:t>
      </w:r>
      <w:r w:rsidR="008E5C98">
        <w:t>.</w:t>
      </w:r>
      <w:r w:rsidR="00D06491">
        <w:rPr>
          <w:b/>
        </w:rPr>
        <w:t xml:space="preserve"> </w:t>
      </w:r>
    </w:p>
    <w:p w:rsidR="00230FA9" w:rsidRPr="008E5C98" w:rsidRDefault="00BF4D83" w:rsidP="00990D99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8E5C98">
        <w:t>Zaopiniowanie projektu uchwały Rady Powiatu Zawierciańskiego z dnia 30 września 2014 roku w sprawie zmiany Uchwały Nr XLVI/583/14 z dnia 27 lutego 2014 roku w sprawie określenia zadań i wysokości środków Państwowego Funduszu Rehabilitacji Osób Niepełnosprawnych na realizację zadań powiatu zawierciańskiego w 2014 roku z zakresu rehabilitacji zawodowej i społecznej osób niepełnosprawnych wraz z autopoprawką</w:t>
      </w:r>
      <w:r w:rsidR="008E5C98">
        <w:t>.</w:t>
      </w:r>
    </w:p>
    <w:p w:rsidR="00E20156" w:rsidRPr="00990D99" w:rsidRDefault="00FE1F77" w:rsidP="00A95D89">
      <w:pPr>
        <w:jc w:val="both"/>
      </w:pPr>
      <w:r w:rsidRPr="00990D99">
        <w:t xml:space="preserve">B. </w:t>
      </w:r>
      <w:r w:rsidR="000C6534" w:rsidRPr="00990D99">
        <w:t>OŚWIATA</w:t>
      </w:r>
      <w:r w:rsidR="00E20156" w:rsidRPr="00990D99">
        <w:t>:</w:t>
      </w:r>
    </w:p>
    <w:p w:rsidR="00D20083" w:rsidRDefault="000C6534" w:rsidP="00783D46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0C6534">
        <w:t>Informacja dotycząca ważniejszych przedsięwzięć, zadań remontowych, inwestycyjnych i modernizacyjnych p</w:t>
      </w:r>
      <w:r w:rsidR="00ED53DB">
        <w:t>rowadzonych w latach 2010-2014 w obszarze oświaty.</w:t>
      </w:r>
    </w:p>
    <w:p w:rsidR="00121470" w:rsidRDefault="00121470" w:rsidP="00783D46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>
        <w:t xml:space="preserve">Zajęcie stanowiska w sprawie decyzji Zarządu Województwa Śląskiego </w:t>
      </w:r>
      <w:r w:rsidR="002C776F">
        <w:t xml:space="preserve"> w sprawie </w:t>
      </w:r>
      <w:r>
        <w:t>zwrotu części dofinansowa</w:t>
      </w:r>
      <w:r w:rsidR="002C776F">
        <w:t>nia na realizację zadania  pn. „R</w:t>
      </w:r>
      <w:r>
        <w:t>ozbudowa ZSRCKU w Żarnowcu o halę na maszyny rolnicze wraz z salą do praktycznej nauki zawodu , zapleczem socjalnym oraz budowa bezodpływowego zbiornika.”</w:t>
      </w:r>
    </w:p>
    <w:p w:rsidR="00337B32" w:rsidRDefault="00337B32" w:rsidP="00783D46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>
        <w:t xml:space="preserve">Zajęcie stanowiska w sprawie wniosku Dyrektora Zespołu Szkół Ogólnokształcących w Zawierciu o przyznanie dodatkowych godzin zajęć pozalekcyjnych w roku szkolnym 2014/2015.  </w:t>
      </w:r>
    </w:p>
    <w:p w:rsidR="00F47896" w:rsidRPr="00BE0CBB" w:rsidRDefault="00EC6E5F" w:rsidP="00783D46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8E5C98">
        <w:t>Informacja o realizacji zadań oświatowych przez powiat zawierciański w roku szkolnym 2013/2014</w:t>
      </w:r>
      <w:r w:rsidR="00681CAC" w:rsidRPr="008E5C98">
        <w:t>.</w:t>
      </w:r>
    </w:p>
    <w:p w:rsidR="00D20083" w:rsidRPr="00F47896" w:rsidRDefault="00D20083" w:rsidP="00D20083">
      <w:pPr>
        <w:jc w:val="both"/>
      </w:pPr>
      <w:r w:rsidRPr="00F47896">
        <w:lastRenderedPageBreak/>
        <w:t>C. GOSPODAROWANIE MIENIEM POWIATU:</w:t>
      </w:r>
    </w:p>
    <w:p w:rsidR="00D20083" w:rsidRDefault="00D20083" w:rsidP="00783D46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67D15">
        <w:t xml:space="preserve">Rozpatrzenie projektu uchwały w sprawie wyrażenia zgody na odstąpienie od formy przetargowej </w:t>
      </w:r>
      <w:r>
        <w:t xml:space="preserve">przy zawarciu </w:t>
      </w:r>
      <w:r w:rsidR="007A2178">
        <w:t xml:space="preserve">umowy </w:t>
      </w:r>
      <w:r w:rsidR="000A5EC1">
        <w:t xml:space="preserve">najmu </w:t>
      </w:r>
      <w:r w:rsidR="007A2178">
        <w:t>hali sportowej usytuowanej na nieruchomości będącej w trwałym zarządzie Zespołu Szkół w Szczekocinach.</w:t>
      </w:r>
    </w:p>
    <w:p w:rsidR="007A2178" w:rsidRDefault="007A2178" w:rsidP="00783D46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367D15">
        <w:t xml:space="preserve">Rozpatrzenie projektu uchwały w sprawie wyrażenia zgody na odstąpienie od formy przetargowej </w:t>
      </w:r>
      <w:r>
        <w:t xml:space="preserve">przy zawarciu umowy dzierżawy </w:t>
      </w:r>
      <w:r w:rsidR="00B70E0E">
        <w:t>lokali użytkowych (</w:t>
      </w:r>
      <w:r>
        <w:t>kuchni i stołówki</w:t>
      </w:r>
      <w:r w:rsidR="00B70E0E">
        <w:t>)</w:t>
      </w:r>
      <w:r>
        <w:t xml:space="preserve"> znajdujących się </w:t>
      </w:r>
      <w:r w:rsidR="00B70E0E">
        <w:t>w budynku</w:t>
      </w:r>
      <w:r w:rsidR="00B70E0E" w:rsidRPr="00B70E0E">
        <w:t xml:space="preserve"> </w:t>
      </w:r>
      <w:r w:rsidR="00B70E0E">
        <w:t>usytuowanym na nieruchomości będącej w trwałym zarządzie Zespołu Szkół w Szczekocinach.</w:t>
      </w:r>
    </w:p>
    <w:p w:rsidR="00B70E0E" w:rsidRDefault="00A06D69" w:rsidP="00783D46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>
        <w:t>Decyzja</w:t>
      </w:r>
      <w:r w:rsidR="00B70E0E">
        <w:t xml:space="preserve"> w sprawie ustanowienia trwałego zarządu nieruchomością stanowiącą lokal mieszkalny położony we Włodowicach przy ul. </w:t>
      </w:r>
      <w:proofErr w:type="spellStart"/>
      <w:r w:rsidR="00B70E0E">
        <w:t>Mrzygłodzkiej</w:t>
      </w:r>
      <w:proofErr w:type="spellEnd"/>
      <w:r w:rsidR="00B70E0E">
        <w:t xml:space="preserve"> 25. </w:t>
      </w:r>
    </w:p>
    <w:p w:rsidR="00B70E0E" w:rsidRDefault="00CB3ED1" w:rsidP="00783D46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>
        <w:t>Zapoznanie</w:t>
      </w:r>
      <w:r w:rsidR="00B70E0E">
        <w:t xml:space="preserve"> się z informacją o </w:t>
      </w:r>
      <w:r>
        <w:t>przyjęciu</w:t>
      </w:r>
      <w:r w:rsidR="00B70E0E">
        <w:t xml:space="preserve"> </w:t>
      </w:r>
      <w:r>
        <w:t xml:space="preserve">od Agencji Nieruchomości Rolnych Oddział Terenowy w Opolu </w:t>
      </w:r>
      <w:r w:rsidR="00B70E0E">
        <w:t xml:space="preserve">darowizny </w:t>
      </w:r>
      <w:r>
        <w:t>nieruchomości położonej w Wysokiej przy ul. Ogrodowej 5.</w:t>
      </w:r>
    </w:p>
    <w:p w:rsidR="00574A19" w:rsidRPr="00556210" w:rsidRDefault="006C37DC" w:rsidP="00783D46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>
        <w:t>Zaj</w:t>
      </w:r>
      <w:r w:rsidR="003265AA">
        <w:t>ę</w:t>
      </w:r>
      <w:r w:rsidR="00450646">
        <w:t xml:space="preserve">cie stanowiska w sprawie </w:t>
      </w:r>
      <w:r w:rsidR="00E725CB">
        <w:t xml:space="preserve">prośby o </w:t>
      </w:r>
      <w:r w:rsidR="002F7727">
        <w:t>wyrażeni</w:t>
      </w:r>
      <w:r w:rsidR="00E725CB">
        <w:t>e</w:t>
      </w:r>
      <w:r w:rsidR="002F7727">
        <w:t xml:space="preserve"> zgody na </w:t>
      </w:r>
      <w:r w:rsidR="00AD4886">
        <w:t>cesję</w:t>
      </w:r>
      <w:r>
        <w:t xml:space="preserve"> wierzytelności </w:t>
      </w:r>
      <w:r w:rsidR="00E725CB">
        <w:t xml:space="preserve">wynikającej </w:t>
      </w:r>
      <w:r>
        <w:t>z umowy na wykonanie</w:t>
      </w:r>
      <w:r w:rsidR="003265AA">
        <w:t xml:space="preserve"> zadania</w:t>
      </w:r>
      <w:r w:rsidR="003265AA" w:rsidRPr="003265AA">
        <w:t xml:space="preserve"> </w:t>
      </w:r>
      <w:r w:rsidR="003265AA">
        <w:t>„Zmiana sposobu użytkowania istniejącej cześć budynku Zespołu Szkół im. J. Bema dla potrzeb funkcjonowania Urzędu Pracy w Zawierciu przy ul. Parkowej 2”.</w:t>
      </w:r>
    </w:p>
    <w:p w:rsidR="001744E0" w:rsidRPr="00335C4F" w:rsidRDefault="00D20083" w:rsidP="00B80308">
      <w:pPr>
        <w:jc w:val="both"/>
      </w:pPr>
      <w:r w:rsidRPr="00335C4F">
        <w:t>D</w:t>
      </w:r>
      <w:r w:rsidR="001744E0" w:rsidRPr="00335C4F">
        <w:t>. WSPÓŁPRACA Z ORGANIZACJAMI POZARZĄDOWYMI:</w:t>
      </w:r>
    </w:p>
    <w:p w:rsidR="00710118" w:rsidRPr="000341A2" w:rsidRDefault="00015499" w:rsidP="00783D46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 w:rsidRPr="00015499">
        <w:t>Zajęcie stanowiska w sprawie wniosku Sto</w:t>
      </w:r>
      <w:r>
        <w:t xml:space="preserve">warzyszenia </w:t>
      </w:r>
      <w:proofErr w:type="spellStart"/>
      <w:r>
        <w:t>Wierzbica-Historia-P</w:t>
      </w:r>
      <w:r w:rsidRPr="00015499">
        <w:t>amięć</w:t>
      </w:r>
      <w:proofErr w:type="spellEnd"/>
      <w:r w:rsidRPr="00015499">
        <w:t xml:space="preserve"> </w:t>
      </w:r>
      <w:r>
        <w:t xml:space="preserve">             </w:t>
      </w:r>
      <w:r w:rsidRPr="00015499">
        <w:t>w s</w:t>
      </w:r>
      <w:r>
        <w:t xml:space="preserve">prawie wyrażenia zgody na zmianę harmonogramu i kosztorysu zadania publicznego „75. Rocznica wybuchu II wojny światowej”. </w:t>
      </w:r>
    </w:p>
    <w:p w:rsidR="00447F66" w:rsidRPr="00335C4F" w:rsidRDefault="00574A19" w:rsidP="00447F66">
      <w:pPr>
        <w:jc w:val="both"/>
        <w:rPr>
          <w:rFonts w:cs="Arial"/>
        </w:rPr>
      </w:pPr>
      <w:r w:rsidRPr="00335C4F">
        <w:t>E</w:t>
      </w:r>
      <w:r w:rsidR="006D5741" w:rsidRPr="00335C4F">
        <w:t xml:space="preserve">. </w:t>
      </w:r>
      <w:r w:rsidR="006D5741" w:rsidRPr="00335C4F">
        <w:rPr>
          <w:rFonts w:cs="Arial"/>
        </w:rPr>
        <w:t xml:space="preserve">PRZECIWDZIAŁANIE BEZROBOCIU I AKTYWICACJA LOKALNEGO </w:t>
      </w:r>
    </w:p>
    <w:p w:rsidR="00B2505F" w:rsidRPr="00335C4F" w:rsidRDefault="00447F66" w:rsidP="00447F66">
      <w:pPr>
        <w:jc w:val="both"/>
      </w:pPr>
      <w:r w:rsidRPr="00335C4F">
        <w:rPr>
          <w:rFonts w:cs="Arial"/>
        </w:rPr>
        <w:t xml:space="preserve">    </w:t>
      </w:r>
      <w:r w:rsidR="006D5741" w:rsidRPr="00335C4F">
        <w:rPr>
          <w:rFonts w:cs="Arial"/>
        </w:rPr>
        <w:t>RYNKU PRACY:</w:t>
      </w:r>
    </w:p>
    <w:p w:rsidR="00035602" w:rsidRDefault="006D5741" w:rsidP="00783D46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 w:rsidRPr="006D5741">
        <w:t xml:space="preserve">Zapoznanie się z raportem z </w:t>
      </w:r>
      <w:r>
        <w:t xml:space="preserve">monitoringu zawodów deficytowych i </w:t>
      </w:r>
      <w:r w:rsidR="0007314A">
        <w:t>nadwyżkowych</w:t>
      </w:r>
      <w:r>
        <w:t xml:space="preserve"> </w:t>
      </w:r>
      <w:r w:rsidR="0007314A">
        <w:t>w powiecie zawierciańskim za I p</w:t>
      </w:r>
      <w:r w:rsidR="00335C4F">
        <w:t>ółrocze 2014r</w:t>
      </w:r>
      <w:r w:rsidR="0007314A">
        <w:t>.</w:t>
      </w:r>
    </w:p>
    <w:p w:rsidR="00703253" w:rsidRPr="00335C4F" w:rsidRDefault="00A53B0B" w:rsidP="00447F66">
      <w:pPr>
        <w:jc w:val="both"/>
      </w:pPr>
      <w:r w:rsidRPr="00335C4F">
        <w:t>F</w:t>
      </w:r>
      <w:r w:rsidR="00703253" w:rsidRPr="00335C4F">
        <w:t xml:space="preserve">. SPRAWY BUDŻETOWE: </w:t>
      </w:r>
    </w:p>
    <w:p w:rsidR="007351F0" w:rsidRPr="00BE0CBB" w:rsidRDefault="00B314F0" w:rsidP="00783D4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BE0CBB">
        <w:t xml:space="preserve">Informacja o wykonaniu </w:t>
      </w:r>
      <w:r w:rsidR="006512C4" w:rsidRPr="00BE0CBB">
        <w:t>budżetu powiatu za</w:t>
      </w:r>
      <w:r w:rsidRPr="00BE0CBB">
        <w:t xml:space="preserve"> okres od początku roku do </w:t>
      </w:r>
      <w:r w:rsidR="00B95405" w:rsidRPr="00BE0CBB">
        <w:t xml:space="preserve">                    </w:t>
      </w:r>
      <w:r w:rsidRPr="00BE0CBB">
        <w:t xml:space="preserve">30 września </w:t>
      </w:r>
      <w:r w:rsidR="006512C4" w:rsidRPr="00BE0CBB">
        <w:t>2014 roku.</w:t>
      </w:r>
    </w:p>
    <w:p w:rsidR="007351F0" w:rsidRPr="00BE0CBB" w:rsidRDefault="007351F0" w:rsidP="00783D4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BE0CBB">
        <w:t xml:space="preserve">Autopoprawka do projektu uchwały Rady Powiatu Zawierciańskiego z dnia               30 października 2014 roku w sprawie zmian w budżecie powiatu na 2014 rok. </w:t>
      </w:r>
    </w:p>
    <w:p w:rsidR="007351F0" w:rsidRPr="00BE0CBB" w:rsidRDefault="007351F0" w:rsidP="00783D4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BE0CBB">
        <w:t xml:space="preserve">Autopoprawka projektu uchwały Rady Powiatu Zawierciańskiego </w:t>
      </w:r>
      <w:r w:rsidR="00BE0CBB">
        <w:t xml:space="preserve">z dnia </w:t>
      </w:r>
      <w:r w:rsidRPr="00BE0CBB">
        <w:t xml:space="preserve">30 października 2014 roku w sprawie zmian  w Wieloletnie Prognozie Finansowej na lata 2014-2023.  </w:t>
      </w:r>
    </w:p>
    <w:p w:rsidR="00CD118D" w:rsidRPr="00BE0CBB" w:rsidRDefault="00CD118D" w:rsidP="00783D4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BE0CBB">
        <w:t xml:space="preserve">Informacja o dokonaniu zmian w planie </w:t>
      </w:r>
      <w:r w:rsidR="0041732A" w:rsidRPr="00BE0CBB">
        <w:t>fin</w:t>
      </w:r>
      <w:r w:rsidRPr="00BE0CBB">
        <w:t>a</w:t>
      </w:r>
      <w:r w:rsidR="0041732A" w:rsidRPr="00BE0CBB">
        <w:t>n</w:t>
      </w:r>
      <w:r w:rsidRPr="00BE0CBB">
        <w:t>sowym rachunku dochodów własnych Zespołu Szkół i Placówek Specjalnych im. M. Grzeg</w:t>
      </w:r>
      <w:r w:rsidR="00BE0CBB">
        <w:t xml:space="preserve">orzewskiej </w:t>
      </w:r>
      <w:r w:rsidRPr="00BE0CBB">
        <w:t xml:space="preserve">w Zawierciu. </w:t>
      </w:r>
    </w:p>
    <w:p w:rsidR="00556210" w:rsidRPr="00BE0CBB" w:rsidRDefault="00556210" w:rsidP="00783D4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BE0CBB">
        <w:t>Rozpatrzenie projektu uchwały w sprawie zmian w budżecie powiatu                            na 2014 rok.</w:t>
      </w:r>
    </w:p>
    <w:p w:rsidR="00A53B0B" w:rsidRDefault="00556210" w:rsidP="00783D4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BE0CBB">
        <w:t xml:space="preserve">Rozpatrzenie projektu uchwały w sprawie zmian w planie finansowym. </w:t>
      </w:r>
    </w:p>
    <w:p w:rsidR="007E3AC6" w:rsidRPr="000341A2" w:rsidRDefault="007E3AC6" w:rsidP="00783D46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BE0CBB">
        <w:t>Rozpatrzenie projektu uchwały w sprawie zmian w planie finansowym.</w:t>
      </w:r>
    </w:p>
    <w:p w:rsidR="00A53B0B" w:rsidRPr="00447F66" w:rsidRDefault="00A53B0B" w:rsidP="00447F66">
      <w:pPr>
        <w:jc w:val="both"/>
      </w:pPr>
      <w:r w:rsidRPr="00447F66">
        <w:t>G. POZOSTAŁE SPRAWY:</w:t>
      </w:r>
    </w:p>
    <w:p w:rsidR="00892CEF" w:rsidRDefault="00A53B0B" w:rsidP="00C34AFA">
      <w:pPr>
        <w:pStyle w:val="Akapitzlist"/>
        <w:numPr>
          <w:ilvl w:val="0"/>
          <w:numId w:val="4"/>
        </w:numPr>
        <w:spacing w:after="60"/>
        <w:ind w:left="714" w:hanging="357"/>
        <w:contextualSpacing w:val="0"/>
        <w:jc w:val="both"/>
      </w:pPr>
      <w:r>
        <w:t xml:space="preserve">Rozpatrzenie projektu uchwały w sprawie uzgodnienia projektu zmiany miejscowego planu zagospodarowania przestrzennego Miasta i Gminy Łazy dla potrzeb ustalenia inwestycji przebudowy gazociągu Trzebiesławice-Częstochowa (odgałęzienie do SRP Huta Zawiercie). </w:t>
      </w:r>
    </w:p>
    <w:p w:rsidR="00B80308" w:rsidRDefault="000341A2" w:rsidP="00C34AFA">
      <w:pPr>
        <w:pStyle w:val="Akapitzlist"/>
        <w:numPr>
          <w:ilvl w:val="0"/>
          <w:numId w:val="1"/>
        </w:numPr>
        <w:spacing w:after="60"/>
        <w:ind w:left="879" w:hanging="340"/>
        <w:contextualSpacing w:val="0"/>
        <w:jc w:val="both"/>
      </w:pPr>
      <w:r>
        <w:t>Sprawy różne i wolne wnioski.</w:t>
      </w:r>
      <w:r w:rsidR="007A6A43">
        <w:t xml:space="preserve"> </w:t>
      </w:r>
    </w:p>
    <w:p w:rsidR="001F6203" w:rsidRPr="003D363C" w:rsidRDefault="00B80308" w:rsidP="00C34AFA">
      <w:pPr>
        <w:pStyle w:val="Akapitzlist"/>
        <w:numPr>
          <w:ilvl w:val="0"/>
          <w:numId w:val="1"/>
        </w:numPr>
        <w:spacing w:after="60"/>
        <w:ind w:left="879" w:hanging="340"/>
        <w:contextualSpacing w:val="0"/>
        <w:jc w:val="both"/>
      </w:pPr>
      <w:r>
        <w:t xml:space="preserve">Zamknięcie posiedzenia. </w:t>
      </w:r>
    </w:p>
    <w:p w:rsidR="00990D99" w:rsidRPr="00CB49CD" w:rsidRDefault="00990D99" w:rsidP="00990D99">
      <w:pPr>
        <w:jc w:val="both"/>
      </w:pPr>
      <w:r w:rsidRPr="00930FD9">
        <w:rPr>
          <w:b/>
          <w:u w:val="single"/>
        </w:rPr>
        <w:t xml:space="preserve">AD. III </w:t>
      </w:r>
    </w:p>
    <w:p w:rsidR="00F9354A" w:rsidRPr="00105F69" w:rsidRDefault="00990D99" w:rsidP="00105F69">
      <w:pPr>
        <w:ind w:firstLine="340"/>
        <w:jc w:val="both"/>
      </w:pPr>
      <w:r w:rsidRPr="00105F69">
        <w:t>Członkowie Zarządu nie zgłosili uwag do protokołów:</w:t>
      </w:r>
      <w:r w:rsidR="00F559FA">
        <w:t xml:space="preserve"> Nr 202</w:t>
      </w:r>
      <w:r w:rsidR="00105F69" w:rsidRPr="00105F69">
        <w:t>/14 z dni</w:t>
      </w:r>
      <w:r w:rsidR="00F559FA">
        <w:t>a 14 października 2014r., Nr 203</w:t>
      </w:r>
      <w:r w:rsidR="00105F69" w:rsidRPr="00105F69">
        <w:t>/14 z dni</w:t>
      </w:r>
      <w:r w:rsidR="00F559FA">
        <w:t>a 20 października 2014r., Nr 204</w:t>
      </w:r>
      <w:r w:rsidR="00105F69" w:rsidRPr="00105F69">
        <w:t>/14 z dnia 23 października 2014r.</w:t>
      </w:r>
      <w:r w:rsidR="00BE77A2" w:rsidRPr="00105F69">
        <w:t>, które w wyniku przeprowadzonego głosowania zostały przyjęte jednogłośnie.</w:t>
      </w:r>
    </w:p>
    <w:p w:rsidR="00990D99" w:rsidRPr="00F9354A" w:rsidRDefault="00BE77A2" w:rsidP="00990D99">
      <w:pPr>
        <w:jc w:val="both"/>
        <w:rPr>
          <w:b/>
          <w:u w:val="single"/>
        </w:rPr>
      </w:pPr>
      <w:r w:rsidRPr="00F9354A">
        <w:rPr>
          <w:b/>
          <w:u w:val="single"/>
        </w:rPr>
        <w:lastRenderedPageBreak/>
        <w:t>AD. A 1</w:t>
      </w:r>
    </w:p>
    <w:p w:rsidR="009B0C2E" w:rsidRDefault="00CB52B5" w:rsidP="00FE1E86">
      <w:pPr>
        <w:ind w:firstLine="340"/>
        <w:jc w:val="both"/>
      </w:pPr>
      <w:r>
        <w:t>Omawiając sprawy związane z bieżącą działalnością</w:t>
      </w:r>
      <w:r w:rsidR="00CE711A">
        <w:t xml:space="preserve"> </w:t>
      </w:r>
      <w:r w:rsidR="00F9354A">
        <w:t>Szpitala</w:t>
      </w:r>
      <w:r w:rsidR="00990D99" w:rsidRPr="00790307">
        <w:t xml:space="preserve"> Powiatowego w Zawierciu </w:t>
      </w:r>
      <w:r>
        <w:t xml:space="preserve">Dyrektor </w:t>
      </w:r>
      <w:r w:rsidR="00F9354A" w:rsidRPr="00CE711A">
        <w:rPr>
          <w:b/>
        </w:rPr>
        <w:t>Małgorzata Guzik</w:t>
      </w:r>
      <w:r w:rsidR="00A82521">
        <w:t xml:space="preserve"> przedstawiła </w:t>
      </w:r>
      <w:r>
        <w:t xml:space="preserve"> między innymi </w:t>
      </w:r>
      <w:r w:rsidR="00A82521">
        <w:t>następujące informacje</w:t>
      </w:r>
      <w:r w:rsidR="009B0C2E">
        <w:t>:</w:t>
      </w:r>
    </w:p>
    <w:p w:rsidR="00CC5AE7" w:rsidRPr="0056258B" w:rsidRDefault="00664053" w:rsidP="00783D46">
      <w:pPr>
        <w:pStyle w:val="Akapitzlist"/>
        <w:numPr>
          <w:ilvl w:val="0"/>
          <w:numId w:val="11"/>
        </w:numPr>
        <w:jc w:val="both"/>
        <w:rPr>
          <w:b/>
          <w:u w:val="single"/>
        </w:rPr>
      </w:pPr>
      <w:r w:rsidRPr="00664053">
        <w:t>za okres trzech kwartałów br. wynik finansowy z całej działa</w:t>
      </w:r>
      <w:r>
        <w:t>l</w:t>
      </w:r>
      <w:r w:rsidRPr="00664053">
        <w:t xml:space="preserve">ności Szpitala </w:t>
      </w:r>
      <w:r w:rsidR="00CC5AE7">
        <w:t xml:space="preserve">to kwota </w:t>
      </w:r>
      <w:r w:rsidR="005B3886">
        <w:t xml:space="preserve">148.352 zł. Wynik finansowy ze sprzedaży jest dodatni i wynosi </w:t>
      </w:r>
      <w:r w:rsidR="00CC5AE7">
        <w:t xml:space="preserve">1.908.343,54 zł. </w:t>
      </w:r>
      <w:r w:rsidR="005278AC">
        <w:t xml:space="preserve"> </w:t>
      </w:r>
      <w:r w:rsidR="00CC5AE7">
        <w:t xml:space="preserve">Zysk z działalności operacyjnej to 2.518.305,34 zł. Koszty finansowe </w:t>
      </w:r>
      <w:r w:rsidR="00606E91">
        <w:t xml:space="preserve">wynoszą </w:t>
      </w:r>
      <w:r w:rsidR="00CC5AE7">
        <w:t>2.442.159,83 zł;</w:t>
      </w:r>
    </w:p>
    <w:p w:rsidR="00DF603E" w:rsidRPr="0056258B" w:rsidRDefault="00CC5AE7" w:rsidP="00783D46">
      <w:pPr>
        <w:pStyle w:val="Akapitzlist"/>
        <w:numPr>
          <w:ilvl w:val="0"/>
          <w:numId w:val="11"/>
        </w:numPr>
        <w:jc w:val="both"/>
        <w:rPr>
          <w:b/>
          <w:u w:val="single"/>
        </w:rPr>
      </w:pPr>
      <w:r>
        <w:t xml:space="preserve">zobowiązania </w:t>
      </w:r>
      <w:r w:rsidR="005278AC">
        <w:t xml:space="preserve">na dzień 30.09.br. </w:t>
      </w:r>
      <w:r w:rsidR="00606E91">
        <w:t xml:space="preserve">stanowią kwotę </w:t>
      </w:r>
      <w:r>
        <w:t>50.838.607 zł, w tym zobowiązania wymagalne 6.100.145 zł i zobowiązania niewymagalne 44.738</w:t>
      </w:r>
      <w:r w:rsidR="00055E47">
        <w:t>.462 zł;</w:t>
      </w:r>
    </w:p>
    <w:p w:rsidR="00F31E4A" w:rsidRPr="0056258B" w:rsidRDefault="00DF603E" w:rsidP="00783D46">
      <w:pPr>
        <w:pStyle w:val="Akapitzlist"/>
        <w:numPr>
          <w:ilvl w:val="0"/>
          <w:numId w:val="11"/>
        </w:numPr>
        <w:jc w:val="both"/>
        <w:rPr>
          <w:b/>
          <w:u w:val="single"/>
        </w:rPr>
      </w:pPr>
      <w:r>
        <w:t xml:space="preserve">wynik finansowy wszystkich oddziałów szpitalnych na koniec września br. jest dodatni w wysokości 1.912.000 zł. </w:t>
      </w:r>
      <w:proofErr w:type="spellStart"/>
      <w:r>
        <w:t>Nadwykonania</w:t>
      </w:r>
      <w:proofErr w:type="spellEnd"/>
      <w:r>
        <w:t xml:space="preserve"> i niewykonania są na kwotę 1.230.00</w:t>
      </w:r>
      <w:r w:rsidR="00870E02">
        <w:t>0</w:t>
      </w:r>
      <w:r>
        <w:t xml:space="preserve"> zł, natomiast wartość świadczeń nierozliczonych z NFZ wynosi</w:t>
      </w:r>
      <w:r w:rsidR="00870E02">
        <w:t xml:space="preserve"> 77.000 zł. </w:t>
      </w:r>
      <w:r>
        <w:t>D</w:t>
      </w:r>
      <w:r w:rsidR="00384476">
        <w:t>odatni</w:t>
      </w:r>
      <w:r w:rsidR="006108B7">
        <w:t>e</w:t>
      </w:r>
      <w:r w:rsidR="00384476">
        <w:t xml:space="preserve"> </w:t>
      </w:r>
      <w:r w:rsidR="006108B7">
        <w:t>wyniki finansowe</w:t>
      </w:r>
      <w:r w:rsidR="00384476">
        <w:t xml:space="preserve"> uzyskały: Oddział </w:t>
      </w:r>
      <w:hyperlink r:id="rId8" w:history="1">
        <w:r w:rsidR="00384476" w:rsidRPr="0056258B">
          <w:rPr>
            <w:rStyle w:val="Hipercze"/>
            <w:color w:val="auto"/>
            <w:u w:val="none"/>
          </w:rPr>
          <w:t>Chorób Wewnętrznych</w:t>
        </w:r>
      </w:hyperlink>
      <w:r w:rsidR="00384476">
        <w:t xml:space="preserve">  - 1.478 zł, </w:t>
      </w:r>
      <w:hyperlink r:id="rId9" w:history="1">
        <w:r w:rsidR="00384476" w:rsidRPr="0056258B">
          <w:rPr>
            <w:rStyle w:val="Hipercze"/>
            <w:color w:val="auto"/>
            <w:u w:val="none"/>
          </w:rPr>
          <w:t>Oddział Neurologiczny</w:t>
        </w:r>
      </w:hyperlink>
      <w:r w:rsidR="0049444F">
        <w:t xml:space="preserve"> - </w:t>
      </w:r>
      <w:r w:rsidR="00384476">
        <w:t xml:space="preserve">550.000 zł, </w:t>
      </w:r>
      <w:hyperlink r:id="rId10" w:history="1">
        <w:r w:rsidR="00384476" w:rsidRPr="0056258B">
          <w:rPr>
            <w:rStyle w:val="Hipercze"/>
            <w:color w:val="auto"/>
            <w:u w:val="none"/>
          </w:rPr>
          <w:t>Oddział Obserwacyjno-Zakaźny</w:t>
        </w:r>
      </w:hyperlink>
      <w:r w:rsidR="00384476" w:rsidRPr="0049444F">
        <w:t xml:space="preserve"> </w:t>
      </w:r>
      <w:r w:rsidR="00384476">
        <w:t>–</w:t>
      </w:r>
      <w:r w:rsidR="00185D32">
        <w:t xml:space="preserve"> 158</w:t>
      </w:r>
      <w:r w:rsidR="00384476">
        <w:t xml:space="preserve">.000 zł, </w:t>
      </w:r>
      <w:r w:rsidR="0049444F">
        <w:t xml:space="preserve">Oddział Noworodków - 361.000 zł, </w:t>
      </w:r>
      <w:hyperlink r:id="rId11" w:history="1">
        <w:r w:rsidR="0049444F" w:rsidRPr="0056258B">
          <w:rPr>
            <w:rStyle w:val="Hipercze"/>
            <w:color w:val="auto"/>
            <w:u w:val="none"/>
          </w:rPr>
          <w:t>Oddział Okulistyczny</w:t>
        </w:r>
      </w:hyperlink>
      <w:r w:rsidR="0049444F">
        <w:t xml:space="preserve"> -</w:t>
      </w:r>
      <w:r w:rsidR="00E02886">
        <w:t xml:space="preserve"> 101</w:t>
      </w:r>
      <w:r w:rsidR="0049444F">
        <w:t xml:space="preserve">.000 zł, Oddział Opieki Paliatywnej </w:t>
      </w:r>
      <w:r w:rsidR="000B3B5B">
        <w:t xml:space="preserve">- </w:t>
      </w:r>
      <w:r w:rsidR="006108B7">
        <w:t xml:space="preserve">144.000 zł, </w:t>
      </w:r>
      <w:r w:rsidR="00E043A2">
        <w:t>Oddział Anestezjologii i Intensywnej Terapii - 715.</w:t>
      </w:r>
      <w:r w:rsidR="009040F8">
        <w:t>000 zł.</w:t>
      </w:r>
      <w:r>
        <w:t xml:space="preserve"> U</w:t>
      </w:r>
      <w:r w:rsidR="006108B7">
        <w:t xml:space="preserve">jemne wyniki finansowe na ten moment mają: </w:t>
      </w:r>
      <w:r w:rsidR="008E53DE">
        <w:t xml:space="preserve">Oddział Udarowy </w:t>
      </w:r>
      <w:r w:rsidR="00F31E4A">
        <w:t>-</w:t>
      </w:r>
      <w:r w:rsidR="008E53DE">
        <w:t xml:space="preserve"> 70.923 zł</w:t>
      </w:r>
      <w:r w:rsidR="00F31E4A">
        <w:t xml:space="preserve"> przy czym </w:t>
      </w:r>
      <w:r w:rsidR="008E53DE">
        <w:t xml:space="preserve">Oddział ma </w:t>
      </w:r>
      <w:proofErr w:type="spellStart"/>
      <w:r w:rsidR="008E53DE">
        <w:t>nadwykonania</w:t>
      </w:r>
      <w:proofErr w:type="spellEnd"/>
      <w:r w:rsidR="008E53DE">
        <w:t>, które nie zostały jeszcze rozliczone</w:t>
      </w:r>
      <w:r w:rsidR="00DC1142">
        <w:t xml:space="preserve"> </w:t>
      </w:r>
      <w:r w:rsidR="000B3B5B">
        <w:t xml:space="preserve"> </w:t>
      </w:r>
      <w:r w:rsidR="008E53DE">
        <w:t xml:space="preserve"> z NFZ na kwotę 27</w:t>
      </w:r>
      <w:r w:rsidR="00087CC5">
        <w:t xml:space="preserve">1.00 zł, </w:t>
      </w:r>
      <w:r w:rsidR="00F31E4A">
        <w:t xml:space="preserve">Oddział Chirurgii Urazowo-Ortopedycznej </w:t>
      </w:r>
      <w:r w:rsidR="00DC1142">
        <w:t>-</w:t>
      </w:r>
      <w:r w:rsidR="00F31E4A">
        <w:t xml:space="preserve"> 740.799 zł (</w:t>
      </w:r>
      <w:proofErr w:type="spellStart"/>
      <w:r w:rsidR="00F31E4A">
        <w:t>nadwykonania</w:t>
      </w:r>
      <w:proofErr w:type="spellEnd"/>
      <w:r w:rsidR="00F31E4A">
        <w:t xml:space="preserve"> na Oddziale to 585.000 zł, </w:t>
      </w:r>
      <w:r w:rsidR="00F31E4A" w:rsidRPr="00F31E4A">
        <w:t>Oddział Chirurgii Ogólnej</w:t>
      </w:r>
      <w:r w:rsidR="00F31E4A">
        <w:t xml:space="preserve"> </w:t>
      </w:r>
      <w:r w:rsidR="00DC1142">
        <w:t xml:space="preserve">- </w:t>
      </w:r>
      <w:r w:rsidR="00F31E4A">
        <w:t>240.000 zł (</w:t>
      </w:r>
      <w:proofErr w:type="spellStart"/>
      <w:r w:rsidR="00F31E4A">
        <w:t>nadwykonania</w:t>
      </w:r>
      <w:proofErr w:type="spellEnd"/>
      <w:r w:rsidR="00F31E4A">
        <w:t xml:space="preserve"> 187.000 zł), Oddział Dziecięcy - 49.000 zł (</w:t>
      </w:r>
      <w:proofErr w:type="spellStart"/>
      <w:r w:rsidR="00F31E4A">
        <w:t>nadwykonania</w:t>
      </w:r>
      <w:proofErr w:type="spellEnd"/>
      <w:r w:rsidR="00F31E4A">
        <w:t xml:space="preserve"> 18.000 zł), Oddział Położniczo-Ginekologiczny - 429.000 zł (</w:t>
      </w:r>
      <w:proofErr w:type="spellStart"/>
      <w:r w:rsidR="00F31E4A">
        <w:t>nadwykonania</w:t>
      </w:r>
      <w:proofErr w:type="spellEnd"/>
      <w:r w:rsidR="00F31E4A">
        <w:t xml:space="preserve"> 64.000 zł), Oddział </w:t>
      </w:r>
      <w:r w:rsidR="009956C4">
        <w:t xml:space="preserve">Rehabilitacji Neurologicznej </w:t>
      </w:r>
      <w:r w:rsidR="00DC1142">
        <w:t>-</w:t>
      </w:r>
      <w:r w:rsidR="001E3F3C">
        <w:t xml:space="preserve"> 68.000 zł (</w:t>
      </w:r>
      <w:proofErr w:type="spellStart"/>
      <w:r w:rsidR="001E3F3C">
        <w:t>nadwykonania</w:t>
      </w:r>
      <w:proofErr w:type="spellEnd"/>
      <w:r w:rsidR="001E3F3C">
        <w:t xml:space="preserve"> 13.000 zł)</w:t>
      </w:r>
      <w:r>
        <w:t>;</w:t>
      </w:r>
    </w:p>
    <w:p w:rsidR="006E51F9" w:rsidRPr="00A82521" w:rsidRDefault="0069438E" w:rsidP="00783D46">
      <w:pPr>
        <w:pStyle w:val="Akapitzlist"/>
        <w:numPr>
          <w:ilvl w:val="0"/>
          <w:numId w:val="9"/>
        </w:numPr>
        <w:jc w:val="both"/>
        <w:rPr>
          <w:b/>
          <w:u w:val="single"/>
        </w:rPr>
      </w:pPr>
      <w:r>
        <w:t>wynik finansowy wszystkich poradni</w:t>
      </w:r>
      <w:r w:rsidR="006E51F9">
        <w:t xml:space="preserve"> </w:t>
      </w:r>
      <w:r>
        <w:t>jest na minusie 18.829 zł. Dodatnie wyniki finansowe uzyskały: Poradnia</w:t>
      </w:r>
      <w:r w:rsidRPr="0069438E">
        <w:t xml:space="preserve"> </w:t>
      </w:r>
      <w:r>
        <w:t>Chorób Zakaźnych - 6.485 zł  Poradnia Zaburzeń i Wad Rozwojowych Dzieci - 11.000 zł,</w:t>
      </w:r>
      <w:r w:rsidRPr="0069438E">
        <w:t xml:space="preserve"> </w:t>
      </w:r>
      <w:r>
        <w:t xml:space="preserve">Poradnia Neurologiczna </w:t>
      </w:r>
      <w:r w:rsidR="00C54E9B">
        <w:t xml:space="preserve">- </w:t>
      </w:r>
      <w:r>
        <w:t>65.</w:t>
      </w:r>
      <w:r w:rsidR="00C54E9B">
        <w:t>000 zł</w:t>
      </w:r>
      <w:r>
        <w:t>, Poradnia Okulistyczna</w:t>
      </w:r>
      <w:r w:rsidR="00C54E9B">
        <w:t xml:space="preserve"> </w:t>
      </w:r>
      <w:r>
        <w:t xml:space="preserve">- 48.000 zł, Poradnia </w:t>
      </w:r>
      <w:r w:rsidR="005A1D09">
        <w:t xml:space="preserve">Laryngologiczna </w:t>
      </w:r>
      <w:r>
        <w:t>- 20.000 zł. Poz</w:t>
      </w:r>
      <w:r w:rsidR="00C54E9B">
        <w:t>ostałe P</w:t>
      </w:r>
      <w:r>
        <w:t xml:space="preserve">oradnie </w:t>
      </w:r>
      <w:r w:rsidR="00DC1142">
        <w:t xml:space="preserve">mają ujemny wynik </w:t>
      </w:r>
      <w:r w:rsidR="00C54E9B">
        <w:t>finansowy (</w:t>
      </w:r>
      <w:r w:rsidR="00DC1142">
        <w:t>m.in. Poradnia Alergologiczna</w:t>
      </w:r>
      <w:r w:rsidR="00C54E9B">
        <w:t xml:space="preserve"> </w:t>
      </w:r>
      <w:r w:rsidR="00095BF5">
        <w:t xml:space="preserve">- </w:t>
      </w:r>
      <w:r w:rsidR="00C54E9B">
        <w:t xml:space="preserve">44.000 zł, </w:t>
      </w:r>
      <w:r w:rsidR="00DC1142">
        <w:t>Poradnia Ginekologiczno-Położnicza</w:t>
      </w:r>
      <w:r w:rsidR="00C54E9B">
        <w:t xml:space="preserve"> </w:t>
      </w:r>
      <w:r w:rsidR="00FE1BC0">
        <w:t xml:space="preserve">- </w:t>
      </w:r>
      <w:r w:rsidR="00C54E9B">
        <w:t xml:space="preserve">22.000 zł, </w:t>
      </w:r>
      <w:r w:rsidR="00DC1142">
        <w:t>Poradnia Onkologiczna</w:t>
      </w:r>
      <w:r w:rsidR="00CB7B60">
        <w:t xml:space="preserve"> </w:t>
      </w:r>
      <w:r w:rsidR="00095BF5">
        <w:t xml:space="preserve">- </w:t>
      </w:r>
      <w:r w:rsidR="00CB7B60">
        <w:t xml:space="preserve">32.000 zł, </w:t>
      </w:r>
      <w:r w:rsidR="00DC1142">
        <w:t>Poradnia Chirurgii Ogólnej</w:t>
      </w:r>
      <w:r w:rsidR="00095BF5">
        <w:t xml:space="preserve"> </w:t>
      </w:r>
      <w:r w:rsidR="00A82521">
        <w:t>-</w:t>
      </w:r>
      <w:r w:rsidR="00DC1142">
        <w:t xml:space="preserve"> </w:t>
      </w:r>
      <w:r w:rsidR="00CB7B60">
        <w:t>24.</w:t>
      </w:r>
      <w:r w:rsidR="00A82521">
        <w:t>000 zł);</w:t>
      </w:r>
    </w:p>
    <w:p w:rsidR="00A82521" w:rsidRPr="006604D1" w:rsidRDefault="00A82521" w:rsidP="00783D46">
      <w:pPr>
        <w:pStyle w:val="Akapitzlist"/>
        <w:numPr>
          <w:ilvl w:val="0"/>
          <w:numId w:val="9"/>
        </w:numPr>
        <w:jc w:val="both"/>
        <w:rPr>
          <w:b/>
          <w:u w:val="single"/>
        </w:rPr>
      </w:pPr>
      <w:r>
        <w:t xml:space="preserve">zapoznała zebranych z </w:t>
      </w:r>
      <w:r>
        <w:rPr>
          <w:rStyle w:val="st"/>
        </w:rPr>
        <w:t xml:space="preserve">wystąpieniem pokontrolnym oraz wskazanymi </w:t>
      </w:r>
      <w:r w:rsidRPr="00A82521">
        <w:rPr>
          <w:rStyle w:val="Uwydatnienie"/>
          <w:b w:val="0"/>
        </w:rPr>
        <w:t xml:space="preserve">zaleceniami pokontrolnymi </w:t>
      </w:r>
      <w:r>
        <w:rPr>
          <w:rStyle w:val="Uwydatnienie"/>
          <w:b w:val="0"/>
        </w:rPr>
        <w:t>w wyniku</w:t>
      </w:r>
      <w:r>
        <w:rPr>
          <w:rStyle w:val="Uwydatnienie"/>
        </w:rPr>
        <w:t xml:space="preserve"> </w:t>
      </w:r>
      <w:r>
        <w:t>kontroli przeprowadzonej</w:t>
      </w:r>
      <w:r w:rsidRPr="00A82521">
        <w:t xml:space="preserve"> przez </w:t>
      </w:r>
      <w:r w:rsidRPr="00A82521">
        <w:rPr>
          <w:iCs/>
        </w:rPr>
        <w:t>NFZ</w:t>
      </w:r>
      <w:r>
        <w:rPr>
          <w:iCs/>
        </w:rPr>
        <w:t xml:space="preserve"> na Oddziałac</w:t>
      </w:r>
      <w:r w:rsidR="00794A18">
        <w:rPr>
          <w:iCs/>
        </w:rPr>
        <w:t>h:</w:t>
      </w:r>
      <w:r w:rsidR="000B3B5B">
        <w:rPr>
          <w:iCs/>
        </w:rPr>
        <w:t xml:space="preserve"> Dermatologii i</w:t>
      </w:r>
      <w:r>
        <w:rPr>
          <w:iCs/>
        </w:rPr>
        <w:t xml:space="preserve"> Chorób Wewnętrznych</w:t>
      </w:r>
      <w:r w:rsidR="00F91B89">
        <w:rPr>
          <w:iCs/>
        </w:rPr>
        <w:t>.</w:t>
      </w:r>
    </w:p>
    <w:p w:rsidR="00BE77A2" w:rsidRPr="008038FF" w:rsidRDefault="00BE77A2" w:rsidP="00BE77A2">
      <w:pPr>
        <w:jc w:val="both"/>
        <w:rPr>
          <w:b/>
          <w:u w:val="single"/>
        </w:rPr>
      </w:pPr>
      <w:r w:rsidRPr="008038FF">
        <w:rPr>
          <w:b/>
          <w:u w:val="single"/>
        </w:rPr>
        <w:t>AD. A 2</w:t>
      </w:r>
    </w:p>
    <w:p w:rsidR="0056258B" w:rsidRDefault="006604D1" w:rsidP="0056258B">
      <w:pPr>
        <w:ind w:firstLine="340"/>
        <w:jc w:val="both"/>
      </w:pPr>
      <w:r>
        <w:t xml:space="preserve">W związku z tym, że </w:t>
      </w:r>
      <w:r w:rsidR="00CE711A">
        <w:t>bieżąca</w:t>
      </w:r>
      <w:r w:rsidR="00C95383">
        <w:t xml:space="preserve"> sytuacja finansowa</w:t>
      </w:r>
      <w:r w:rsidR="00990D99">
        <w:t xml:space="preserve"> </w:t>
      </w:r>
      <w:r w:rsidR="00990D99" w:rsidRPr="00790307">
        <w:t>Szpitala Powiatowego</w:t>
      </w:r>
      <w:r>
        <w:t xml:space="preserve"> przedstawiona została w poprzednim punkcie posiedzenia Skarbnik Powiatu </w:t>
      </w:r>
      <w:r w:rsidRPr="006604D1">
        <w:rPr>
          <w:b/>
        </w:rPr>
        <w:t>Halina Mackiewicz</w:t>
      </w:r>
      <w:r>
        <w:t xml:space="preserve"> omówiła wyniki finansowe </w:t>
      </w:r>
      <w:r w:rsidR="00990D99">
        <w:t>Zakładu L</w:t>
      </w:r>
      <w:r w:rsidR="00161039">
        <w:t>ecznictwa Ambulatoryjnego, oznajmiając, że:</w:t>
      </w:r>
    </w:p>
    <w:p w:rsidR="0056258B" w:rsidRDefault="00C95383" w:rsidP="00783D46">
      <w:pPr>
        <w:pStyle w:val="Akapitzlist"/>
        <w:numPr>
          <w:ilvl w:val="0"/>
          <w:numId w:val="12"/>
        </w:numPr>
        <w:jc w:val="both"/>
      </w:pPr>
      <w:r>
        <w:t>za okres 9 miesięcy br. przychody wyniosły 14.25</w:t>
      </w:r>
      <w:r w:rsidR="007C2021">
        <w:t>2</w:t>
      </w:r>
      <w:r>
        <w:t xml:space="preserve">.584 zł, a koszty 14.004.214 zł.  </w:t>
      </w:r>
      <w:r w:rsidR="007C2021">
        <w:t>W</w:t>
      </w:r>
      <w:r w:rsidR="007C2021">
        <w:rPr>
          <w:noProof/>
        </w:rPr>
        <w:t xml:space="preserve">ynik finasowy jest dodatni na poziomie 248.370 zł </w:t>
      </w:r>
      <w:r w:rsidR="003A76B3">
        <w:rPr>
          <w:noProof/>
        </w:rPr>
        <w:t>;</w:t>
      </w:r>
    </w:p>
    <w:p w:rsidR="008B0705" w:rsidRPr="00105F69" w:rsidRDefault="003A76B3" w:rsidP="00783D46">
      <w:pPr>
        <w:pStyle w:val="Akapitzlist"/>
        <w:numPr>
          <w:ilvl w:val="0"/>
          <w:numId w:val="12"/>
        </w:numPr>
        <w:jc w:val="both"/>
      </w:pPr>
      <w:r>
        <w:rPr>
          <w:noProof/>
        </w:rPr>
        <w:t xml:space="preserve">zobowiązania na konic sierpnia br. wynosiły 1.798.601 zł, natomiast na koniec września br. stanowiły kwotę 2.032.240 zł. </w:t>
      </w:r>
      <w:r w:rsidR="006E5FF3">
        <w:rPr>
          <w:noProof/>
        </w:rPr>
        <w:t xml:space="preserve">Wszystkie zobowiązania są niewymagalme. Zobowiązań wymagalnych Zakład nie posiada. </w:t>
      </w:r>
      <w:r w:rsidR="00C92093">
        <w:rPr>
          <w:noProof/>
        </w:rPr>
        <w:t xml:space="preserve">Nalezności wg stanu na dzień 30.09.br  to 1.476.011 zł, natomiast na koniec sierpnia wynosiły 1.456.258 zł. </w:t>
      </w:r>
    </w:p>
    <w:p w:rsidR="00BE77A2" w:rsidRPr="008038FF" w:rsidRDefault="00BE77A2" w:rsidP="00BE77A2">
      <w:pPr>
        <w:jc w:val="both"/>
        <w:rPr>
          <w:b/>
          <w:u w:val="single"/>
        </w:rPr>
      </w:pPr>
      <w:r w:rsidRPr="008038FF">
        <w:rPr>
          <w:b/>
          <w:u w:val="single"/>
        </w:rPr>
        <w:t>AD. A 3</w:t>
      </w:r>
    </w:p>
    <w:p w:rsidR="0056258B" w:rsidRPr="0056258B" w:rsidRDefault="00DF042D" w:rsidP="001F6203">
      <w:pPr>
        <w:ind w:firstLine="340"/>
        <w:jc w:val="both"/>
      </w:pPr>
      <w:r>
        <w:t>Zarząd zapoznał</w:t>
      </w:r>
      <w:r w:rsidR="00990D99">
        <w:t xml:space="preserve"> się </w:t>
      </w:r>
      <w:r w:rsidR="00A41902">
        <w:t>i przyjął bez uwag</w:t>
      </w:r>
      <w:r>
        <w:t xml:space="preserve"> </w:t>
      </w:r>
      <w:r w:rsidR="00A41902">
        <w:t>informację</w:t>
      </w:r>
      <w:r w:rsidR="00990D99">
        <w:t xml:space="preserve"> z realizacji projektu systemowego </w:t>
      </w:r>
      <w:r w:rsidR="001F6203">
        <w:t xml:space="preserve">              </w:t>
      </w:r>
      <w:r w:rsidR="00990D99">
        <w:t xml:space="preserve">pt. „Śląskie sprawniej – wsparcie osób niepełnosprawnych w aktywizacji zawodowej” </w:t>
      </w:r>
      <w:r w:rsidR="001F6203">
        <w:t xml:space="preserve">                   </w:t>
      </w:r>
      <w:r w:rsidR="00990D99">
        <w:t>w ramach Programu Operacyjnego Kapitał Ludzki.</w:t>
      </w:r>
      <w:r w:rsidR="00A41902" w:rsidRPr="00A41902">
        <w:t xml:space="preserve"> </w:t>
      </w:r>
      <w:r w:rsidR="00A41902">
        <w:t xml:space="preserve">Informacja sporządzona przez kierownika projektu obejmuje okres od 01.07.2014r. do 30.09.2014r. </w:t>
      </w:r>
      <w:r w:rsidR="00990D99">
        <w:t xml:space="preserve"> </w:t>
      </w:r>
    </w:p>
    <w:p w:rsidR="00C34AFA" w:rsidRDefault="00C34AFA" w:rsidP="00BE77A2">
      <w:pPr>
        <w:jc w:val="both"/>
        <w:rPr>
          <w:b/>
          <w:u w:val="single"/>
        </w:rPr>
      </w:pPr>
    </w:p>
    <w:p w:rsidR="00C34AFA" w:rsidRDefault="00C34AFA" w:rsidP="00BE77A2">
      <w:pPr>
        <w:jc w:val="both"/>
        <w:rPr>
          <w:b/>
          <w:u w:val="single"/>
        </w:rPr>
      </w:pPr>
    </w:p>
    <w:p w:rsidR="00BE77A2" w:rsidRPr="00A41902" w:rsidRDefault="00BE77A2" w:rsidP="00BE77A2">
      <w:pPr>
        <w:jc w:val="both"/>
        <w:rPr>
          <w:b/>
          <w:u w:val="single"/>
        </w:rPr>
      </w:pPr>
      <w:r w:rsidRPr="00A41902">
        <w:rPr>
          <w:b/>
          <w:u w:val="single"/>
        </w:rPr>
        <w:lastRenderedPageBreak/>
        <w:t>AD. A 4</w:t>
      </w:r>
    </w:p>
    <w:p w:rsidR="00A41902" w:rsidRPr="009909D1" w:rsidRDefault="00A41902" w:rsidP="008B0705">
      <w:pPr>
        <w:ind w:firstLine="340"/>
        <w:jc w:val="both"/>
        <w:rPr>
          <w:b/>
        </w:rPr>
      </w:pPr>
      <w:r>
        <w:t>Zarząd za</w:t>
      </w:r>
      <w:r w:rsidR="00073FEB">
        <w:t>poznał się i przyjął do wiadomości informację</w:t>
      </w:r>
      <w:r>
        <w:t xml:space="preserve"> </w:t>
      </w:r>
      <w:r w:rsidR="009909D1">
        <w:t xml:space="preserve">o wynikach </w:t>
      </w:r>
      <w:r w:rsidR="00990D99" w:rsidRPr="008E5C98">
        <w:t xml:space="preserve">konsultacji </w:t>
      </w:r>
      <w:r w:rsidR="001F6203">
        <w:t xml:space="preserve">                        </w:t>
      </w:r>
      <w:r w:rsidR="00990D99" w:rsidRPr="008E5C98">
        <w:t>z organizacjami pozarządowymi projektów uchwał Rady Powiatu</w:t>
      </w:r>
      <w:r w:rsidR="000B3B5B">
        <w:t xml:space="preserve"> </w:t>
      </w:r>
      <w:r w:rsidR="00990D99" w:rsidRPr="008E5C98">
        <w:t>w sprawie wprowadzenia zmian do Statutu Szpitala Powiatowego w Zawierciu</w:t>
      </w:r>
      <w:r w:rsidR="00990D99">
        <w:t>.</w:t>
      </w:r>
      <w:r w:rsidR="00990D99" w:rsidRPr="008E5C98">
        <w:t xml:space="preserve"> </w:t>
      </w:r>
      <w:r w:rsidRPr="009909D1">
        <w:t>W trakcie prowadzonych konsultacji nie zostały</w:t>
      </w:r>
      <w:r w:rsidRPr="009909D1">
        <w:rPr>
          <w:rStyle w:val="st"/>
        </w:rPr>
        <w:t xml:space="preserve"> zgłoszone </w:t>
      </w:r>
      <w:r w:rsidRPr="009909D1">
        <w:rPr>
          <w:rStyle w:val="Uwydatnienie"/>
          <w:b w:val="0"/>
        </w:rPr>
        <w:t>żadne</w:t>
      </w:r>
      <w:r w:rsidRPr="009909D1">
        <w:rPr>
          <w:rStyle w:val="st"/>
          <w:b/>
        </w:rPr>
        <w:t xml:space="preserve"> </w:t>
      </w:r>
      <w:r w:rsidRPr="009909D1">
        <w:rPr>
          <w:rStyle w:val="st"/>
        </w:rPr>
        <w:t xml:space="preserve">propozycje i </w:t>
      </w:r>
      <w:r w:rsidRPr="009909D1">
        <w:rPr>
          <w:rStyle w:val="Uwydatnienie"/>
          <w:b w:val="0"/>
        </w:rPr>
        <w:t>uwagi</w:t>
      </w:r>
      <w:r w:rsidRPr="009909D1">
        <w:rPr>
          <w:rStyle w:val="st"/>
          <w:b/>
        </w:rPr>
        <w:t xml:space="preserve"> </w:t>
      </w:r>
      <w:r w:rsidRPr="009909D1">
        <w:rPr>
          <w:rStyle w:val="st"/>
        </w:rPr>
        <w:t>dotyczące</w:t>
      </w:r>
      <w:r w:rsidRPr="009909D1">
        <w:t xml:space="preserve"> wymienionych projektów uchwał</w:t>
      </w:r>
      <w:r w:rsidR="00073FEB">
        <w:t xml:space="preserve">, które zostały również pozytywnie zaopiniowane przez </w:t>
      </w:r>
      <w:r w:rsidR="00073FEB">
        <w:rPr>
          <w:rStyle w:val="st"/>
        </w:rPr>
        <w:t xml:space="preserve">działające  w placówce związki zawodowe. </w:t>
      </w:r>
    </w:p>
    <w:p w:rsidR="00BE77A2" w:rsidRPr="00073FEB" w:rsidRDefault="00BE77A2" w:rsidP="00BE77A2">
      <w:pPr>
        <w:jc w:val="both"/>
        <w:rPr>
          <w:b/>
          <w:u w:val="single"/>
        </w:rPr>
      </w:pPr>
      <w:r w:rsidRPr="00073FEB">
        <w:rPr>
          <w:b/>
          <w:u w:val="single"/>
        </w:rPr>
        <w:t>AD. A 5</w:t>
      </w:r>
    </w:p>
    <w:p w:rsidR="00BE77A2" w:rsidRDefault="00073FEB" w:rsidP="001D1FE8">
      <w:pPr>
        <w:ind w:firstLine="340"/>
        <w:jc w:val="both"/>
        <w:rPr>
          <w:b/>
        </w:rPr>
      </w:pPr>
      <w:r>
        <w:t xml:space="preserve">Zarząd zapoznał się i przyjął do wiadomości informację o wynikach </w:t>
      </w:r>
      <w:r w:rsidR="00990D99" w:rsidRPr="008E5C98">
        <w:t xml:space="preserve">konsultacji społecznych projektu uchwały Rady Powiatu w sprawie wprowadzenia zmian do Uchwały </w:t>
      </w:r>
      <w:r>
        <w:t xml:space="preserve">                                  </w:t>
      </w:r>
      <w:r w:rsidR="00990D99" w:rsidRPr="008E5C98">
        <w:t>Nr XLIV/573/13 Rady Powiatu Zawierciańskiego z dnia 23 grudnia 2013r. w sprawie ustalenia rozkładu godzin pracy i dyżurów aptek ogólnodostępnych na terenie powiatu zawierciańskiego w 2014 roku</w:t>
      </w:r>
      <w:r w:rsidR="00990D99">
        <w:t>.</w:t>
      </w:r>
      <w:r w:rsidR="00990D99" w:rsidRPr="00BE77A2">
        <w:rPr>
          <w:b/>
        </w:rPr>
        <w:t xml:space="preserve"> </w:t>
      </w:r>
      <w:r w:rsidRPr="009909D1">
        <w:t>W trakcie prowadzonych konsultacji nie zostały</w:t>
      </w:r>
      <w:r w:rsidRPr="009909D1">
        <w:rPr>
          <w:rStyle w:val="st"/>
        </w:rPr>
        <w:t xml:space="preserve"> zgłoszone </w:t>
      </w:r>
      <w:r w:rsidRPr="009909D1">
        <w:rPr>
          <w:rStyle w:val="Uwydatnienie"/>
          <w:b w:val="0"/>
        </w:rPr>
        <w:t>żadne</w:t>
      </w:r>
      <w:r w:rsidRPr="009909D1">
        <w:rPr>
          <w:rStyle w:val="st"/>
          <w:b/>
        </w:rPr>
        <w:t xml:space="preserve"> </w:t>
      </w:r>
      <w:r w:rsidRPr="009909D1">
        <w:rPr>
          <w:rStyle w:val="st"/>
        </w:rPr>
        <w:t xml:space="preserve">propozycje i </w:t>
      </w:r>
      <w:r w:rsidRPr="009909D1">
        <w:rPr>
          <w:rStyle w:val="Uwydatnienie"/>
          <w:b w:val="0"/>
        </w:rPr>
        <w:t>uwagi</w:t>
      </w:r>
      <w:r w:rsidRPr="009909D1">
        <w:rPr>
          <w:rStyle w:val="st"/>
          <w:b/>
        </w:rPr>
        <w:t xml:space="preserve"> </w:t>
      </w:r>
      <w:r w:rsidRPr="009909D1">
        <w:rPr>
          <w:rStyle w:val="st"/>
        </w:rPr>
        <w:t>dotyczące</w:t>
      </w:r>
      <w:r w:rsidR="007C6EAE">
        <w:t xml:space="preserve"> </w:t>
      </w:r>
      <w:r w:rsidR="001D1FE8">
        <w:t>ww. dokumentu. P</w:t>
      </w:r>
      <w:r w:rsidR="007C6EAE">
        <w:t>rojekt</w:t>
      </w:r>
      <w:r w:rsidRPr="009909D1">
        <w:t xml:space="preserve"> uchwał</w:t>
      </w:r>
      <w:r w:rsidR="007C6EAE">
        <w:t xml:space="preserve">y </w:t>
      </w:r>
      <w:r w:rsidR="001D1FE8">
        <w:t xml:space="preserve">uzyskał </w:t>
      </w:r>
      <w:r>
        <w:t>pozytywn</w:t>
      </w:r>
      <w:r w:rsidR="001D1FE8">
        <w:t>e</w:t>
      </w:r>
      <w:r>
        <w:t xml:space="preserve"> </w:t>
      </w:r>
      <w:r w:rsidR="001D1FE8">
        <w:t xml:space="preserve">opinie samorządu gminy </w:t>
      </w:r>
      <w:r w:rsidR="008B2E2E">
        <w:t>Zawiercie</w:t>
      </w:r>
      <w:r w:rsidR="001D1FE8">
        <w:t xml:space="preserve"> oraz Rady Śląskiej Izby Aptekarskiej</w:t>
      </w:r>
      <w:r w:rsidR="008B2E2E">
        <w:t xml:space="preserve"> w Katowicach. </w:t>
      </w:r>
      <w:r w:rsidR="001D1FE8">
        <w:t xml:space="preserve"> </w:t>
      </w:r>
    </w:p>
    <w:p w:rsidR="00BE77A2" w:rsidRPr="001D1FE8" w:rsidRDefault="00BE77A2" w:rsidP="00BE77A2">
      <w:pPr>
        <w:jc w:val="both"/>
        <w:rPr>
          <w:b/>
          <w:u w:val="single"/>
        </w:rPr>
      </w:pPr>
      <w:r w:rsidRPr="001D1FE8">
        <w:rPr>
          <w:b/>
          <w:u w:val="single"/>
        </w:rPr>
        <w:t>AD. A 6</w:t>
      </w:r>
    </w:p>
    <w:p w:rsidR="00BE77A2" w:rsidRPr="0090249C" w:rsidRDefault="001D1FE8" w:rsidP="0090249C">
      <w:pPr>
        <w:ind w:firstLine="340"/>
        <w:jc w:val="both"/>
      </w:pPr>
      <w:r>
        <w:t xml:space="preserve">Zarząd zapoznał się i </w:t>
      </w:r>
      <w:r w:rsidR="008832E5">
        <w:t xml:space="preserve">jednogłośnie </w:t>
      </w:r>
      <w:r w:rsidR="008B0705">
        <w:t>pozytywnie zaopiniował</w:t>
      </w:r>
      <w:r>
        <w:t xml:space="preserve"> projekt</w:t>
      </w:r>
      <w:r w:rsidR="00990D99" w:rsidRPr="008E5C98">
        <w:t xml:space="preserve"> uchwały Rady Powiatu z dnia 30 września 2014 roku w sprawie zmiany Uchwały Nr XLVI/583/14 z dnia </w:t>
      </w:r>
      <w:r w:rsidR="008B0705">
        <w:t xml:space="preserve"> </w:t>
      </w:r>
      <w:r w:rsidR="00990D99" w:rsidRPr="008E5C98">
        <w:t>27 lutego 2014 roku w sprawie określenia zadań i wysokości środków Państwowego Funduszu Rehabilitacji Osób Niepełnosprawnych na realizację zadań powiatu zawierciańskiego w 2014 roku z zakresu rehabilitacji zawodowej i społecznej osób niepełnosprawnych wraz z autopoprawką</w:t>
      </w:r>
      <w:r w:rsidR="0090249C">
        <w:t>. Proponowana w autopoprawce zmiana</w:t>
      </w:r>
      <w:r>
        <w:t xml:space="preserve"> </w:t>
      </w:r>
      <w:r w:rsidR="0090249C">
        <w:t xml:space="preserve">polega na </w:t>
      </w:r>
      <w:r>
        <w:rPr>
          <w:rFonts w:cs="Tahoma"/>
        </w:rPr>
        <w:t xml:space="preserve">przesunięciu kwoty </w:t>
      </w:r>
      <w:r w:rsidRPr="001D1FE8">
        <w:rPr>
          <w:bCs/>
        </w:rPr>
        <w:t>18.517,00</w:t>
      </w:r>
      <w:r w:rsidRPr="001D1FE8">
        <w:t xml:space="preserve"> zł</w:t>
      </w:r>
      <w:r>
        <w:t xml:space="preserve"> </w:t>
      </w:r>
      <w:r>
        <w:rPr>
          <w:rFonts w:cs="Tahoma"/>
        </w:rPr>
        <w:t xml:space="preserve">z zadania: </w:t>
      </w:r>
      <w:r w:rsidRPr="001D1FE8">
        <w:rPr>
          <w:rFonts w:cs="Tahoma"/>
        </w:rPr>
        <w:t>dofinansowanie likwidacji</w:t>
      </w:r>
      <w:r w:rsidRPr="001D1FE8">
        <w:rPr>
          <w:rFonts w:cs="Tahoma"/>
          <w:bCs/>
          <w:iCs/>
        </w:rPr>
        <w:t xml:space="preserve"> barier architektonicznych</w:t>
      </w:r>
      <w:r>
        <w:rPr>
          <w:rFonts w:cs="Tahoma"/>
          <w:b/>
          <w:bCs/>
          <w:i/>
          <w:iCs/>
        </w:rPr>
        <w:t xml:space="preserve"> </w:t>
      </w:r>
      <w:r w:rsidRPr="006F376D">
        <w:rPr>
          <w:rFonts w:cs="Tahoma"/>
          <w:bCs/>
          <w:iCs/>
        </w:rPr>
        <w:t>na rzecz</w:t>
      </w:r>
      <w:r>
        <w:rPr>
          <w:rFonts w:cs="Tahoma"/>
          <w:b/>
          <w:bCs/>
          <w:i/>
          <w:iCs/>
        </w:rPr>
        <w:t xml:space="preserve"> </w:t>
      </w:r>
      <w:r>
        <w:rPr>
          <w:rFonts w:cs="Tahoma"/>
          <w:bCs/>
          <w:iCs/>
        </w:rPr>
        <w:t xml:space="preserve">zadania: </w:t>
      </w:r>
      <w:r w:rsidRPr="001D1FE8">
        <w:rPr>
          <w:rFonts w:cs="Tahoma"/>
          <w:bCs/>
          <w:iCs/>
        </w:rPr>
        <w:t xml:space="preserve">dofinansowanie </w:t>
      </w:r>
      <w:r w:rsidRPr="001D1FE8">
        <w:t>przedmiotów ortope</w:t>
      </w:r>
      <w:r w:rsidR="0090249C">
        <w:t>dycznych i środków pomocniczych. W wyniku</w:t>
      </w:r>
      <w:r w:rsidR="008832E5">
        <w:t xml:space="preserve"> </w:t>
      </w:r>
      <w:r>
        <w:t>wizytacji przeprowadzonej przez pracowników PCPR w miejscu zamieszania osoby niepełnosprawnej, stwierdzono, że pomimo zawartej umowy na d</w:t>
      </w:r>
      <w:r w:rsidR="00447F66">
        <w:t xml:space="preserve">ofinansowanie likwidacji barier </w:t>
      </w:r>
      <w:r>
        <w:t xml:space="preserve">architektonicznych i konieczności zakończenia prac do dnia 31.10.2014r., żadne prace nie są wykonywane. Osoba ta złożyła oświadczenie, że z powodów od niej  niezależnych w zakresie uzyskania stosownych zezwoleń w roku bieżącym prace </w:t>
      </w:r>
      <w:r w:rsidR="007020F7">
        <w:t xml:space="preserve">            </w:t>
      </w:r>
      <w:r>
        <w:t>z zakresu likwidacj</w:t>
      </w:r>
      <w:r w:rsidR="007020F7">
        <w:t xml:space="preserve">i barier nie rozpoczną się. Tym </w:t>
      </w:r>
      <w:r>
        <w:t xml:space="preserve">samym nastąpiła rezygnacja </w:t>
      </w:r>
      <w:r w:rsidR="007020F7">
        <w:t xml:space="preserve">                               </w:t>
      </w:r>
      <w:r>
        <w:t>z dofinansowania. Mając powyższe n</w:t>
      </w:r>
      <w:r w:rsidR="007B55AD">
        <w:t>a uwadze zasadne jest przeniesie</w:t>
      </w:r>
      <w:r>
        <w:t>n</w:t>
      </w:r>
      <w:r w:rsidR="007B55AD">
        <w:t>i</w:t>
      </w:r>
      <w:r>
        <w:t>e kwoty przewidzianej na dofinansowanie</w:t>
      </w:r>
      <w:r w:rsidRPr="00164B6D">
        <w:t xml:space="preserve"> </w:t>
      </w:r>
      <w:r>
        <w:t>likwidacji barier architektonicznych na zadanie, którego tryb realizacji pozwoli na pełne wykorzystanie limitu środków na</w:t>
      </w:r>
      <w:r w:rsidRPr="00164B6D">
        <w:t xml:space="preserve"> </w:t>
      </w:r>
      <w:r>
        <w:t xml:space="preserve">wsparcie osób niepełnosprawnych. </w:t>
      </w:r>
    </w:p>
    <w:p w:rsidR="00BE77A2" w:rsidRPr="0090249C" w:rsidRDefault="00BE77A2" w:rsidP="00BE77A2">
      <w:pPr>
        <w:jc w:val="both"/>
        <w:rPr>
          <w:b/>
          <w:u w:val="single"/>
        </w:rPr>
      </w:pPr>
      <w:r w:rsidRPr="0090249C">
        <w:rPr>
          <w:b/>
          <w:u w:val="single"/>
        </w:rPr>
        <w:t>AD. B 1</w:t>
      </w:r>
    </w:p>
    <w:p w:rsidR="00BE77A2" w:rsidRPr="00B77C19" w:rsidRDefault="006D730C" w:rsidP="00B77C19">
      <w:pPr>
        <w:ind w:firstLine="340"/>
        <w:jc w:val="both"/>
      </w:pPr>
      <w:r w:rsidRPr="00B77C19">
        <w:t>Zarząd zapoznał się i przyjął do wiadomości informacj</w:t>
      </w:r>
      <w:r w:rsidR="00B77C19">
        <w:t>ę</w:t>
      </w:r>
      <w:r w:rsidRPr="00B77C19">
        <w:t xml:space="preserve"> dotyczącą </w:t>
      </w:r>
      <w:r w:rsidR="00BE77A2" w:rsidRPr="00B77C19">
        <w:t xml:space="preserve">ważniejszych zadań remontowych, inwestycyjnych i modernizacyjnych </w:t>
      </w:r>
      <w:r w:rsidR="008B0705">
        <w:t xml:space="preserve">zrealizowanych </w:t>
      </w:r>
      <w:r w:rsidRPr="00B77C19">
        <w:t>w latach 2010-2014</w:t>
      </w:r>
      <w:r w:rsidR="00B77C19" w:rsidRPr="00B77C19">
        <w:rPr>
          <w:bCs/>
        </w:rPr>
        <w:t xml:space="preserve"> </w:t>
      </w:r>
      <w:r w:rsidR="00D35642">
        <w:rPr>
          <w:bCs/>
        </w:rPr>
        <w:t xml:space="preserve">               </w:t>
      </w:r>
      <w:r w:rsidR="00B77C19" w:rsidRPr="00B77C19">
        <w:rPr>
          <w:bCs/>
        </w:rPr>
        <w:t>w</w:t>
      </w:r>
      <w:r w:rsidR="00ED53DB">
        <w:rPr>
          <w:bCs/>
        </w:rPr>
        <w:t xml:space="preserve"> obszarze</w:t>
      </w:r>
      <w:r w:rsidR="00ED53DB">
        <w:t xml:space="preserve"> oświaty.</w:t>
      </w:r>
    </w:p>
    <w:p w:rsidR="007020F7" w:rsidRPr="00734E63" w:rsidRDefault="006144C5" w:rsidP="00734E63">
      <w:pPr>
        <w:tabs>
          <w:tab w:val="left" w:pos="2565"/>
        </w:tabs>
        <w:jc w:val="both"/>
      </w:pPr>
      <w:r w:rsidRPr="00B77C19">
        <w:t xml:space="preserve">Starosta </w:t>
      </w:r>
      <w:r w:rsidRPr="00B77C19">
        <w:rPr>
          <w:b/>
        </w:rPr>
        <w:t xml:space="preserve">Rafał Krupa </w:t>
      </w:r>
      <w:r w:rsidRPr="00B77C19">
        <w:t>poinformował dodatkowo</w:t>
      </w:r>
      <w:r w:rsidR="00567AC0" w:rsidRPr="00B77C19">
        <w:t xml:space="preserve">, że </w:t>
      </w:r>
      <w:r w:rsidR="00B77C19">
        <w:t xml:space="preserve">aktualnie </w:t>
      </w:r>
      <w:r w:rsidR="00B77C19" w:rsidRPr="00B77C19">
        <w:t>dobiegają końca prace związane</w:t>
      </w:r>
      <w:r w:rsidR="00D35642">
        <w:t xml:space="preserve"> z termomodernizacją budynków: </w:t>
      </w:r>
      <w:r w:rsidR="00B77C19" w:rsidRPr="00B77C19">
        <w:t>Zespołu Szkół</w:t>
      </w:r>
      <w:r w:rsidR="007B55AD">
        <w:t xml:space="preserve"> w Łazach i Zespołu Szkół w Porę</w:t>
      </w:r>
      <w:r w:rsidR="00B77C19" w:rsidRPr="00B77C19">
        <w:t>bie. W toku realizacji jest remont pomieszczeń w budynku Szko</w:t>
      </w:r>
      <w:r w:rsidR="00D35642">
        <w:t xml:space="preserve">lnego Schroniska Młodzieżowego </w:t>
      </w:r>
      <w:r w:rsidR="00B77C19" w:rsidRPr="00B77C19">
        <w:t>w Chruszczobrodzie. Remontowane s</w:t>
      </w:r>
      <w:r w:rsidR="00B77C19">
        <w:t>ą</w:t>
      </w:r>
      <w:r w:rsidR="00B77C19" w:rsidRPr="00B77C19">
        <w:t xml:space="preserve"> także </w:t>
      </w:r>
      <w:r w:rsidR="00B77C19">
        <w:t>pomieszczenia w budynku Z</w:t>
      </w:r>
      <w:r w:rsidR="007020F7">
        <w:t xml:space="preserve">espołu </w:t>
      </w:r>
      <w:r w:rsidR="00B77C19">
        <w:t>S</w:t>
      </w:r>
      <w:r w:rsidR="007020F7">
        <w:t>zkół</w:t>
      </w:r>
      <w:r w:rsidR="00B77C19">
        <w:t xml:space="preserve"> im. gen. J. Bema w Zawierciu na potrzeby prowadzenia zajęć pozalekcyjnych realizowanych wcześniej przez MOT.</w:t>
      </w:r>
    </w:p>
    <w:p w:rsidR="00BE77A2" w:rsidRPr="007D713E" w:rsidRDefault="00BE77A2" w:rsidP="00BE77A2">
      <w:pPr>
        <w:jc w:val="both"/>
        <w:rPr>
          <w:u w:val="single"/>
        </w:rPr>
      </w:pPr>
      <w:r w:rsidRPr="007D713E">
        <w:rPr>
          <w:b/>
          <w:u w:val="single"/>
        </w:rPr>
        <w:t>AD. B 2</w:t>
      </w:r>
    </w:p>
    <w:p w:rsidR="001656E6" w:rsidRPr="00CA3AD6" w:rsidRDefault="002C776F" w:rsidP="00A670A7">
      <w:pPr>
        <w:ind w:firstLine="340"/>
        <w:jc w:val="both"/>
      </w:pPr>
      <w:r w:rsidRPr="00CA3AD6">
        <w:t xml:space="preserve"> </w:t>
      </w:r>
      <w:r w:rsidR="001656E6" w:rsidRPr="00CA3AD6">
        <w:t xml:space="preserve">Sekretarz Powiatu </w:t>
      </w:r>
      <w:r w:rsidR="001656E6" w:rsidRPr="00CA3AD6">
        <w:rPr>
          <w:b/>
        </w:rPr>
        <w:t>Agata Jarza-Korpyś</w:t>
      </w:r>
      <w:r w:rsidR="001656E6" w:rsidRPr="00CA3AD6">
        <w:t xml:space="preserve"> wyjaśniła, że </w:t>
      </w:r>
      <w:r w:rsidR="00072705" w:rsidRPr="00CA3AD6">
        <w:t>projekt</w:t>
      </w:r>
      <w:r w:rsidR="00213AF4" w:rsidRPr="00CA3AD6">
        <w:t xml:space="preserve"> pn. „Rozbudowa ZSRCKU w Żarnowcu o halę na maszyny rolnicze wraz z salą do praktycznej nauki zawodu, zapleczem socjalnym oraz budowa bezodpływowego zbiornika”</w:t>
      </w:r>
      <w:r w:rsidR="00072705" w:rsidRPr="00CA3AD6">
        <w:t xml:space="preserve"> uzyskał dofinansowanie w 2009 roku ze środków RPO WSL. </w:t>
      </w:r>
      <w:r w:rsidR="0016607D" w:rsidRPr="00CA3AD6">
        <w:t>W wyniku kontroli</w:t>
      </w:r>
      <w:r w:rsidR="00072705" w:rsidRPr="00CA3AD6">
        <w:t xml:space="preserve"> </w:t>
      </w:r>
      <w:r w:rsidR="0016607D" w:rsidRPr="00CA3AD6">
        <w:t>przeprowadzonej</w:t>
      </w:r>
      <w:r w:rsidR="00072705" w:rsidRPr="00CA3AD6">
        <w:t xml:space="preserve"> w </w:t>
      </w:r>
      <w:r w:rsidR="00693B06" w:rsidRPr="00CA3AD6">
        <w:t xml:space="preserve">listopadzie </w:t>
      </w:r>
      <w:r w:rsidR="00072705" w:rsidRPr="00CA3AD6">
        <w:t xml:space="preserve">2012 roku </w:t>
      </w:r>
      <w:r w:rsidR="003D363C" w:rsidRPr="00CA3AD6">
        <w:t xml:space="preserve">stwierdzono </w:t>
      </w:r>
      <w:r w:rsidR="0016607D" w:rsidRPr="00CA3AD6">
        <w:t xml:space="preserve">naruszenie przepisów </w:t>
      </w:r>
      <w:r w:rsidR="00693B06" w:rsidRPr="00CA3AD6">
        <w:t xml:space="preserve">w zakresie realizacji ustawy </w:t>
      </w:r>
      <w:proofErr w:type="spellStart"/>
      <w:r w:rsidR="00A2572D" w:rsidRPr="00CA3AD6">
        <w:t>P.z.p</w:t>
      </w:r>
      <w:proofErr w:type="spellEnd"/>
      <w:r w:rsidR="0016607D" w:rsidRPr="00CA3AD6">
        <w:t xml:space="preserve">. </w:t>
      </w:r>
      <w:r w:rsidR="00693B06" w:rsidRPr="00CA3AD6">
        <w:t xml:space="preserve">W tej sprawie była </w:t>
      </w:r>
      <w:r w:rsidR="00693B06" w:rsidRPr="00CA3AD6">
        <w:lastRenderedPageBreak/>
        <w:t xml:space="preserve">prowadzona bardzo szeroka korespondencja z Urzędem Marszałkowskim, w której staraliśmy się przedstawić swoje racje i swoje stawisko. </w:t>
      </w:r>
      <w:r w:rsidR="003D363C" w:rsidRPr="00CA3AD6">
        <w:t>W</w:t>
      </w:r>
      <w:r w:rsidR="00A81FEF" w:rsidRPr="00CA3AD6">
        <w:t>yjaśnienia nie zostały przyjęte i sprawa zakończyła się decyzją</w:t>
      </w:r>
      <w:r w:rsidR="00213AF4" w:rsidRPr="00CA3AD6">
        <w:t xml:space="preserve"> wydaną przez Zarząd Województwa Śląskiego w sprawie zwrotu części dofinansowania na realizację zadania. Istnieje możliwość zaskarżenia przedmiotowej decyzji </w:t>
      </w:r>
      <w:r w:rsidR="00A81FEF" w:rsidRPr="00CA3AD6">
        <w:t>do WSA</w:t>
      </w:r>
      <w:r w:rsidR="00213AF4" w:rsidRPr="00CA3AD6">
        <w:t xml:space="preserve">, </w:t>
      </w:r>
      <w:r w:rsidR="00530A3B" w:rsidRPr="00CA3AD6">
        <w:t xml:space="preserve">ale wcześniej </w:t>
      </w:r>
      <w:r w:rsidR="007020F7" w:rsidRPr="00CA3AD6">
        <w:t>trzeba dokonać zwrotu</w:t>
      </w:r>
      <w:r w:rsidR="00530A3B" w:rsidRPr="00CA3AD6">
        <w:t xml:space="preserve"> wskazanej kwoty</w:t>
      </w:r>
      <w:r w:rsidR="00D02CEC" w:rsidRPr="00CA3AD6">
        <w:t xml:space="preserve"> środków</w:t>
      </w:r>
      <w:r w:rsidR="003A0908" w:rsidRPr="00CA3AD6">
        <w:t xml:space="preserve"> wraz </w:t>
      </w:r>
      <w:r w:rsidR="00CA3AD6">
        <w:t xml:space="preserve">                     </w:t>
      </w:r>
      <w:r w:rsidR="003A0908" w:rsidRPr="00CA3AD6">
        <w:t>z odsetkami.</w:t>
      </w:r>
    </w:p>
    <w:p w:rsidR="00A2572D" w:rsidRPr="00CA3AD6" w:rsidRDefault="00A2572D" w:rsidP="00A2572D">
      <w:pPr>
        <w:jc w:val="both"/>
      </w:pPr>
      <w:r w:rsidRPr="00CA3AD6">
        <w:t xml:space="preserve">Starosta </w:t>
      </w:r>
      <w:r w:rsidRPr="00CA3AD6">
        <w:rPr>
          <w:b/>
        </w:rPr>
        <w:t>Rafał Krupa</w:t>
      </w:r>
      <w:r w:rsidR="00CA3AD6">
        <w:t xml:space="preserve"> powiedzi</w:t>
      </w:r>
      <w:r w:rsidR="00CA3AD6" w:rsidRPr="00CA3AD6">
        <w:t>ał</w:t>
      </w:r>
      <w:r w:rsidR="00CA3AD6">
        <w:t>,</w:t>
      </w:r>
      <w:r w:rsidRPr="00CA3AD6">
        <w:t xml:space="preserve"> że</w:t>
      </w:r>
      <w:r w:rsidRPr="00CA3AD6">
        <w:rPr>
          <w:b/>
        </w:rPr>
        <w:t xml:space="preserve"> </w:t>
      </w:r>
      <w:r w:rsidR="007020F7" w:rsidRPr="00CA3AD6">
        <w:t xml:space="preserve">stwierdzone </w:t>
      </w:r>
      <w:r w:rsidRPr="00CA3AD6">
        <w:t>nieprawidłowości wynikają przede wszystkim</w:t>
      </w:r>
      <w:r w:rsidR="00CA3AD6">
        <w:t xml:space="preserve"> </w:t>
      </w:r>
      <w:r w:rsidRPr="00CA3AD6">
        <w:t xml:space="preserve">z zawiłości przepisów o zamówieniach publicznych. Wszystkie działania </w:t>
      </w:r>
      <w:r w:rsidR="00213AF4" w:rsidRPr="00CA3AD6">
        <w:t xml:space="preserve">związane </w:t>
      </w:r>
      <w:r w:rsidR="00CA3AD6">
        <w:t xml:space="preserve">                          </w:t>
      </w:r>
      <w:r w:rsidR="00213AF4" w:rsidRPr="00CA3AD6">
        <w:t xml:space="preserve">z </w:t>
      </w:r>
      <w:r w:rsidRPr="00CA3AD6">
        <w:t>realizacj</w:t>
      </w:r>
      <w:r w:rsidR="00213AF4" w:rsidRPr="00CA3AD6">
        <w:t>ą</w:t>
      </w:r>
      <w:r w:rsidRPr="00CA3AD6">
        <w:t xml:space="preserve"> projektu </w:t>
      </w:r>
      <w:r w:rsidR="0084627B" w:rsidRPr="00CA3AD6">
        <w:t xml:space="preserve">miały na celu uzyskanie gwarancji prawidłowego wykonania prac. </w:t>
      </w:r>
    </w:p>
    <w:p w:rsidR="00072705" w:rsidRPr="001F6FA3" w:rsidRDefault="0084627B" w:rsidP="00BE77A2">
      <w:pPr>
        <w:jc w:val="both"/>
      </w:pPr>
      <w:r w:rsidRPr="00CA3AD6">
        <w:t xml:space="preserve">Zarząd, w wyniku przeprowadzonego głosowania, jednogłośnie </w:t>
      </w:r>
      <w:r w:rsidR="003D363C" w:rsidRPr="00CA3AD6">
        <w:t xml:space="preserve">zdecydował o dokonaniu zwrotu </w:t>
      </w:r>
      <w:r w:rsidR="00CA3AD6" w:rsidRPr="00CA3AD6">
        <w:t xml:space="preserve">części </w:t>
      </w:r>
      <w:r w:rsidR="003D363C" w:rsidRPr="00CA3AD6">
        <w:t xml:space="preserve">kwoty </w:t>
      </w:r>
      <w:r w:rsidR="00CA3AD6" w:rsidRPr="00CA3AD6">
        <w:t xml:space="preserve">dofinansowania. </w:t>
      </w:r>
      <w:r w:rsidR="00A06303" w:rsidRPr="00CA3AD6">
        <w:t xml:space="preserve">Postanowiono o zaskarżeniu </w:t>
      </w:r>
      <w:r w:rsidR="00A06303" w:rsidRPr="001F6FA3">
        <w:t>przedmiotowej decyzji</w:t>
      </w:r>
      <w:r w:rsidR="001F6FA3" w:rsidRPr="001F6FA3">
        <w:t>.</w:t>
      </w:r>
      <w:r w:rsidR="00A06303" w:rsidRPr="001F6FA3">
        <w:t xml:space="preserve"> </w:t>
      </w:r>
    </w:p>
    <w:p w:rsidR="00BE77A2" w:rsidRPr="001F6FA3" w:rsidRDefault="00BE77A2" w:rsidP="00BE77A2">
      <w:pPr>
        <w:jc w:val="both"/>
        <w:rPr>
          <w:b/>
          <w:u w:val="single"/>
        </w:rPr>
      </w:pPr>
      <w:r w:rsidRPr="001F6FA3">
        <w:rPr>
          <w:b/>
          <w:u w:val="single"/>
        </w:rPr>
        <w:t>AD. B 3</w:t>
      </w:r>
    </w:p>
    <w:p w:rsidR="00BE77A2" w:rsidRPr="001F6FA3" w:rsidRDefault="00A06303" w:rsidP="007020F7">
      <w:pPr>
        <w:tabs>
          <w:tab w:val="left" w:pos="0"/>
        </w:tabs>
        <w:ind w:firstLine="340"/>
        <w:jc w:val="both"/>
      </w:pPr>
      <w:r w:rsidRPr="001F6FA3">
        <w:t>Z uwagi na brak środkó</w:t>
      </w:r>
      <w:r w:rsidR="007020F7" w:rsidRPr="001F6FA3">
        <w:t xml:space="preserve">w finansowych, Zarząd podzielając </w:t>
      </w:r>
      <w:r w:rsidRPr="001F6FA3">
        <w:t xml:space="preserve">stanowisko </w:t>
      </w:r>
      <w:r w:rsidR="00460A41" w:rsidRPr="001F6FA3">
        <w:t>W</w:t>
      </w:r>
      <w:r w:rsidRPr="001F6FA3">
        <w:t xml:space="preserve">ydziału Edukacji </w:t>
      </w:r>
      <w:r w:rsidR="00460A41" w:rsidRPr="001F6FA3">
        <w:t xml:space="preserve">               </w:t>
      </w:r>
      <w:r w:rsidRPr="001F6FA3">
        <w:t xml:space="preserve">odmówił przyznania </w:t>
      </w:r>
      <w:r w:rsidR="00BE77A2" w:rsidRPr="001F6FA3">
        <w:t xml:space="preserve">dodatkowych godzin zajęć pozalekcyjnych </w:t>
      </w:r>
      <w:r w:rsidR="00460A41" w:rsidRPr="001F6FA3">
        <w:t xml:space="preserve">z zakresu informatyki dla klas II i III  Licem Ogólnokształcącego  im. St. Żeromskiego w Zawierciu w roku szkolnym 2014/2015. </w:t>
      </w:r>
    </w:p>
    <w:p w:rsidR="00BE77A2" w:rsidRPr="001F6FA3" w:rsidRDefault="00BE77A2" w:rsidP="00BE77A2">
      <w:pPr>
        <w:jc w:val="both"/>
        <w:rPr>
          <w:b/>
          <w:u w:val="single"/>
        </w:rPr>
      </w:pPr>
      <w:r w:rsidRPr="001F6FA3">
        <w:rPr>
          <w:b/>
          <w:u w:val="single"/>
        </w:rPr>
        <w:t>AD. B 4</w:t>
      </w:r>
    </w:p>
    <w:p w:rsidR="005B35D1" w:rsidRPr="001F6FA3" w:rsidRDefault="003C742B" w:rsidP="003C742B">
      <w:pPr>
        <w:ind w:firstLine="340"/>
        <w:jc w:val="both"/>
        <w:rPr>
          <w:rStyle w:val="Pogrubienie"/>
        </w:rPr>
      </w:pPr>
      <w:r w:rsidRPr="001F6FA3">
        <w:t xml:space="preserve">Zarząd omówił i przyjął </w:t>
      </w:r>
      <w:r w:rsidRPr="001F6FA3">
        <w:rPr>
          <w:rStyle w:val="Pogrubienie"/>
          <w:b w:val="0"/>
        </w:rPr>
        <w:t xml:space="preserve">informację o </w:t>
      </w:r>
      <w:r w:rsidR="00F64E04" w:rsidRPr="001F6FA3">
        <w:rPr>
          <w:rStyle w:val="Pogrubienie"/>
          <w:b w:val="0"/>
        </w:rPr>
        <w:t>realizacji zadań oświat</w:t>
      </w:r>
      <w:r w:rsidRPr="001F6FA3">
        <w:rPr>
          <w:rStyle w:val="Pogrubienie"/>
          <w:b w:val="0"/>
        </w:rPr>
        <w:t>owych w powiecie zawierciańskim w roku szkolnym 2013/2014</w:t>
      </w:r>
      <w:r w:rsidR="00F64E04" w:rsidRPr="001F6FA3">
        <w:rPr>
          <w:rStyle w:val="Pogrubienie"/>
          <w:b w:val="0"/>
        </w:rPr>
        <w:t xml:space="preserve">, w tym o wynikach egzaminów maturalnych </w:t>
      </w:r>
      <w:r w:rsidRPr="001F6FA3">
        <w:rPr>
          <w:rStyle w:val="Pogrubienie"/>
          <w:b w:val="0"/>
        </w:rPr>
        <w:t xml:space="preserve">                   </w:t>
      </w:r>
      <w:r w:rsidR="00F64E04" w:rsidRPr="001F6FA3">
        <w:rPr>
          <w:rStyle w:val="Pogrubienie"/>
          <w:b w:val="0"/>
        </w:rPr>
        <w:t>i egzaminów potwierdza</w:t>
      </w:r>
      <w:r w:rsidRPr="001F6FA3">
        <w:rPr>
          <w:rStyle w:val="Pogrubienie"/>
          <w:b w:val="0"/>
        </w:rPr>
        <w:t xml:space="preserve">jących kwalifikacje zawodowe w </w:t>
      </w:r>
      <w:r w:rsidR="00F64E04" w:rsidRPr="001F6FA3">
        <w:rPr>
          <w:rStyle w:val="Pogrubienie"/>
          <w:b w:val="0"/>
        </w:rPr>
        <w:t>poszczególnych typach szkół prowadzonych przez powiat zawierciański</w:t>
      </w:r>
      <w:r w:rsidRPr="001F6FA3">
        <w:rPr>
          <w:rStyle w:val="Pogrubienie"/>
          <w:b w:val="0"/>
        </w:rPr>
        <w:t xml:space="preserve">, </w:t>
      </w:r>
      <w:r w:rsidRPr="001F6FA3">
        <w:t>którą przygotował Wydział Edukacji.</w:t>
      </w:r>
    </w:p>
    <w:p w:rsidR="00F47896" w:rsidRPr="001F6FA3" w:rsidRDefault="00F47896" w:rsidP="00F47896">
      <w:pPr>
        <w:jc w:val="both"/>
        <w:rPr>
          <w:b/>
          <w:u w:val="single"/>
        </w:rPr>
      </w:pPr>
      <w:r w:rsidRPr="001F6FA3">
        <w:rPr>
          <w:b/>
          <w:u w:val="single"/>
        </w:rPr>
        <w:t>AD. C 1</w:t>
      </w:r>
    </w:p>
    <w:p w:rsidR="00F47896" w:rsidRPr="001F6FA3" w:rsidRDefault="002F2E7E" w:rsidP="00A57843">
      <w:pPr>
        <w:ind w:firstLine="340"/>
        <w:jc w:val="both"/>
      </w:pPr>
      <w:r w:rsidRPr="001F6FA3">
        <w:t xml:space="preserve">Starosta </w:t>
      </w:r>
      <w:r w:rsidRPr="001F6FA3">
        <w:rPr>
          <w:b/>
        </w:rPr>
        <w:t>Rafał Krupa</w:t>
      </w:r>
      <w:r w:rsidRPr="001F6FA3">
        <w:t xml:space="preserve"> przedstawił, a następnie wobec braku pytań i uwag poddał pod głosowanie projekt uchwały w sprawie </w:t>
      </w:r>
      <w:r w:rsidR="00F47896" w:rsidRPr="001F6FA3">
        <w:t>wyrażenia zgody na odstąpienie od formy przetargowej przy zawarciu umowy najmu hali sportowej usytuowanej na nieruchomości będącej w trwałym zarządzie Zespołu Szkół w Szczekocinach.</w:t>
      </w:r>
    </w:p>
    <w:p w:rsidR="00F47896" w:rsidRPr="001F6FA3" w:rsidRDefault="004C32F0" w:rsidP="00F47896">
      <w:pPr>
        <w:jc w:val="both"/>
        <w:rPr>
          <w:b/>
        </w:rPr>
      </w:pPr>
      <w:r w:rsidRPr="001F6FA3">
        <w:t>Uchwała została podjęta</w:t>
      </w:r>
      <w:r w:rsidR="00E2440B" w:rsidRPr="001F6FA3">
        <w:t xml:space="preserve"> jednogłośnie</w:t>
      </w:r>
      <w:r w:rsidRPr="001F6FA3">
        <w:t xml:space="preserve">, czyli </w:t>
      </w:r>
      <w:r w:rsidR="002F2E7E" w:rsidRPr="001F6FA3">
        <w:t xml:space="preserve"> przy 5 głosach „za</w:t>
      </w:r>
      <w:r w:rsidR="00E2440B" w:rsidRPr="001F6FA3">
        <w:t>”</w:t>
      </w:r>
      <w:r w:rsidRPr="001F6FA3">
        <w:t>.</w:t>
      </w:r>
    </w:p>
    <w:p w:rsidR="00F47896" w:rsidRPr="001F6FA3" w:rsidRDefault="00F47896" w:rsidP="00F47896">
      <w:pPr>
        <w:jc w:val="both"/>
        <w:rPr>
          <w:b/>
          <w:u w:val="single"/>
        </w:rPr>
      </w:pPr>
      <w:r w:rsidRPr="001F6FA3">
        <w:rPr>
          <w:b/>
          <w:u w:val="single"/>
        </w:rPr>
        <w:t>AD. C 2</w:t>
      </w:r>
    </w:p>
    <w:p w:rsidR="00F47896" w:rsidRPr="001F6FA3" w:rsidRDefault="004C32F0" w:rsidP="002E4F24">
      <w:pPr>
        <w:ind w:firstLine="340"/>
        <w:jc w:val="both"/>
      </w:pPr>
      <w:r w:rsidRPr="001F6FA3">
        <w:t>Zarząd, w wyniku przeprowadz</w:t>
      </w:r>
      <w:r w:rsidR="001F6FA3">
        <w:t xml:space="preserve">onego głosowania, jednogłośnie przy 5 głosach „za” </w:t>
      </w:r>
      <w:r w:rsidRPr="001F6FA3">
        <w:t>podjął uchwałę</w:t>
      </w:r>
      <w:r w:rsidR="00F47896" w:rsidRPr="001F6FA3">
        <w:t xml:space="preserve"> w sprawie wyrażenia zgody na odstąpienie od formy przetargowej przy zawarciu umowy dzierżawy lokali użytkowych (kuchni i stołówki) znajdujących się w budynku usytuowanym na nieruchomości będącej w </w:t>
      </w:r>
      <w:r w:rsidR="001F6FA3">
        <w:t xml:space="preserve">trwałym zarządzie Zespołu Szkół                                   </w:t>
      </w:r>
      <w:r w:rsidR="00F47896" w:rsidRPr="001F6FA3">
        <w:t>w Szczekocinach.</w:t>
      </w:r>
      <w:r w:rsidR="00830703" w:rsidRPr="001F6FA3">
        <w:rPr>
          <w:rStyle w:val="Uwydatnienie"/>
        </w:rPr>
        <w:t xml:space="preserve"> </w:t>
      </w:r>
      <w:r w:rsidR="00114BD8" w:rsidRPr="001F6FA3">
        <w:t xml:space="preserve">Kierując się </w:t>
      </w:r>
      <w:r w:rsidR="00694E96" w:rsidRPr="001F6FA3">
        <w:rPr>
          <w:iCs/>
        </w:rPr>
        <w:t>potrzebami</w:t>
      </w:r>
      <w:r w:rsidR="00E9264F" w:rsidRPr="001F6FA3">
        <w:rPr>
          <w:iCs/>
        </w:rPr>
        <w:t xml:space="preserve"> uczniów i pracowników </w:t>
      </w:r>
      <w:r w:rsidR="00694E96" w:rsidRPr="001F6FA3">
        <w:rPr>
          <w:iCs/>
        </w:rPr>
        <w:t xml:space="preserve">w zakresie </w:t>
      </w:r>
      <w:r w:rsidR="002E4F24" w:rsidRPr="001F6FA3">
        <w:rPr>
          <w:iCs/>
        </w:rPr>
        <w:t xml:space="preserve">dalszego </w:t>
      </w:r>
      <w:r w:rsidR="002E4F24" w:rsidRPr="001F6FA3">
        <w:t xml:space="preserve">funkcjonowania na terenie szkoły stołówki – bufetu, </w:t>
      </w:r>
      <w:r w:rsidR="00830703" w:rsidRPr="001F6FA3">
        <w:rPr>
          <w:rStyle w:val="Uwydatnienie"/>
          <w:b w:val="0"/>
        </w:rPr>
        <w:t>Zarząd zaakceptował</w:t>
      </w:r>
      <w:r w:rsidR="00830703" w:rsidRPr="001F6FA3">
        <w:rPr>
          <w:rStyle w:val="Uwydatnienie"/>
        </w:rPr>
        <w:t xml:space="preserve"> </w:t>
      </w:r>
      <w:r w:rsidR="00830703" w:rsidRPr="001F6FA3">
        <w:rPr>
          <w:iCs/>
        </w:rPr>
        <w:t>pro</w:t>
      </w:r>
      <w:r w:rsidR="002E4F24" w:rsidRPr="001F6FA3">
        <w:rPr>
          <w:iCs/>
        </w:rPr>
        <w:t xml:space="preserve">pozycję obniżenia </w:t>
      </w:r>
      <w:r w:rsidR="00694E96" w:rsidRPr="001F6FA3">
        <w:rPr>
          <w:iCs/>
        </w:rPr>
        <w:t>stawki</w:t>
      </w:r>
      <w:r w:rsidR="00F0761B" w:rsidRPr="001F6FA3">
        <w:rPr>
          <w:iCs/>
        </w:rPr>
        <w:t xml:space="preserve"> </w:t>
      </w:r>
      <w:r w:rsidR="00830703" w:rsidRPr="001F6FA3">
        <w:rPr>
          <w:iCs/>
        </w:rPr>
        <w:t>czynszu</w:t>
      </w:r>
      <w:r w:rsidR="00830703" w:rsidRPr="001F6FA3">
        <w:t xml:space="preserve"> dzierżawnego</w:t>
      </w:r>
      <w:r w:rsidR="002E4F24" w:rsidRPr="001F6FA3">
        <w:t xml:space="preserve"> zgodnie z Uchwałą w sprawie ustalenia wysokości stawek za najem i dzierżawę nieruchomości stanowiących mienie Powiatu Zawierciańskiego, pozostających w trwałym zarządzie jednostek organizacyjnych Powiatu Zawierciańskiego. </w:t>
      </w:r>
    </w:p>
    <w:p w:rsidR="00F47896" w:rsidRPr="001F6FA3" w:rsidRDefault="00F47896" w:rsidP="00F47896">
      <w:pPr>
        <w:jc w:val="both"/>
        <w:rPr>
          <w:b/>
          <w:u w:val="single"/>
        </w:rPr>
      </w:pPr>
      <w:r w:rsidRPr="001F6FA3">
        <w:rPr>
          <w:b/>
          <w:u w:val="single"/>
        </w:rPr>
        <w:t>AD. C 3</w:t>
      </w:r>
    </w:p>
    <w:p w:rsidR="00E9264F" w:rsidRPr="001F6FA3" w:rsidRDefault="00C468BC" w:rsidP="00734E63">
      <w:pPr>
        <w:ind w:firstLine="340"/>
        <w:jc w:val="both"/>
        <w:rPr>
          <w:b/>
        </w:rPr>
      </w:pPr>
      <w:r w:rsidRPr="001F6FA3">
        <w:t>Zarząd</w:t>
      </w:r>
      <w:r w:rsidR="005A5492" w:rsidRPr="001F6FA3">
        <w:t>,</w:t>
      </w:r>
      <w:r w:rsidRPr="001F6FA3">
        <w:t xml:space="preserve"> na wniosek </w:t>
      </w:r>
      <w:r w:rsidRPr="001F6FA3">
        <w:rPr>
          <w:rStyle w:val="signature"/>
        </w:rPr>
        <w:t>Ośrodka Pomocy Dziecku i Rodzinie w Górze Włodowskiej</w:t>
      </w:r>
      <w:r w:rsidR="005A5492" w:rsidRPr="001F6FA3">
        <w:rPr>
          <w:rStyle w:val="signature"/>
        </w:rPr>
        <w:t xml:space="preserve">, </w:t>
      </w:r>
      <w:r w:rsidRPr="001F6FA3">
        <w:rPr>
          <w:rStyle w:val="signature"/>
        </w:rPr>
        <w:t xml:space="preserve"> </w:t>
      </w:r>
      <w:r w:rsidR="00D90648" w:rsidRPr="001F6FA3">
        <w:t xml:space="preserve">ustanowił w drodze decyzji </w:t>
      </w:r>
      <w:r w:rsidRPr="001F6FA3">
        <w:t>trwały zarząd</w:t>
      </w:r>
      <w:r w:rsidR="00F47896" w:rsidRPr="001F6FA3">
        <w:t xml:space="preserve"> nieruchomością </w:t>
      </w:r>
      <w:r w:rsidRPr="001F6FA3">
        <w:t xml:space="preserve">stanowiącą własność powiatu zawierciańskiego </w:t>
      </w:r>
      <w:r w:rsidR="00D90648" w:rsidRPr="001F6FA3">
        <w:t xml:space="preserve">- </w:t>
      </w:r>
      <w:r w:rsidR="00F47896" w:rsidRPr="001F6FA3">
        <w:t>lokal mieszkalny położony we Włodowi</w:t>
      </w:r>
      <w:r w:rsidRPr="001F6FA3">
        <w:t xml:space="preserve">cach przy ul. </w:t>
      </w:r>
      <w:proofErr w:type="spellStart"/>
      <w:r w:rsidRPr="001F6FA3">
        <w:t>Mrzygłodzkiej</w:t>
      </w:r>
      <w:proofErr w:type="spellEnd"/>
      <w:r w:rsidRPr="001F6FA3">
        <w:t xml:space="preserve"> 25</w:t>
      </w:r>
      <w:r w:rsidR="00D90648" w:rsidRPr="001F6FA3">
        <w:t xml:space="preserve"> </w:t>
      </w:r>
      <w:r w:rsidR="00E9264F" w:rsidRPr="001F6FA3">
        <w:t xml:space="preserve"> </w:t>
      </w:r>
      <w:r w:rsidR="00D90648" w:rsidRPr="001F6FA3">
        <w:t xml:space="preserve">na rzecz </w:t>
      </w:r>
      <w:r w:rsidR="00694E96" w:rsidRPr="001F6FA3">
        <w:t xml:space="preserve">ww. </w:t>
      </w:r>
      <w:r w:rsidR="00D90648" w:rsidRPr="001F6FA3">
        <w:t>jednostki organizacyjnej powiatu.</w:t>
      </w:r>
    </w:p>
    <w:p w:rsidR="00F47896" w:rsidRPr="001F6FA3" w:rsidRDefault="00A53B0B" w:rsidP="00F47896">
      <w:pPr>
        <w:jc w:val="both"/>
        <w:rPr>
          <w:b/>
          <w:u w:val="single"/>
        </w:rPr>
      </w:pPr>
      <w:r w:rsidRPr="001F6FA3">
        <w:rPr>
          <w:b/>
          <w:u w:val="single"/>
        </w:rPr>
        <w:t>A</w:t>
      </w:r>
      <w:r w:rsidR="00F47896" w:rsidRPr="001F6FA3">
        <w:rPr>
          <w:b/>
          <w:u w:val="single"/>
        </w:rPr>
        <w:t>D. C 4</w:t>
      </w:r>
    </w:p>
    <w:p w:rsidR="00C34AFA" w:rsidRPr="001F6FA3" w:rsidRDefault="00BF0B97" w:rsidP="00C34AFA">
      <w:pPr>
        <w:ind w:firstLine="340"/>
        <w:jc w:val="both"/>
        <w:rPr>
          <w:rFonts w:eastAsia="Tahoma"/>
          <w:bCs/>
        </w:rPr>
      </w:pPr>
      <w:r w:rsidRPr="001F6FA3">
        <w:t xml:space="preserve">Starosta </w:t>
      </w:r>
      <w:r w:rsidRPr="001F6FA3">
        <w:rPr>
          <w:b/>
        </w:rPr>
        <w:t xml:space="preserve">Rafał Krupa </w:t>
      </w:r>
      <w:r w:rsidRPr="001F6FA3">
        <w:t>poinformował, że</w:t>
      </w:r>
      <w:r w:rsidRPr="001F6FA3">
        <w:rPr>
          <w:b/>
        </w:rPr>
        <w:t xml:space="preserve"> </w:t>
      </w:r>
      <w:r w:rsidR="00C34AFA" w:rsidRPr="001F6FA3">
        <w:t>w dniu 16.10.</w:t>
      </w:r>
      <w:r w:rsidR="00BE78E4" w:rsidRPr="001F6FA3">
        <w:t xml:space="preserve">br. podpisany został Akt Notarialny </w:t>
      </w:r>
      <w:r w:rsidR="003662F1" w:rsidRPr="001F6FA3">
        <w:t xml:space="preserve">darowizny </w:t>
      </w:r>
      <w:r w:rsidR="003662F1" w:rsidRPr="001F6FA3">
        <w:rPr>
          <w:rFonts w:eastAsia="Tahoma"/>
          <w:bCs/>
        </w:rPr>
        <w:t xml:space="preserve">na rzecz Powiatu Zawierciańskiego </w:t>
      </w:r>
      <w:r w:rsidR="00BE78E4" w:rsidRPr="001F6FA3">
        <w:rPr>
          <w:rFonts w:eastAsia="Tahoma"/>
          <w:bCs/>
        </w:rPr>
        <w:t>samodzieln</w:t>
      </w:r>
      <w:r w:rsidR="003662F1" w:rsidRPr="001F6FA3">
        <w:rPr>
          <w:rFonts w:eastAsia="Tahoma"/>
          <w:bCs/>
        </w:rPr>
        <w:t>ego</w:t>
      </w:r>
      <w:r w:rsidR="00BE78E4" w:rsidRPr="001F6FA3">
        <w:rPr>
          <w:rFonts w:eastAsia="Tahoma"/>
          <w:bCs/>
        </w:rPr>
        <w:t xml:space="preserve"> lokal</w:t>
      </w:r>
      <w:r w:rsidR="003662F1" w:rsidRPr="001F6FA3">
        <w:rPr>
          <w:rFonts w:eastAsia="Tahoma"/>
          <w:bCs/>
        </w:rPr>
        <w:t>u</w:t>
      </w:r>
      <w:r w:rsidR="00BE78E4" w:rsidRPr="001F6FA3">
        <w:rPr>
          <w:rFonts w:eastAsia="Tahoma"/>
          <w:bCs/>
        </w:rPr>
        <w:t xml:space="preserve"> mieszkaln</w:t>
      </w:r>
      <w:r w:rsidR="003662F1" w:rsidRPr="001F6FA3">
        <w:rPr>
          <w:rFonts w:eastAsia="Tahoma"/>
          <w:bCs/>
        </w:rPr>
        <w:t>ego</w:t>
      </w:r>
      <w:r w:rsidR="00BE78E4" w:rsidRPr="001F6FA3">
        <w:rPr>
          <w:rFonts w:eastAsia="Tahoma"/>
          <w:bCs/>
        </w:rPr>
        <w:t xml:space="preserve"> </w:t>
      </w:r>
      <w:r w:rsidR="00413185" w:rsidRPr="001F6FA3">
        <w:rPr>
          <w:rFonts w:eastAsia="Tahoma"/>
          <w:bCs/>
        </w:rPr>
        <w:t>o powierzchni użytkowej 52,45 m</w:t>
      </w:r>
      <w:r w:rsidR="00413185" w:rsidRPr="001F6FA3">
        <w:rPr>
          <w:rFonts w:eastAsia="Tahoma"/>
          <w:bCs/>
          <w:vertAlign w:val="superscript"/>
        </w:rPr>
        <w:t>2</w:t>
      </w:r>
      <w:r w:rsidR="00807DD0" w:rsidRPr="001F6FA3">
        <w:rPr>
          <w:rFonts w:eastAsia="Tahoma"/>
          <w:bCs/>
          <w:vertAlign w:val="superscript"/>
        </w:rPr>
        <w:t xml:space="preserve"> </w:t>
      </w:r>
      <w:r w:rsidR="003662F1" w:rsidRPr="001F6FA3">
        <w:t>wraz z budynkiem gospodarczym i towarzyszącą infrastrukturą</w:t>
      </w:r>
      <w:r w:rsidR="00413185" w:rsidRPr="001F6FA3">
        <w:t xml:space="preserve">, </w:t>
      </w:r>
      <w:r w:rsidR="003662F1" w:rsidRPr="001F6FA3">
        <w:t xml:space="preserve">położony </w:t>
      </w:r>
      <w:r w:rsidR="00BE78E4" w:rsidRPr="001F6FA3">
        <w:t>w Wysokiej przy ul. Ogrodowej 5</w:t>
      </w:r>
      <w:r w:rsidR="003662F1" w:rsidRPr="001F6FA3">
        <w:t xml:space="preserve">, stanowiącego własność Skarbu Państwa </w:t>
      </w:r>
      <w:r w:rsidR="003662F1" w:rsidRPr="001F6FA3">
        <w:rPr>
          <w:rFonts w:eastAsia="Tahoma"/>
          <w:bCs/>
        </w:rPr>
        <w:t>- Agencji</w:t>
      </w:r>
      <w:r w:rsidR="00BE78E4" w:rsidRPr="001F6FA3">
        <w:rPr>
          <w:rFonts w:eastAsia="Tahoma"/>
          <w:bCs/>
        </w:rPr>
        <w:t xml:space="preserve"> Nieruchomości Rolnych Oddział Terenowy w Opolu</w:t>
      </w:r>
      <w:r w:rsidR="003662F1" w:rsidRPr="001F6FA3">
        <w:rPr>
          <w:rFonts w:eastAsia="Tahoma"/>
          <w:bCs/>
        </w:rPr>
        <w:t xml:space="preserve">. </w:t>
      </w:r>
    </w:p>
    <w:p w:rsidR="001F6203" w:rsidRPr="001F6FA3" w:rsidRDefault="004A7A0B" w:rsidP="00C34AFA">
      <w:pPr>
        <w:jc w:val="both"/>
        <w:rPr>
          <w:rFonts w:eastAsia="Tahoma"/>
          <w:bCs/>
        </w:rPr>
      </w:pPr>
      <w:r w:rsidRPr="001F6FA3">
        <w:t xml:space="preserve">Zarząd </w:t>
      </w:r>
      <w:r w:rsidR="00005F0D" w:rsidRPr="001F6FA3">
        <w:t xml:space="preserve">przyjął ww. </w:t>
      </w:r>
      <w:r w:rsidR="00C34AFA" w:rsidRPr="001F6FA3">
        <w:t>informację</w:t>
      </w:r>
      <w:r w:rsidR="00F47896" w:rsidRPr="001F6FA3">
        <w:t xml:space="preserve"> </w:t>
      </w:r>
      <w:r w:rsidR="00005F0D" w:rsidRPr="001F6FA3">
        <w:t>d</w:t>
      </w:r>
      <w:r w:rsidR="00F47896" w:rsidRPr="001F6FA3">
        <w:t xml:space="preserve">o </w:t>
      </w:r>
      <w:r w:rsidR="00005F0D" w:rsidRPr="001F6FA3">
        <w:t xml:space="preserve">wiadomości. </w:t>
      </w:r>
    </w:p>
    <w:p w:rsidR="00C34AFA" w:rsidRPr="001F6FA3" w:rsidRDefault="00C34AFA" w:rsidP="004A7A0B">
      <w:pPr>
        <w:jc w:val="both"/>
        <w:rPr>
          <w:b/>
          <w:u w:val="single"/>
        </w:rPr>
      </w:pPr>
    </w:p>
    <w:p w:rsidR="00F47896" w:rsidRPr="001F6203" w:rsidRDefault="00A53B0B" w:rsidP="004A7A0B">
      <w:pPr>
        <w:jc w:val="both"/>
        <w:rPr>
          <w:b/>
        </w:rPr>
      </w:pPr>
      <w:r w:rsidRPr="004A7A0B">
        <w:rPr>
          <w:b/>
          <w:u w:val="single"/>
        </w:rPr>
        <w:lastRenderedPageBreak/>
        <w:t>A</w:t>
      </w:r>
      <w:r w:rsidR="00F47896" w:rsidRPr="004A7A0B">
        <w:rPr>
          <w:b/>
          <w:u w:val="single"/>
        </w:rPr>
        <w:t>D. C 5</w:t>
      </w:r>
    </w:p>
    <w:p w:rsidR="00E725CB" w:rsidRPr="0021456D" w:rsidRDefault="004A7A0B" w:rsidP="00807DD0">
      <w:pPr>
        <w:tabs>
          <w:tab w:val="left" w:pos="1638"/>
        </w:tabs>
        <w:ind w:firstLine="340"/>
        <w:jc w:val="both"/>
      </w:pPr>
      <w:r w:rsidRPr="004A7A0B">
        <w:t xml:space="preserve">Zarząd pozytywnie </w:t>
      </w:r>
      <w:r w:rsidR="005A7176">
        <w:t xml:space="preserve">ustosunkował się do </w:t>
      </w:r>
      <w:r w:rsidR="001F6203">
        <w:t xml:space="preserve">wniosku </w:t>
      </w:r>
      <w:r w:rsidRPr="004A7A0B">
        <w:t>o wyrażenie zgody na cesję wierzytelności wynikającej z umowy</w:t>
      </w:r>
      <w:r w:rsidR="001F6203">
        <w:t xml:space="preserve"> zawartej z Wykonawcą </w:t>
      </w:r>
      <w:r w:rsidR="001F6203" w:rsidRPr="004A7A0B">
        <w:t xml:space="preserve">zadania pn. „Zmiana sposobu użytkowania istniejącej cześć budynku Zespołu Szkół im. J. Bema dla potrzeb funkcjonowania Urzędu Pracy w </w:t>
      </w:r>
      <w:r w:rsidR="008109A5">
        <w:t>Zawierciu przy ul. Parkowej 2”</w:t>
      </w:r>
      <w:r w:rsidRPr="004A7A0B">
        <w:t xml:space="preserve"> na rzecz banku w celu zabezpieczenia kredytu</w:t>
      </w:r>
      <w:r w:rsidR="0021456D">
        <w:t xml:space="preserve"> </w:t>
      </w:r>
      <w:r>
        <w:t xml:space="preserve">na sfinansowanie </w:t>
      </w:r>
      <w:r w:rsidR="007B5F0C">
        <w:t>robót określonych umową</w:t>
      </w:r>
      <w:r w:rsidRPr="004A7A0B">
        <w:t xml:space="preserve">. Wykonawca zobowiązał się do zakończenia inwestycji w terminie krótszym od przewidzianego w umowie.  </w:t>
      </w:r>
      <w:r w:rsidR="001548D5">
        <w:t xml:space="preserve">Na przedmiotowej inwestycji nie ma zgłoszonych podwykonawców. </w:t>
      </w:r>
      <w:r w:rsidR="001548D5">
        <w:rPr>
          <w:rStyle w:val="st"/>
        </w:rPr>
        <w:t xml:space="preserve">W odniesieniu do powyższego radca prawny nie wniósł uwag. </w:t>
      </w:r>
    </w:p>
    <w:p w:rsidR="00A53B0B" w:rsidRPr="0021456D" w:rsidRDefault="00A53B0B" w:rsidP="00A53B0B">
      <w:pPr>
        <w:jc w:val="both"/>
        <w:rPr>
          <w:b/>
          <w:u w:val="single"/>
        </w:rPr>
      </w:pPr>
      <w:r w:rsidRPr="0021456D">
        <w:rPr>
          <w:b/>
          <w:u w:val="single"/>
        </w:rPr>
        <w:t>AD. D 1</w:t>
      </w:r>
    </w:p>
    <w:p w:rsidR="00A53B0B" w:rsidRDefault="00071142" w:rsidP="00071142">
      <w:pPr>
        <w:ind w:firstLine="340"/>
        <w:jc w:val="both"/>
      </w:pPr>
      <w:r>
        <w:t>Zarząd jednogłośnie pozytywnie rozpatrzył wniosek</w:t>
      </w:r>
      <w:r w:rsidR="00A53B0B" w:rsidRPr="00015499">
        <w:t xml:space="preserve"> Sto</w:t>
      </w:r>
      <w:r w:rsidR="00A53B0B">
        <w:t xml:space="preserve">warzyszenia </w:t>
      </w:r>
      <w:proofErr w:type="spellStart"/>
      <w:r w:rsidR="00A53B0B">
        <w:t>Wierzbica-Historia-P</w:t>
      </w:r>
      <w:r w:rsidR="00A53B0B" w:rsidRPr="00015499">
        <w:t>amięć</w:t>
      </w:r>
      <w:proofErr w:type="spellEnd"/>
      <w:r w:rsidR="00A53B0B" w:rsidRPr="00015499">
        <w:t xml:space="preserve"> w s</w:t>
      </w:r>
      <w:r w:rsidR="00A53B0B">
        <w:t xml:space="preserve">prawie wyrażenia zgody na zmianę harmonogramu i kosztorysu zadania publicznego „75. Rocznica wybuchu II wojny światowej”. </w:t>
      </w:r>
      <w:r>
        <w:t>Zarząd przyjął złożoną aktualizację oferty na realizacj</w:t>
      </w:r>
      <w:r w:rsidR="005A7176">
        <w:t>ę</w:t>
      </w:r>
      <w:r>
        <w:t xml:space="preserve"> </w:t>
      </w:r>
      <w:r w:rsidR="005A7176">
        <w:t xml:space="preserve">przedmiotowego </w:t>
      </w:r>
      <w:r>
        <w:t xml:space="preserve">zadania oraz zaakceptował projekt aneksu do umowy o wsparcie </w:t>
      </w:r>
      <w:r w:rsidR="005A7176">
        <w:t xml:space="preserve">jego </w:t>
      </w:r>
      <w:r>
        <w:t>realizacji</w:t>
      </w:r>
      <w:r w:rsidR="005A7176">
        <w:t xml:space="preserve">. </w:t>
      </w:r>
    </w:p>
    <w:p w:rsidR="00942035" w:rsidRPr="00942035" w:rsidRDefault="00942035" w:rsidP="00942035">
      <w:pPr>
        <w:jc w:val="both"/>
      </w:pPr>
      <w:r>
        <w:t xml:space="preserve">Starosta </w:t>
      </w:r>
      <w:r w:rsidRPr="00AC7B97">
        <w:rPr>
          <w:b/>
        </w:rPr>
        <w:t>Rafał Krupa</w:t>
      </w:r>
      <w:r>
        <w:rPr>
          <w:b/>
        </w:rPr>
        <w:t xml:space="preserve"> </w:t>
      </w:r>
      <w:r w:rsidRPr="00942035">
        <w:t>zaprosił zebranych</w:t>
      </w:r>
      <w:r w:rsidR="00F759B1">
        <w:t xml:space="preserve"> </w:t>
      </w:r>
      <w:r w:rsidRPr="00942035">
        <w:t xml:space="preserve">na jubileuszowe </w:t>
      </w:r>
      <w:r>
        <w:t xml:space="preserve">X Forum Organizacji Pozarządowych Powiatu Zawierciańskiego, które odbędzie się w dniu 13.11.br. </w:t>
      </w:r>
      <w:r w:rsidR="00F759B1">
        <w:t>o godz. 12</w:t>
      </w:r>
      <w:r w:rsidR="00F759B1" w:rsidRPr="00F759B1">
        <w:rPr>
          <w:vertAlign w:val="superscript"/>
        </w:rPr>
        <w:t>00</w:t>
      </w:r>
      <w:r w:rsidR="00F759B1">
        <w:rPr>
          <w:vertAlign w:val="superscript"/>
        </w:rPr>
        <w:t xml:space="preserve">          </w:t>
      </w:r>
      <w:r>
        <w:t xml:space="preserve">w Starostwie Powiatowym.  </w:t>
      </w:r>
    </w:p>
    <w:p w:rsidR="00A53B0B" w:rsidRPr="00071142" w:rsidRDefault="00A53B0B" w:rsidP="00A53B0B">
      <w:pPr>
        <w:jc w:val="both"/>
        <w:rPr>
          <w:b/>
          <w:u w:val="single"/>
        </w:rPr>
      </w:pPr>
      <w:r w:rsidRPr="00071142">
        <w:rPr>
          <w:b/>
          <w:u w:val="single"/>
        </w:rPr>
        <w:t>AD. E 1</w:t>
      </w:r>
    </w:p>
    <w:p w:rsidR="008D6259" w:rsidRPr="00ED26AD" w:rsidRDefault="00071142" w:rsidP="00E2440B">
      <w:pPr>
        <w:suppressAutoHyphens/>
        <w:ind w:firstLine="340"/>
        <w:jc w:val="both"/>
      </w:pPr>
      <w:r w:rsidRPr="00ED26AD">
        <w:t xml:space="preserve">Zarząd zapoznał się z </w:t>
      </w:r>
      <w:r w:rsidR="00034232" w:rsidRPr="00ED26AD">
        <w:t xml:space="preserve">raportem </w:t>
      </w:r>
      <w:r w:rsidRPr="00ED26AD">
        <w:t>„Ranking zawodów deficytowych i nadwyżkowych w powiecie zawierciańskim w I półroczu 2014 roku”, przygotowanym przez Powiatowy Urząd Pracy w Zawierciu.</w:t>
      </w:r>
      <w:r w:rsidR="00ED26AD" w:rsidRPr="00ED26AD">
        <w:t xml:space="preserve"> Opracowanie jest I częścią raportu o charakterze diagnostycznym.  Zawiera analizę skali i struktury bezrobocia or</w:t>
      </w:r>
      <w:r w:rsidR="0056258B">
        <w:t xml:space="preserve">az podaży i popytu na pracę dla </w:t>
      </w:r>
      <w:r w:rsidR="00ED26AD" w:rsidRPr="00ED26AD">
        <w:t>poszczególnych zawodów.</w:t>
      </w:r>
    </w:p>
    <w:p w:rsidR="008D6259" w:rsidRPr="00ED26AD" w:rsidRDefault="008D6259" w:rsidP="008D6259">
      <w:pPr>
        <w:jc w:val="both"/>
        <w:rPr>
          <w:b/>
          <w:u w:val="single"/>
        </w:rPr>
      </w:pPr>
      <w:r w:rsidRPr="00ED26AD">
        <w:rPr>
          <w:b/>
          <w:u w:val="single"/>
        </w:rPr>
        <w:t>AD. F 1</w:t>
      </w:r>
    </w:p>
    <w:p w:rsidR="008D6259" w:rsidRPr="00D3429E" w:rsidRDefault="008C2E11" w:rsidP="00D3429E">
      <w:pPr>
        <w:ind w:firstLine="340"/>
        <w:jc w:val="both"/>
      </w:pPr>
      <w:r>
        <w:t xml:space="preserve">Skarbnik Powiatu </w:t>
      </w:r>
      <w:r w:rsidRPr="008C2E11">
        <w:rPr>
          <w:b/>
        </w:rPr>
        <w:t>Halina Mackiewicz</w:t>
      </w:r>
      <w:r>
        <w:t xml:space="preserve"> poinformowała, że za III kwartały </w:t>
      </w:r>
      <w:r w:rsidR="007E53D4">
        <w:t>2014r</w:t>
      </w:r>
      <w:r>
        <w:t xml:space="preserve">. dochody </w:t>
      </w:r>
      <w:r w:rsidR="00734E63">
        <w:t>budżet</w:t>
      </w:r>
      <w:r w:rsidR="00016FB0">
        <w:t>owe</w:t>
      </w:r>
      <w:r w:rsidR="00734E63">
        <w:t xml:space="preserve"> </w:t>
      </w:r>
      <w:r>
        <w:t>zostały wykonane w wysokości 88.933.941 zł</w:t>
      </w:r>
      <w:r w:rsidR="00734E63">
        <w:t>,</w:t>
      </w:r>
      <w:r>
        <w:t xml:space="preserve"> </w:t>
      </w:r>
      <w:r w:rsidR="007E53D4">
        <w:t>natomiast</w:t>
      </w:r>
      <w:r>
        <w:t xml:space="preserve"> wydatki</w:t>
      </w:r>
      <w:r w:rsidR="007E53D4">
        <w:t xml:space="preserve"> w kwocie </w:t>
      </w:r>
      <w:r>
        <w:t xml:space="preserve">82.724.039 zł. </w:t>
      </w:r>
      <w:r w:rsidR="007E53D4">
        <w:t xml:space="preserve">Ponieważ tempo realizacji dochodów wyprzedza tempo realizacji wydatków </w:t>
      </w:r>
      <w:r w:rsidR="00734E63">
        <w:t xml:space="preserve">            </w:t>
      </w:r>
      <w:r w:rsidR="007E53D4">
        <w:t>o 9,51%</w:t>
      </w:r>
      <w:r w:rsidR="00A87AA8">
        <w:t>,</w:t>
      </w:r>
      <w:r w:rsidR="00335C4F">
        <w:t xml:space="preserve"> </w:t>
      </w:r>
      <w:r w:rsidR="007E53D4">
        <w:t>to na koniec września br. wynik finansowy budżetu powia</w:t>
      </w:r>
      <w:r w:rsidR="00734E63">
        <w:t xml:space="preserve">tu jest dodatni </w:t>
      </w:r>
      <w:r w:rsidR="007E53D4">
        <w:t xml:space="preserve"> i wynosi 6.209.902 zł.</w:t>
      </w:r>
      <w:r w:rsidR="00041FBC">
        <w:t xml:space="preserve"> Rozchody w kwocie 207.753 zł dotyczą spłat pożyczek do </w:t>
      </w:r>
      <w:proofErr w:type="spellStart"/>
      <w:r w:rsidR="00041FBC">
        <w:t>WFOŚiGW</w:t>
      </w:r>
      <w:proofErr w:type="spellEnd"/>
      <w:r w:rsidR="00041FBC">
        <w:t xml:space="preserve">. </w:t>
      </w:r>
    </w:p>
    <w:p w:rsidR="00335C4F" w:rsidRDefault="00335C4F" w:rsidP="008D6259">
      <w:pPr>
        <w:jc w:val="both"/>
        <w:rPr>
          <w:b/>
          <w:u w:val="single"/>
        </w:rPr>
      </w:pPr>
      <w:r>
        <w:t>Do przedstawionej informacji nie zgłoszono uwag.</w:t>
      </w:r>
      <w:r w:rsidRPr="00335C4F">
        <w:t xml:space="preserve"> </w:t>
      </w:r>
      <w:r>
        <w:t>I</w:t>
      </w:r>
      <w:r w:rsidR="00A87AA8">
        <w:t>nformacja zostanie opublikowana</w:t>
      </w:r>
      <w:r>
        <w:t xml:space="preserve"> </w:t>
      </w:r>
      <w:r w:rsidR="00734E63">
        <w:t xml:space="preserve">                  </w:t>
      </w:r>
      <w:r>
        <w:t>w Biuletynie</w:t>
      </w:r>
      <w:bookmarkStart w:id="0" w:name="_GoBack"/>
      <w:bookmarkEnd w:id="0"/>
      <w:r>
        <w:t xml:space="preserve"> Informacji Publicznej.</w:t>
      </w:r>
    </w:p>
    <w:p w:rsidR="008D6259" w:rsidRPr="00CC4CA8" w:rsidRDefault="008D6259" w:rsidP="008D6259">
      <w:pPr>
        <w:jc w:val="both"/>
        <w:rPr>
          <w:b/>
          <w:u w:val="single"/>
        </w:rPr>
      </w:pPr>
      <w:r w:rsidRPr="00CC4CA8">
        <w:rPr>
          <w:b/>
          <w:u w:val="single"/>
        </w:rPr>
        <w:t>AD. F 2</w:t>
      </w:r>
    </w:p>
    <w:p w:rsidR="004B1F5B" w:rsidRDefault="00526F20" w:rsidP="00A10E5D">
      <w:pPr>
        <w:ind w:firstLine="340"/>
        <w:jc w:val="both"/>
      </w:pPr>
      <w:r>
        <w:t xml:space="preserve">Autopoprawkę do projektu uchwały </w:t>
      </w:r>
      <w:r w:rsidRPr="00BE0CBB">
        <w:t>Rady Powiatu Zawier</w:t>
      </w:r>
      <w:r>
        <w:t xml:space="preserve">ciańskiego w sprawie zmian </w:t>
      </w:r>
      <w:r w:rsidR="00A10E5D">
        <w:t xml:space="preserve">               </w:t>
      </w:r>
      <w:r>
        <w:t xml:space="preserve">w </w:t>
      </w:r>
      <w:r w:rsidR="0070569F">
        <w:t>budżecie</w:t>
      </w:r>
      <w:r w:rsidR="000A147D">
        <w:t xml:space="preserve"> powiatu na 201</w:t>
      </w:r>
      <w:r>
        <w:t>4 rok</w:t>
      </w:r>
      <w:r w:rsidRPr="00034C29">
        <w:t xml:space="preserve"> </w:t>
      </w:r>
      <w:r>
        <w:t xml:space="preserve">omówiła Skarbnik Powiatu </w:t>
      </w:r>
      <w:r w:rsidRPr="00526F20">
        <w:rPr>
          <w:b/>
        </w:rPr>
        <w:t>Halina Mackiewicz</w:t>
      </w:r>
      <w:r>
        <w:t xml:space="preserve">. </w:t>
      </w:r>
      <w:r w:rsidR="00332968">
        <w:rPr>
          <w:rStyle w:val="Uwydatnienie"/>
          <w:b w:val="0"/>
        </w:rPr>
        <w:t>O</w:t>
      </w:r>
      <w:r w:rsidR="00A07F64">
        <w:rPr>
          <w:rStyle w:val="Uwydatnienie"/>
          <w:b w:val="0"/>
        </w:rPr>
        <w:t xml:space="preserve">znajmiła, że </w:t>
      </w:r>
      <w:r w:rsidR="00332968">
        <w:rPr>
          <w:rStyle w:val="Uwydatnienie"/>
          <w:b w:val="0"/>
        </w:rPr>
        <w:t xml:space="preserve">zmiany </w:t>
      </w:r>
      <w:r w:rsidR="002E22E4">
        <w:rPr>
          <w:rStyle w:val="st"/>
        </w:rPr>
        <w:t>obejmują w szczególności</w:t>
      </w:r>
      <w:r w:rsidR="004B1F5B">
        <w:t>:</w:t>
      </w:r>
    </w:p>
    <w:p w:rsidR="00A87AA8" w:rsidRPr="0032598D" w:rsidRDefault="00EB2351" w:rsidP="00783D46">
      <w:pPr>
        <w:pStyle w:val="Akapitzlist"/>
        <w:numPr>
          <w:ilvl w:val="0"/>
          <w:numId w:val="10"/>
        </w:numPr>
        <w:jc w:val="both"/>
      </w:pPr>
      <w:r>
        <w:t xml:space="preserve">wzrost wydatków </w:t>
      </w:r>
      <w:r w:rsidR="00886748">
        <w:t>w oświacie o 2.082.409 zł.</w:t>
      </w:r>
      <w:r w:rsidR="00886748" w:rsidRPr="00886748">
        <w:t xml:space="preserve"> </w:t>
      </w:r>
      <w:r w:rsidR="00886748">
        <w:t>Z</w:t>
      </w:r>
      <w:r w:rsidR="00A07F64">
        <w:t>aangażowan</w:t>
      </w:r>
      <w:r w:rsidR="00886748">
        <w:t>e zostają</w:t>
      </w:r>
      <w:r w:rsidR="00A07F64">
        <w:t xml:space="preserve"> woln</w:t>
      </w:r>
      <w:r w:rsidR="00886748">
        <w:t>e</w:t>
      </w:r>
      <w:r w:rsidR="00A07F64">
        <w:t xml:space="preserve"> środk</w:t>
      </w:r>
      <w:r w:rsidR="00886748">
        <w:t>i</w:t>
      </w:r>
      <w:r w:rsidR="00A07F64">
        <w:t xml:space="preserve"> na uzupełnienie wydatków bieżących jednostek oświatowych. Środki te pochodzą </w:t>
      </w:r>
      <w:r w:rsidR="009A44A7">
        <w:t xml:space="preserve">                 </w:t>
      </w:r>
      <w:r w:rsidR="00A07F64">
        <w:t>z tytułu uzyskanych ponadplanowych dochodów, na które złożyły się m.in. wpływy z</w:t>
      </w:r>
      <w:r w:rsidR="009A44A7">
        <w:t xml:space="preserve">a: wydawanie kart wędkarskich, </w:t>
      </w:r>
      <w:r w:rsidR="00A07F64">
        <w:t>holowanie i parking pojazdów, dzienniki budowy, środki pozostałe na rachunkach dochodów własnych jednostek oświatowych, odsetki od środków na rachunkach bankowych,</w:t>
      </w:r>
      <w:r w:rsidR="00886748">
        <w:t xml:space="preserve"> itp.</w:t>
      </w:r>
      <w:r w:rsidR="00886748" w:rsidRPr="00886748">
        <w:rPr>
          <w:iCs/>
        </w:rPr>
        <w:t xml:space="preserve"> </w:t>
      </w:r>
      <w:r w:rsidR="00886748">
        <w:rPr>
          <w:iCs/>
        </w:rPr>
        <w:t>N</w:t>
      </w:r>
      <w:r w:rsidR="00886748" w:rsidRPr="00A07F64">
        <w:rPr>
          <w:iCs/>
        </w:rPr>
        <w:t>a zabezpieczenie wynagrodzeń nauczycieli</w:t>
      </w:r>
      <w:r w:rsidR="00886748">
        <w:rPr>
          <w:iCs/>
        </w:rPr>
        <w:t xml:space="preserve"> przeznacza środki </w:t>
      </w:r>
      <w:r w:rsidR="00886748">
        <w:t xml:space="preserve">z tytułu </w:t>
      </w:r>
      <w:r w:rsidR="0032598D">
        <w:t>przesunięcia</w:t>
      </w:r>
      <w:r w:rsidR="00886748">
        <w:t xml:space="preserve"> kwoty 300.000 zł </w:t>
      </w:r>
      <w:r w:rsidR="00485DFB" w:rsidRPr="00886748">
        <w:rPr>
          <w:iCs/>
        </w:rPr>
        <w:t>pomiędzy</w:t>
      </w:r>
      <w:r w:rsidR="00D57763" w:rsidRPr="00886748">
        <w:rPr>
          <w:iCs/>
        </w:rPr>
        <w:t xml:space="preserve"> </w:t>
      </w:r>
      <w:r w:rsidR="00485DFB" w:rsidRPr="00886748">
        <w:rPr>
          <w:iCs/>
        </w:rPr>
        <w:t>wydatkami bieżącymi w zakresie środków na obsługę długu publicznego</w:t>
      </w:r>
      <w:r w:rsidR="0032598D">
        <w:rPr>
          <w:iCs/>
        </w:rPr>
        <w:t>;</w:t>
      </w:r>
    </w:p>
    <w:p w:rsidR="0032598D" w:rsidRPr="004B1F5B" w:rsidRDefault="0032598D" w:rsidP="00783D46">
      <w:pPr>
        <w:pStyle w:val="Akapitzlist"/>
        <w:numPr>
          <w:ilvl w:val="0"/>
          <w:numId w:val="10"/>
        </w:numPr>
        <w:jc w:val="both"/>
      </w:pPr>
      <w:r>
        <w:t xml:space="preserve">zwiększenie wydatków o 63.000 zł w Poradni </w:t>
      </w:r>
      <w:proofErr w:type="spellStart"/>
      <w:r>
        <w:t>Psychologiczo-Pedagogicznej</w:t>
      </w:r>
      <w:proofErr w:type="spellEnd"/>
      <w:r>
        <w:t xml:space="preserve">  </w:t>
      </w:r>
    </w:p>
    <w:p w:rsidR="004B1F5B" w:rsidRDefault="004B1F5B" w:rsidP="00783D46">
      <w:pPr>
        <w:pStyle w:val="Akapitzlist"/>
        <w:numPr>
          <w:ilvl w:val="0"/>
          <w:numId w:val="10"/>
        </w:numPr>
        <w:jc w:val="both"/>
      </w:pPr>
      <w:r>
        <w:t>z</w:t>
      </w:r>
      <w:r w:rsidR="00A07F64">
        <w:t>większenie dochodów i wydatków</w:t>
      </w:r>
      <w:r>
        <w:t xml:space="preserve"> o kwotę 3.280 zł </w:t>
      </w:r>
      <w:r w:rsidR="000D5A42">
        <w:t xml:space="preserve">– są to środki celowe otrzymane przez Ośrodek Usług Opiekuńczo-Wychowawczego w Zawierciu  z tytułu </w:t>
      </w:r>
      <w:r>
        <w:t>darowizn pieniężn</w:t>
      </w:r>
      <w:r w:rsidR="000D5A42">
        <w:t xml:space="preserve">ych od spółki </w:t>
      </w:r>
      <w:proofErr w:type="spellStart"/>
      <w:r w:rsidR="000D5A42">
        <w:t>Realloys</w:t>
      </w:r>
      <w:proofErr w:type="spellEnd"/>
      <w:r w:rsidR="000D5A42">
        <w:t xml:space="preserve"> w Łaziskach </w:t>
      </w:r>
      <w:r>
        <w:t>na remont sali rekreacyjno-terapeutycznej oraz od uczestników zorganizowanego spotkania informacyjni-konsultacyjnego jednostek opiekuńczo-wychowawczych;</w:t>
      </w:r>
    </w:p>
    <w:p w:rsidR="00EA3B4D" w:rsidRDefault="00A07F64" w:rsidP="00783D4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prowadzenie </w:t>
      </w:r>
      <w:r w:rsidR="008342D0">
        <w:t xml:space="preserve">po stronie wydatkowej </w:t>
      </w:r>
      <w:r>
        <w:t>kwoty</w:t>
      </w:r>
      <w:r w:rsidR="008342D0">
        <w:t xml:space="preserve"> 251.047 zł do Starostwa na </w:t>
      </w:r>
      <w:r w:rsidR="00AD6880">
        <w:t xml:space="preserve">uzupełnienie wydatków płacowych. Jest to zwrot środków przeniesionych wcześniej na zabezpieczenie zwrotu wydatku uznanego za niekwalifikowany w związku </w:t>
      </w:r>
      <w:r w:rsidR="00EA3B4D">
        <w:t xml:space="preserve">                        </w:t>
      </w:r>
      <w:r w:rsidR="00AD6880">
        <w:t xml:space="preserve">z rozliczeniem zadania inwestycyjnego dot. adaptacji budynku </w:t>
      </w:r>
      <w:r w:rsidR="00EC0924">
        <w:t>Szkoły Specjalnej.   Na powyższą</w:t>
      </w:r>
      <w:r w:rsidR="00AD6880">
        <w:t xml:space="preserve"> kwotę składają się </w:t>
      </w:r>
      <w:r w:rsidR="008342D0">
        <w:t xml:space="preserve">środki przekazane na dochody </w:t>
      </w:r>
      <w:r w:rsidR="000F687D">
        <w:t xml:space="preserve">budżetu </w:t>
      </w:r>
      <w:r w:rsidR="008342D0">
        <w:t xml:space="preserve">pochodzące </w:t>
      </w:r>
      <w:r w:rsidR="00EA3B4D">
        <w:t xml:space="preserve">  </w:t>
      </w:r>
      <w:r w:rsidR="008342D0">
        <w:t xml:space="preserve">z przepadku wadium </w:t>
      </w:r>
      <w:r w:rsidR="00AD6880">
        <w:t xml:space="preserve">wykonawcy ww. zadania inwestycyjnego - 98.919 zł </w:t>
      </w:r>
      <w:r w:rsidR="00B067A9">
        <w:t>oraz</w:t>
      </w:r>
      <w:r w:rsidR="00AD6880">
        <w:t xml:space="preserve"> wolne środki  w wysokości 152.128 zł</w:t>
      </w:r>
      <w:r w:rsidR="000D3C72">
        <w:t>;</w:t>
      </w:r>
    </w:p>
    <w:p w:rsidR="00EA3B4D" w:rsidRDefault="00A07F64" w:rsidP="00783D46">
      <w:pPr>
        <w:pStyle w:val="Akapitzlist"/>
        <w:numPr>
          <w:ilvl w:val="0"/>
          <w:numId w:val="10"/>
        </w:numPr>
        <w:jc w:val="both"/>
      </w:pPr>
      <w:r>
        <w:t xml:space="preserve">wprowadzenie </w:t>
      </w:r>
      <w:r w:rsidR="00EA3B4D">
        <w:t xml:space="preserve">po stronie dochodowej i wydatkowej </w:t>
      </w:r>
      <w:r>
        <w:t>kwoty</w:t>
      </w:r>
      <w:r w:rsidR="00EA3B4D">
        <w:t xml:space="preserve"> 8.000 zł - są to środki </w:t>
      </w:r>
      <w:r w:rsidR="004A6024">
        <w:t>przyznane z funduszu prewencyjnego PZU na dofinansowanie zakupu agregatów prądotwórczych na potrzeby zarządzania kryzysowego;</w:t>
      </w:r>
    </w:p>
    <w:p w:rsidR="00700EAF" w:rsidRDefault="006668E2" w:rsidP="00783D46">
      <w:pPr>
        <w:pStyle w:val="Akapitzlist"/>
        <w:numPr>
          <w:ilvl w:val="0"/>
          <w:numId w:val="10"/>
        </w:numPr>
        <w:jc w:val="both"/>
      </w:pPr>
      <w:r>
        <w:t xml:space="preserve">zmniejszenie </w:t>
      </w:r>
      <w:r w:rsidR="00700EAF">
        <w:t xml:space="preserve">o 48.980 zł </w:t>
      </w:r>
      <w:r>
        <w:t xml:space="preserve">wydatków bieżących w Powiatowym Urzędzie Pracy </w:t>
      </w:r>
      <w:r w:rsidR="00700EAF">
        <w:t xml:space="preserve">planowanych na wypłatę odpraw emerytalnych i niewykorzystanych środków </w:t>
      </w:r>
      <w:r w:rsidR="000640F8">
        <w:t xml:space="preserve">                     </w:t>
      </w:r>
      <w:r w:rsidR="00700EAF">
        <w:t>z wypłat tzw. „trzynastki”;</w:t>
      </w:r>
    </w:p>
    <w:p w:rsidR="006668E2" w:rsidRDefault="00EC0A58" w:rsidP="00783D46">
      <w:pPr>
        <w:pStyle w:val="Akapitzlist"/>
        <w:numPr>
          <w:ilvl w:val="0"/>
          <w:numId w:val="10"/>
        </w:numPr>
        <w:jc w:val="both"/>
      </w:pPr>
      <w:r>
        <w:t>zmniejszenie</w:t>
      </w:r>
      <w:r w:rsidR="0063784C">
        <w:t xml:space="preserve"> </w:t>
      </w:r>
      <w:r>
        <w:t xml:space="preserve">wydatków majątkowych o 56.895 zł dot. zadania „Rozwój społeczeństwa informacyjnego poprzez wdrożenie systemu usług publicznych świadczonych droga elektroniczną w Szpitalu Powiatowym w Zawierciu” w związku z wydłużeniem okresu jego realizacji i przesunięciem dofinansowania (dotacji) </w:t>
      </w:r>
      <w:r w:rsidR="003E4B19">
        <w:t xml:space="preserve">                  </w:t>
      </w:r>
      <w:r>
        <w:t>z budżetu powiatu na 2015 rok;</w:t>
      </w:r>
    </w:p>
    <w:p w:rsidR="0081056B" w:rsidRDefault="00DF3F41" w:rsidP="00783D46">
      <w:pPr>
        <w:pStyle w:val="Akapitzlist"/>
        <w:numPr>
          <w:ilvl w:val="0"/>
          <w:numId w:val="10"/>
        </w:numPr>
        <w:jc w:val="both"/>
      </w:pPr>
      <w:r>
        <w:t xml:space="preserve">zwiększenie wydatków o 174.360 zł  </w:t>
      </w:r>
      <w:r w:rsidR="003E4B19">
        <w:t xml:space="preserve">celem zabezpieczenia środków na dokonanie  zwrotu wraz z odsetkami części dofinansowania UE uznanego za niekwalifikowane w zakresie realizacji zadania dot. </w:t>
      </w:r>
      <w:r w:rsidR="002B314A">
        <w:t xml:space="preserve">budowy hali na maszyny rolnicze w ZSRCKU w Żarnowcu; </w:t>
      </w:r>
      <w:r w:rsidR="003E4B19">
        <w:t xml:space="preserve"> </w:t>
      </w:r>
    </w:p>
    <w:p w:rsidR="0081056B" w:rsidRDefault="0081056B" w:rsidP="00783D46">
      <w:pPr>
        <w:pStyle w:val="Akapitzlist"/>
        <w:numPr>
          <w:ilvl w:val="0"/>
          <w:numId w:val="10"/>
        </w:numPr>
        <w:jc w:val="both"/>
      </w:pPr>
      <w:r>
        <w:t>zwiększeniu ulega wartość zadania „Przebudowa ciągu komunikacyjnego drogi powiatowej nr 1703 S poprawa dostępności do szpitala Powiatowego w Zawierciu                i DK 78” do kwoty 3.785.482 zł w związku ze zwiększeniem udziału własnego powiatu (o 69.335 zł ) oraz dofinansowania z Gminy Zawiercie (o ponad 200.000 zł);</w:t>
      </w:r>
    </w:p>
    <w:p w:rsidR="00C80A1C" w:rsidRDefault="0081056B" w:rsidP="00783D46">
      <w:pPr>
        <w:pStyle w:val="Akapitzlist"/>
        <w:numPr>
          <w:ilvl w:val="0"/>
          <w:numId w:val="10"/>
        </w:numPr>
        <w:spacing w:after="80"/>
        <w:jc w:val="both"/>
      </w:pPr>
      <w:r>
        <w:t xml:space="preserve">przedstawione </w:t>
      </w:r>
      <w:r w:rsidR="00D0256D" w:rsidRPr="00461FED">
        <w:t xml:space="preserve">zmiany </w:t>
      </w:r>
      <w:r w:rsidR="00D0256D">
        <w:t xml:space="preserve">mają odzwierciedlenie </w:t>
      </w:r>
      <w:r w:rsidR="00D0256D" w:rsidRPr="00461FED">
        <w:t xml:space="preserve">w załącznikach </w:t>
      </w:r>
      <w:r w:rsidR="00C80A1C">
        <w:t>do autopoprawki.</w:t>
      </w:r>
    </w:p>
    <w:p w:rsidR="007C0E9D" w:rsidRDefault="007C0E9D" w:rsidP="00783D46">
      <w:pPr>
        <w:pStyle w:val="Akapitzlist"/>
        <w:numPr>
          <w:ilvl w:val="0"/>
          <w:numId w:val="10"/>
        </w:numPr>
        <w:spacing w:after="80"/>
        <w:jc w:val="both"/>
      </w:pPr>
      <w:r>
        <w:t>w załąc</w:t>
      </w:r>
      <w:r w:rsidR="001A4253">
        <w:t xml:space="preserve">zniku dot. zadań inwestycyjnych </w:t>
      </w:r>
      <w:r>
        <w:t>dotychczasowa nazwa zadania „</w:t>
      </w:r>
      <w:r w:rsidR="00861300">
        <w:t>Przebudowa</w:t>
      </w:r>
      <w:r>
        <w:t xml:space="preserve"> drogi dojazdowej do gruntów rolnych” zostaje uszczegółowiona poprzez wskazanie, że dotyczy to </w:t>
      </w:r>
      <w:r w:rsidR="00861300">
        <w:t xml:space="preserve">modernizacji </w:t>
      </w:r>
      <w:r>
        <w:t>drogi dojazdowej do pól w miej</w:t>
      </w:r>
      <w:r w:rsidR="0056258B">
        <w:t>scowości Podzamcze-Bzów DP 1744</w:t>
      </w:r>
      <w:r>
        <w:t xml:space="preserve">S gmina Ogrodzieniec o długości 1,5 </w:t>
      </w:r>
      <w:proofErr w:type="spellStart"/>
      <w:r>
        <w:t>km</w:t>
      </w:r>
      <w:proofErr w:type="spellEnd"/>
      <w:r>
        <w:t xml:space="preserve">. </w:t>
      </w:r>
      <w:r w:rsidR="00417FCD">
        <w:t>Przewidziane do realizacji z</w:t>
      </w:r>
      <w:r w:rsidR="00F11672">
        <w:t xml:space="preserve">adanie </w:t>
      </w:r>
      <w:r w:rsidR="00861300">
        <w:t>wskazane dotychczas jako „</w:t>
      </w:r>
      <w:r w:rsidR="00861300" w:rsidRPr="00861300">
        <w:t>Przebudowa mostó</w:t>
      </w:r>
      <w:r w:rsidR="00802F68">
        <w:t>w - sporządzenie dokumentacji</w:t>
      </w:r>
      <w:r w:rsidR="00861300">
        <w:t>…”</w:t>
      </w:r>
      <w:r w:rsidR="00417FCD">
        <w:t xml:space="preserve"> o wartości </w:t>
      </w:r>
      <w:r w:rsidR="00861300">
        <w:t>110.000 zł zostaje rozdzielone na dwa zadania: Przebudowa mostu na rzece Pilica w</w:t>
      </w:r>
      <w:r w:rsidR="0056258B">
        <w:t xml:space="preserve"> ciągu drogi powiatowej nr 1106</w:t>
      </w:r>
      <w:r w:rsidR="00861300">
        <w:t xml:space="preserve">S relacji </w:t>
      </w:r>
      <w:proofErr w:type="spellStart"/>
      <w:r w:rsidR="00861300">
        <w:t>Gródek-Brzostek-Starzyny-Szczekociny</w:t>
      </w:r>
      <w:proofErr w:type="spellEnd"/>
      <w:r w:rsidR="00417FCD">
        <w:t xml:space="preserve"> </w:t>
      </w:r>
      <w:r w:rsidR="00861300">
        <w:t>w miejscowości Przyłęk - sporządzenie dokumentacji</w:t>
      </w:r>
      <w:r w:rsidR="00C6393B">
        <w:t>” o wartości 34.194 zł</w:t>
      </w:r>
      <w:r w:rsidR="00417FCD">
        <w:t xml:space="preserve"> ,</w:t>
      </w:r>
      <w:r w:rsidR="00C6393B">
        <w:t xml:space="preserve">  Przebudowa mostu na rzece Pilica w</w:t>
      </w:r>
      <w:r w:rsidR="0056258B">
        <w:t xml:space="preserve"> ciągu drogi powiatowej nr 1767</w:t>
      </w:r>
      <w:r w:rsidR="00C6393B">
        <w:t xml:space="preserve">S Pilica-Żarnowiec w miejscowości Sławniów - sporządzenie dokumentacji” o wartości 28.167 zł. </w:t>
      </w:r>
      <w:r w:rsidR="00D97458">
        <w:t>Zmniejszeniu o 5.6</w:t>
      </w:r>
      <w:r w:rsidR="00417FCD">
        <w:t xml:space="preserve">00 zł ulega wartość zadania „Modernizacja pomieszczeń pralni i szwalni”, realizowane przez DPS. Zadanie zostało wykonane, a ww. kwota zostaje przesunięta na inne zakupy majątkowe. </w:t>
      </w:r>
      <w:r w:rsidR="00D97458">
        <w:t>Natomiast o 1.120 zł zwiększa się wartość zadania realizow</w:t>
      </w:r>
      <w:r w:rsidR="00EC0924">
        <w:t>anego przez PCKZ i uszczegółowia</w:t>
      </w:r>
      <w:r w:rsidR="00D97458">
        <w:t xml:space="preserve"> się jego nazwę,  która teraz brzmi „</w:t>
      </w:r>
      <w:r w:rsidR="00D97458" w:rsidRPr="00D97458">
        <w:t xml:space="preserve">Wykonanie </w:t>
      </w:r>
      <w:r w:rsidR="00D97458">
        <w:t>wewnętrznej</w:t>
      </w:r>
      <w:r w:rsidR="00D97458" w:rsidRPr="00D97458">
        <w:t xml:space="preserve"> instalacji hydrantowej wraz z zabudową hydroforu w budynku PCKZ, Zawiercie ul. Obr. Poczty Gdańskiej 24</w:t>
      </w:r>
      <w:r w:rsidR="00D97458">
        <w:t xml:space="preserve">” </w:t>
      </w:r>
      <w:r w:rsidR="00C80A1C">
        <w:t>;</w:t>
      </w:r>
    </w:p>
    <w:p w:rsidR="001A4253" w:rsidRDefault="00C80A1C" w:rsidP="00783D46">
      <w:pPr>
        <w:pStyle w:val="Akapitzlist"/>
        <w:numPr>
          <w:ilvl w:val="0"/>
          <w:numId w:val="10"/>
        </w:numPr>
        <w:ind w:left="777" w:hanging="357"/>
        <w:contextualSpacing w:val="0"/>
        <w:jc w:val="both"/>
      </w:pPr>
      <w:r>
        <w:t xml:space="preserve">w </w:t>
      </w:r>
      <w:r w:rsidR="001A4253">
        <w:t xml:space="preserve">załączniku dot. </w:t>
      </w:r>
      <w:r>
        <w:t>zada</w:t>
      </w:r>
      <w:r w:rsidR="001A4253">
        <w:t xml:space="preserve">ń </w:t>
      </w:r>
      <w:r>
        <w:t>realizowanych z udziałem środków Unii Europejskiej</w:t>
      </w:r>
      <w:r w:rsidR="001A4253">
        <w:t xml:space="preserve"> zmniejsza się kwotę środków na wkład własny w roku bieżącym o 68.500 zł na zadanie „</w:t>
      </w:r>
      <w:r w:rsidR="001A4253" w:rsidRPr="00F0332A">
        <w:t>Infrastruktura Informacji Przestrzennych Powiatu Zawierciańskiego jako narzędzie wzrostu efektywności funkcjonowania samorządu powiatowego</w:t>
      </w:r>
      <w:r w:rsidR="001A4253">
        <w:t xml:space="preserve">”, natomiast zwiększa się </w:t>
      </w:r>
      <w:r w:rsidR="00D204AD">
        <w:t xml:space="preserve"> zabezpieczenie </w:t>
      </w:r>
      <w:r w:rsidR="001A4253">
        <w:t>środk</w:t>
      </w:r>
      <w:r w:rsidR="00D204AD">
        <w:t>ami</w:t>
      </w:r>
      <w:r w:rsidR="001A4253">
        <w:t xml:space="preserve"> własn</w:t>
      </w:r>
      <w:r w:rsidR="00D204AD">
        <w:t>ymi</w:t>
      </w:r>
      <w:r w:rsidR="001A4253">
        <w:t xml:space="preserve"> wkładu UE. Dokonuje się przesunięcia środków pomiędzy kredytem a pożyczką na zadanie „</w:t>
      </w:r>
      <w:r w:rsidR="001A4253" w:rsidRPr="001A4253">
        <w:t xml:space="preserve">Kompleksowa </w:t>
      </w:r>
      <w:r w:rsidR="001A4253" w:rsidRPr="001A4253">
        <w:lastRenderedPageBreak/>
        <w:t>termomodernizacja budynków Szpitala Powiatowego w Zawierciu wraz z budową kolektorów słonecznych w celu poprawy efektywności energetycznej budynków oraz wzrostu produkcji energii pochodzącej ze źródeł odnawialnych</w:t>
      </w:r>
      <w:r w:rsidR="001A4253">
        <w:t>”.</w:t>
      </w:r>
      <w:r w:rsidR="00D204AD">
        <w:t xml:space="preserve"> W zakresie zadań z zakresu scalania gruntów </w:t>
      </w:r>
      <w:r w:rsidR="00B05391">
        <w:t>dokonuje się urealnienia planowanych wydatków (bieżących i majątkowych) na rok 2015 zgodnie z przyznanymi wielkościami dotacji</w:t>
      </w:r>
      <w:r w:rsidR="00EE2A7D">
        <w:t>.</w:t>
      </w:r>
    </w:p>
    <w:p w:rsidR="00AF5216" w:rsidRPr="0081056B" w:rsidRDefault="00AF5216" w:rsidP="00EE2A7D">
      <w:pPr>
        <w:jc w:val="both"/>
      </w:pPr>
      <w:r w:rsidRPr="00EA32AD">
        <w:t>Autopoprawka została przyjęta jednogłośnie bez uwag ze strony Członków Zarządu Powiatu.</w:t>
      </w:r>
    </w:p>
    <w:p w:rsidR="008D6259" w:rsidRPr="0081056B" w:rsidRDefault="008D6259" w:rsidP="008D6259">
      <w:pPr>
        <w:jc w:val="both"/>
        <w:rPr>
          <w:b/>
          <w:u w:val="single"/>
        </w:rPr>
      </w:pPr>
      <w:r w:rsidRPr="0081056B">
        <w:rPr>
          <w:b/>
          <w:u w:val="single"/>
        </w:rPr>
        <w:t>AD. F 3</w:t>
      </w:r>
    </w:p>
    <w:p w:rsidR="005726B0" w:rsidRDefault="005726B0" w:rsidP="005726B0">
      <w:pPr>
        <w:ind w:firstLine="340"/>
        <w:jc w:val="both"/>
      </w:pPr>
      <w:r w:rsidRPr="008E245A">
        <w:t xml:space="preserve">Przedstawiając autopoprawkę do projektu uchwały Rady Powiatu Zawierciańskiego </w:t>
      </w:r>
      <w:r w:rsidR="009A44A7">
        <w:t xml:space="preserve">                 </w:t>
      </w:r>
      <w:r w:rsidRPr="008E245A">
        <w:t>w sprawie zmian w Wieloletniej P</w:t>
      </w:r>
      <w:r w:rsidR="00791379">
        <w:t>rognozie Finansowej na lata 2014</w:t>
      </w:r>
      <w:r w:rsidRPr="008E245A">
        <w:t xml:space="preserve">-2023 Skarbnik Powiatu </w:t>
      </w:r>
      <w:r w:rsidRPr="008E245A">
        <w:rPr>
          <w:b/>
        </w:rPr>
        <w:t>Halina Mackiewicz</w:t>
      </w:r>
      <w:r w:rsidR="00EE2A7D">
        <w:t xml:space="preserve"> </w:t>
      </w:r>
      <w:r w:rsidR="00516DCA">
        <w:t>wyjaśniła</w:t>
      </w:r>
      <w:r w:rsidRPr="008E245A">
        <w:t>, że</w:t>
      </w:r>
      <w:r w:rsidRPr="008E245A">
        <w:rPr>
          <w:b/>
        </w:rPr>
        <w:t xml:space="preserve"> </w:t>
      </w:r>
      <w:r>
        <w:t>zmiany wynikają</w:t>
      </w:r>
      <w:r w:rsidR="009A44A7">
        <w:t xml:space="preserve"> z</w:t>
      </w:r>
      <w:r>
        <w:t xml:space="preserve"> </w:t>
      </w:r>
      <w:r w:rsidR="00791379">
        <w:t>przedstawione</w:t>
      </w:r>
      <w:r w:rsidR="009A44A7">
        <w:t>j</w:t>
      </w:r>
      <w:r w:rsidR="00791379">
        <w:t xml:space="preserve"> </w:t>
      </w:r>
      <w:r w:rsidR="009A44A7">
        <w:t>autopoprawki</w:t>
      </w:r>
      <w:r>
        <w:t xml:space="preserve"> </w:t>
      </w:r>
      <w:r w:rsidR="009A44A7">
        <w:t xml:space="preserve">do projektu uchwały w sprawie zmian w budżecie powiatu na 2014 rok </w:t>
      </w:r>
      <w:r w:rsidR="00B06DC3">
        <w:t xml:space="preserve">oraz zmian </w:t>
      </w:r>
      <w:r w:rsidR="009A44A7">
        <w:t xml:space="preserve"> wynikających z uchwał</w:t>
      </w:r>
      <w:r w:rsidR="00B06DC3">
        <w:t xml:space="preserve"> Zarządu Powiatu</w:t>
      </w:r>
      <w:r w:rsidR="009A44A7">
        <w:t xml:space="preserve"> </w:t>
      </w:r>
      <w:r w:rsidR="00B06DC3">
        <w:t xml:space="preserve">podjętych po </w:t>
      </w:r>
      <w:r w:rsidR="00B06DC3" w:rsidRPr="00B06DC3">
        <w:rPr>
          <w:iCs/>
        </w:rPr>
        <w:t>przekazaniu</w:t>
      </w:r>
      <w:r w:rsidR="00B06DC3" w:rsidRPr="00B06DC3">
        <w:t xml:space="preserve"> projektu </w:t>
      </w:r>
      <w:r w:rsidR="00B06DC3" w:rsidRPr="00B06DC3">
        <w:rPr>
          <w:iCs/>
        </w:rPr>
        <w:t>uchwały</w:t>
      </w:r>
      <w:r w:rsidR="00B06DC3" w:rsidRPr="00B06DC3">
        <w:t xml:space="preserve"> </w:t>
      </w:r>
      <w:r w:rsidR="00B06DC3">
        <w:t xml:space="preserve"> Radzie Powiatu. </w:t>
      </w:r>
    </w:p>
    <w:p w:rsidR="00F84976" w:rsidRPr="00516DCA" w:rsidRDefault="00AF5216" w:rsidP="00B908FA">
      <w:pPr>
        <w:jc w:val="both"/>
      </w:pPr>
      <w:r>
        <w:t>Członkowie</w:t>
      </w:r>
      <w:r w:rsidRPr="00C56584">
        <w:t xml:space="preserve"> Zarządu </w:t>
      </w:r>
      <w:r>
        <w:t xml:space="preserve">nie zgłosili uwag i pytań do ww. autopoprawki, która </w:t>
      </w:r>
      <w:r w:rsidRPr="00C56584">
        <w:t xml:space="preserve">w wyniku przeprowadzonego głosowania została </w:t>
      </w:r>
      <w:r>
        <w:t xml:space="preserve">przyjęta jednogłośnie.  </w:t>
      </w:r>
    </w:p>
    <w:p w:rsidR="008D6259" w:rsidRPr="00516DCA" w:rsidRDefault="008D6259" w:rsidP="008D6259">
      <w:pPr>
        <w:jc w:val="both"/>
        <w:rPr>
          <w:b/>
          <w:u w:val="single"/>
        </w:rPr>
      </w:pPr>
      <w:r w:rsidRPr="00516DCA">
        <w:rPr>
          <w:b/>
          <w:u w:val="single"/>
        </w:rPr>
        <w:t>AD. F 4</w:t>
      </w:r>
    </w:p>
    <w:p w:rsidR="00F84976" w:rsidRPr="00677F1E" w:rsidRDefault="00516DCA" w:rsidP="00677F1E">
      <w:pPr>
        <w:ind w:firstLine="340"/>
        <w:jc w:val="both"/>
      </w:pPr>
      <w:r w:rsidRPr="008E245A">
        <w:t xml:space="preserve">Skarbnik Powiatu </w:t>
      </w:r>
      <w:r w:rsidRPr="008E245A">
        <w:rPr>
          <w:b/>
        </w:rPr>
        <w:t>Halina Mackiewicz</w:t>
      </w:r>
      <w:r w:rsidRPr="00BE0CBB">
        <w:t xml:space="preserve"> </w:t>
      </w:r>
      <w:r>
        <w:t xml:space="preserve">poinformowała, że </w:t>
      </w:r>
      <w:r w:rsidR="008D6259" w:rsidRPr="00BE0CBB">
        <w:t>zmian</w:t>
      </w:r>
      <w:r w:rsidR="00677F1E">
        <w:t>a</w:t>
      </w:r>
      <w:r w:rsidR="008D6259" w:rsidRPr="00BE0CBB">
        <w:t xml:space="preserve"> w planie finansowym rachunku dochodów własnych Zespołu Szkó</w:t>
      </w:r>
      <w:r w:rsidR="0091201C">
        <w:t xml:space="preserve">ł i Placówek Specjalnych im. </w:t>
      </w:r>
      <w:proofErr w:type="spellStart"/>
      <w:r w:rsidR="0091201C">
        <w:t>M.</w:t>
      </w:r>
      <w:r w:rsidR="008D6259" w:rsidRPr="00BE0CBB">
        <w:t>Grzeg</w:t>
      </w:r>
      <w:r w:rsidR="008D6259">
        <w:t>orzewskiej</w:t>
      </w:r>
      <w:proofErr w:type="spellEnd"/>
      <w:r w:rsidR="008D6259">
        <w:t xml:space="preserve"> </w:t>
      </w:r>
      <w:r>
        <w:t xml:space="preserve">w Zawierciu </w:t>
      </w:r>
      <w:r w:rsidR="00677F1E">
        <w:t>polega</w:t>
      </w:r>
      <w:r>
        <w:t xml:space="preserve"> na </w:t>
      </w:r>
      <w:r w:rsidR="00B24027">
        <w:t>przesunięciu między paragrafami</w:t>
      </w:r>
      <w:r w:rsidR="00677F1E">
        <w:t xml:space="preserve"> kwoty 800 zł </w:t>
      </w:r>
      <w:r w:rsidR="00B24027">
        <w:t xml:space="preserve">(zmniejszenie </w:t>
      </w:r>
      <w:r w:rsidR="00A14BB5">
        <w:t xml:space="preserve">                      </w:t>
      </w:r>
      <w:r w:rsidR="00B24027">
        <w:t xml:space="preserve">w </w:t>
      </w:r>
      <w:r w:rsidR="00A14BB5" w:rsidRPr="006444C7">
        <w:rPr>
          <w:bCs/>
        </w:rPr>
        <w:t>§</w:t>
      </w:r>
      <w:r w:rsidR="00087FEE">
        <w:rPr>
          <w:bCs/>
        </w:rPr>
        <w:t xml:space="preserve"> </w:t>
      </w:r>
      <w:r w:rsidR="00B24027">
        <w:t>4270 a zwiększenie w</w:t>
      </w:r>
      <w:r w:rsidR="00A14BB5">
        <w:t xml:space="preserve"> </w:t>
      </w:r>
      <w:r w:rsidR="00A14BB5" w:rsidRPr="006444C7">
        <w:rPr>
          <w:bCs/>
        </w:rPr>
        <w:t>§</w:t>
      </w:r>
      <w:r w:rsidR="00087FEE">
        <w:rPr>
          <w:bCs/>
        </w:rPr>
        <w:t xml:space="preserve"> </w:t>
      </w:r>
      <w:r w:rsidR="00B24027">
        <w:t xml:space="preserve">4300) </w:t>
      </w:r>
      <w:r w:rsidR="00677F1E">
        <w:t xml:space="preserve">w związku z koniecznością zapłaty za montaż akumulatorów do zasilania oświetlenia awaryjnego.  </w:t>
      </w:r>
    </w:p>
    <w:p w:rsidR="008D6259" w:rsidRPr="00D10F6B" w:rsidRDefault="008D6259" w:rsidP="008D6259">
      <w:pPr>
        <w:jc w:val="both"/>
        <w:rPr>
          <w:b/>
          <w:u w:val="single"/>
        </w:rPr>
      </w:pPr>
      <w:r w:rsidRPr="00D10F6B">
        <w:rPr>
          <w:b/>
          <w:u w:val="single"/>
        </w:rPr>
        <w:t>AD. F 5</w:t>
      </w:r>
    </w:p>
    <w:p w:rsidR="005C0D07" w:rsidRDefault="003322EF" w:rsidP="0030054C">
      <w:pPr>
        <w:ind w:firstLine="340"/>
      </w:pPr>
      <w:r w:rsidRPr="00611687">
        <w:t xml:space="preserve">Skarbnik Powiatu </w:t>
      </w:r>
      <w:r w:rsidRPr="00611687">
        <w:rPr>
          <w:b/>
        </w:rPr>
        <w:t>Halina Mackiewicz</w:t>
      </w:r>
      <w:r w:rsidRPr="00611687">
        <w:t xml:space="preserve"> </w:t>
      </w:r>
      <w:r>
        <w:t>wyjaśniła, że</w:t>
      </w:r>
      <w:r w:rsidR="005C0D07" w:rsidRPr="005C0D07">
        <w:t xml:space="preserve"> </w:t>
      </w:r>
      <w:r w:rsidR="005C0D07">
        <w:t>projekt</w:t>
      </w:r>
      <w:r w:rsidR="005C0D07" w:rsidRPr="00BE0CBB">
        <w:t xml:space="preserve"> uchwały w sprawie zmian w budżecie powi</w:t>
      </w:r>
      <w:r w:rsidR="005C0D07">
        <w:t xml:space="preserve">atu </w:t>
      </w:r>
      <w:r w:rsidR="005C0D07" w:rsidRPr="00BE0CBB">
        <w:t>na 2014 rok</w:t>
      </w:r>
      <w:r w:rsidR="005C0D07">
        <w:t xml:space="preserve"> obejmuje:</w:t>
      </w:r>
    </w:p>
    <w:p w:rsidR="00105EE6" w:rsidRPr="00010A00" w:rsidRDefault="00F91CB0" w:rsidP="00B908FA">
      <w:pPr>
        <w:pStyle w:val="Akapitzlist"/>
        <w:numPr>
          <w:ilvl w:val="0"/>
          <w:numId w:val="14"/>
        </w:numPr>
        <w:jc w:val="both"/>
      </w:pPr>
      <w:r w:rsidRPr="00010A00">
        <w:t>zwiększ</w:t>
      </w:r>
      <w:r w:rsidR="005C0D07">
        <w:t>enie planowanych</w:t>
      </w:r>
      <w:r w:rsidRPr="00010A00">
        <w:t xml:space="preserve"> dochod</w:t>
      </w:r>
      <w:r w:rsidR="005C0D07">
        <w:t>ów</w:t>
      </w:r>
      <w:r w:rsidRPr="00010A00">
        <w:t xml:space="preserve"> o kwotę </w:t>
      </w:r>
      <w:r w:rsidR="0020188C" w:rsidRPr="00010A00">
        <w:t>219.665</w:t>
      </w:r>
      <w:r w:rsidRPr="00010A00">
        <w:t xml:space="preserve"> zł </w:t>
      </w:r>
      <w:r w:rsidRPr="005C0D07">
        <w:rPr>
          <w:color w:val="000000"/>
        </w:rPr>
        <w:t xml:space="preserve">jako dotacja celowa otrzymana od </w:t>
      </w:r>
      <w:r w:rsidRPr="00010A00">
        <w:t>gminy Zawiercie na zwiększenie wartości udziału w realizacji zadania „Przebudowa ciągu komunikacyjnego drogi powiatowej nr 1703 S poprawą dostępności do Szpitala Powiatowego w Zawierciu i DK 78”</w:t>
      </w:r>
      <w:r w:rsidR="00010A00" w:rsidRPr="00010A00">
        <w:t xml:space="preserve">. Środki przeznaczone zostaną  na  </w:t>
      </w:r>
      <w:r w:rsidR="0030054C">
        <w:t xml:space="preserve">uzupełnienie </w:t>
      </w:r>
      <w:r w:rsidR="00010A00" w:rsidRPr="00010A00">
        <w:t>wydatk</w:t>
      </w:r>
      <w:r w:rsidR="0030054C">
        <w:t>ów</w:t>
      </w:r>
      <w:r w:rsidR="00010A00" w:rsidRPr="00010A00">
        <w:t xml:space="preserve"> dot. </w:t>
      </w:r>
      <w:r w:rsidR="00010A00">
        <w:t>przedmiotowego zadania;</w:t>
      </w:r>
    </w:p>
    <w:p w:rsidR="00105EE6" w:rsidRPr="00500BA0" w:rsidRDefault="00105EE6" w:rsidP="00B908FA">
      <w:pPr>
        <w:pStyle w:val="Akapitzlist"/>
        <w:numPr>
          <w:ilvl w:val="0"/>
          <w:numId w:val="13"/>
        </w:numPr>
        <w:jc w:val="both"/>
      </w:pPr>
      <w:r w:rsidRPr="00010A00">
        <w:t>zwiększ</w:t>
      </w:r>
      <w:r w:rsidR="005C0D07">
        <w:t>enie planowanych</w:t>
      </w:r>
      <w:r w:rsidRPr="00010A00">
        <w:t xml:space="preserve"> dochod</w:t>
      </w:r>
      <w:r w:rsidR="005C0D07">
        <w:t>ów</w:t>
      </w:r>
      <w:r w:rsidRPr="00010A00">
        <w:t xml:space="preserve"> o kwotę 16.800 zł jako </w:t>
      </w:r>
      <w:r w:rsidRPr="00010A00">
        <w:rPr>
          <w:color w:val="000000"/>
        </w:rPr>
        <w:t>dotacja</w:t>
      </w:r>
      <w:r w:rsidR="005C0D07">
        <w:rPr>
          <w:color w:val="000000"/>
        </w:rPr>
        <w:t xml:space="preserve"> celowa</w:t>
      </w:r>
      <w:r w:rsidRPr="00010A00">
        <w:rPr>
          <w:color w:val="000000"/>
        </w:rPr>
        <w:t xml:space="preserve"> otrzymana od</w:t>
      </w:r>
      <w:r w:rsidRPr="00010A00">
        <w:t xml:space="preserve"> </w:t>
      </w:r>
      <w:r w:rsidRPr="00500BA0">
        <w:t xml:space="preserve">Sejmiku Województwa Śląskiego na realizację zadania „Rozszerzenie </w:t>
      </w:r>
      <w:r w:rsidR="005C0D07" w:rsidRPr="00500BA0">
        <w:t xml:space="preserve">            </w:t>
      </w:r>
      <w:r w:rsidRPr="00500BA0">
        <w:t>i promocja oferty Ośrodka Interwencji Kryzysowej w Górze Włodowskiej”</w:t>
      </w:r>
      <w:r w:rsidR="00010A00" w:rsidRPr="00500BA0">
        <w:t>.</w:t>
      </w:r>
      <w:r w:rsidR="00010A00" w:rsidRPr="00500BA0">
        <w:rPr>
          <w:bCs/>
        </w:rPr>
        <w:t xml:space="preserve"> Analogicznie do otrzymanej dotacji</w:t>
      </w:r>
      <w:r w:rsidR="00010A00" w:rsidRPr="00500BA0">
        <w:t xml:space="preserve"> zwiększa się wydatki  na ww. zadanie;</w:t>
      </w:r>
    </w:p>
    <w:p w:rsidR="00105EE6" w:rsidRPr="00500BA0" w:rsidRDefault="00E76FE0" w:rsidP="00783D46">
      <w:pPr>
        <w:pStyle w:val="Akapitzlist"/>
        <w:numPr>
          <w:ilvl w:val="0"/>
          <w:numId w:val="13"/>
        </w:numPr>
        <w:jc w:val="both"/>
      </w:pPr>
      <w:r>
        <w:rPr>
          <w:bCs/>
        </w:rPr>
        <w:t>przesunięcia</w:t>
      </w:r>
      <w:r w:rsidR="00AC3689" w:rsidRPr="00500BA0">
        <w:rPr>
          <w:bCs/>
        </w:rPr>
        <w:t xml:space="preserve"> z </w:t>
      </w:r>
      <w:r w:rsidR="008D0EAC" w:rsidRPr="00500BA0">
        <w:rPr>
          <w:bCs/>
        </w:rPr>
        <w:t xml:space="preserve">wydatków bieżących na </w:t>
      </w:r>
      <w:r w:rsidR="00AC3689" w:rsidRPr="00500BA0">
        <w:rPr>
          <w:bCs/>
        </w:rPr>
        <w:t xml:space="preserve">wydatki majątkowe </w:t>
      </w:r>
      <w:r w:rsidR="008D0EAC" w:rsidRPr="00500BA0">
        <w:rPr>
          <w:bCs/>
        </w:rPr>
        <w:t>kwot</w:t>
      </w:r>
      <w:r w:rsidR="00AC3689" w:rsidRPr="00500BA0">
        <w:rPr>
          <w:bCs/>
        </w:rPr>
        <w:t>y</w:t>
      </w:r>
      <w:r w:rsidR="008D0EAC" w:rsidRPr="00500BA0">
        <w:rPr>
          <w:bCs/>
        </w:rPr>
        <w:t xml:space="preserve"> </w:t>
      </w:r>
      <w:r w:rsidR="008D0EAC" w:rsidRPr="00500BA0">
        <w:t>69.335</w:t>
      </w:r>
      <w:r w:rsidR="005C0D07" w:rsidRPr="00500BA0">
        <w:t xml:space="preserve"> </w:t>
      </w:r>
      <w:r w:rsidR="008D0EAC" w:rsidRPr="00500BA0">
        <w:t>zł</w:t>
      </w:r>
      <w:r w:rsidR="008D0EAC" w:rsidRPr="00500BA0">
        <w:rPr>
          <w:i/>
        </w:rPr>
        <w:t xml:space="preserve"> </w:t>
      </w:r>
      <w:r w:rsidR="00AC3689" w:rsidRPr="00A678E6">
        <w:t>w związku</w:t>
      </w:r>
      <w:r w:rsidR="00AC3689" w:rsidRPr="00500BA0">
        <w:rPr>
          <w:i/>
        </w:rPr>
        <w:t xml:space="preserve"> </w:t>
      </w:r>
      <w:r w:rsidR="00AC3689" w:rsidRPr="00500BA0">
        <w:t>ze zwiększeniem udziału własnego w realizacji zadania pn. „Przebudowa ciągu komunikacyjnego drogi powiatowej nr 1703 S poprawą dostępności do Szpitala Powiatowego w Zawierciu i DK 78;</w:t>
      </w:r>
    </w:p>
    <w:p w:rsidR="00105EE6" w:rsidRPr="00E76FE0" w:rsidRDefault="00A678E6" w:rsidP="00783D46">
      <w:pPr>
        <w:pStyle w:val="Akapitzlist"/>
        <w:numPr>
          <w:ilvl w:val="0"/>
          <w:numId w:val="13"/>
        </w:numPr>
        <w:jc w:val="both"/>
      </w:pPr>
      <w:r>
        <w:rPr>
          <w:bCs/>
        </w:rPr>
        <w:t>przeniesienia</w:t>
      </w:r>
      <w:r w:rsidRPr="006444C7">
        <w:rPr>
          <w:bCs/>
        </w:rPr>
        <w:t xml:space="preserve"> </w:t>
      </w:r>
      <w:r>
        <w:rPr>
          <w:bCs/>
        </w:rPr>
        <w:t xml:space="preserve"> na łączna kwotę </w:t>
      </w:r>
      <w:r w:rsidRPr="00A678E6">
        <w:t>605.399 zł</w:t>
      </w:r>
      <w:r>
        <w:rPr>
          <w:b/>
        </w:rPr>
        <w:t xml:space="preserve"> </w:t>
      </w:r>
      <w:r w:rsidRPr="006444C7">
        <w:t>między wskazanymi paragrafami</w:t>
      </w:r>
      <w:r w:rsidRPr="006444C7">
        <w:rPr>
          <w:bCs/>
        </w:rPr>
        <w:t xml:space="preserve"> wydatków bieżących w zakresie</w:t>
      </w:r>
      <w:r w:rsidRPr="00A678E6">
        <w:rPr>
          <w:b/>
        </w:rPr>
        <w:t xml:space="preserve"> </w:t>
      </w:r>
      <w:r w:rsidR="00E76FE0" w:rsidRPr="00E76FE0">
        <w:t xml:space="preserve">ZOEAS </w:t>
      </w:r>
      <w:r w:rsidR="00E76FE0">
        <w:t xml:space="preserve">oraz wszystkich szkół </w:t>
      </w:r>
      <w:r w:rsidRPr="006444C7">
        <w:t>w celu dostosowania struktury wydatków do faktycznych potrzeb bieżącej działalności</w:t>
      </w:r>
      <w:r w:rsidR="00A14BB5">
        <w:t xml:space="preserve">, w tym </w:t>
      </w:r>
      <w:r w:rsidR="00A14BB5" w:rsidRPr="006444C7">
        <w:t>z przeznaczeniem</w:t>
      </w:r>
      <w:r w:rsidR="00A14BB5" w:rsidRPr="006444C7">
        <w:rPr>
          <w:bCs/>
        </w:rPr>
        <w:t xml:space="preserve"> na zwiększenie wydatków</w:t>
      </w:r>
      <w:r w:rsidR="00E76FE0">
        <w:rPr>
          <w:bCs/>
        </w:rPr>
        <w:t xml:space="preserve"> dotyczących wynagrodzeń;</w:t>
      </w:r>
    </w:p>
    <w:p w:rsidR="00700BAD" w:rsidRPr="00700BAD" w:rsidRDefault="00700BAD" w:rsidP="00783D46">
      <w:pPr>
        <w:pStyle w:val="Akapitzlist"/>
        <w:numPr>
          <w:ilvl w:val="0"/>
          <w:numId w:val="13"/>
        </w:numPr>
      </w:pPr>
      <w:r>
        <w:t xml:space="preserve">przesunięcie w ramach wydatków bieżących na kwotę </w:t>
      </w:r>
      <w:r w:rsidRPr="00BE6D51">
        <w:t>1.</w:t>
      </w:r>
      <w:r w:rsidRPr="00700BAD">
        <w:t>628 zł w Ośrodku Pomocy Dziecku i Rodzinie w Górze Włodowskiej</w:t>
      </w:r>
      <w:r>
        <w:t xml:space="preserve"> jako uzupe</w:t>
      </w:r>
      <w:r w:rsidRPr="00700BAD">
        <w:t xml:space="preserve">łnienie na zakup pieca </w:t>
      </w:r>
      <w:proofErr w:type="spellStart"/>
      <w:r w:rsidRPr="00700BAD">
        <w:t>c.o</w:t>
      </w:r>
      <w:proofErr w:type="spellEnd"/>
      <w:r w:rsidRPr="00700BAD">
        <w:t>.</w:t>
      </w:r>
      <w:r>
        <w:t xml:space="preserve"> oraz na kwotę 1.000 zł </w:t>
      </w:r>
      <w:r w:rsidRPr="00700BAD">
        <w:t xml:space="preserve">w </w:t>
      </w:r>
      <w:r>
        <w:t>Centrum Administracyjnym</w:t>
      </w:r>
      <w:r w:rsidRPr="00700BAD">
        <w:t xml:space="preserve"> Placówek Opiekuńczo – Wychowawczych w Zawierciu </w:t>
      </w:r>
      <w:r>
        <w:t xml:space="preserve">zgodnie z </w:t>
      </w:r>
      <w:r w:rsidRPr="006444C7">
        <w:t>potrzeb</w:t>
      </w:r>
      <w:r>
        <w:t>ami</w:t>
      </w:r>
      <w:r w:rsidRPr="006444C7">
        <w:t xml:space="preserve"> bieżącej działalności</w:t>
      </w:r>
      <w:r>
        <w:t>;</w:t>
      </w:r>
    </w:p>
    <w:p w:rsidR="00F43118" w:rsidRDefault="00F43118" w:rsidP="00783D46">
      <w:pPr>
        <w:pStyle w:val="Akapitzlist"/>
        <w:numPr>
          <w:ilvl w:val="0"/>
          <w:numId w:val="13"/>
        </w:numPr>
        <w:jc w:val="both"/>
      </w:pPr>
      <w:r>
        <w:rPr>
          <w:bCs/>
        </w:rPr>
        <w:t>przeniesienia</w:t>
      </w:r>
      <w:r w:rsidRPr="006444C7">
        <w:rPr>
          <w:bCs/>
        </w:rPr>
        <w:t xml:space="preserve"> </w:t>
      </w:r>
      <w:r>
        <w:rPr>
          <w:bCs/>
        </w:rPr>
        <w:t xml:space="preserve"> na  kwotę </w:t>
      </w:r>
      <w:r w:rsidRPr="00FD4C01">
        <w:rPr>
          <w:i/>
        </w:rPr>
        <w:t>2.960</w:t>
      </w:r>
      <w:r>
        <w:rPr>
          <w:i/>
        </w:rPr>
        <w:t xml:space="preserve"> </w:t>
      </w:r>
      <w:r w:rsidRPr="00A678E6">
        <w:t>zł</w:t>
      </w:r>
      <w:r w:rsidRPr="00F43118">
        <w:rPr>
          <w:b/>
        </w:rPr>
        <w:t xml:space="preserve"> </w:t>
      </w:r>
      <w:r w:rsidRPr="006444C7">
        <w:t>między wskazanymi paragrafami</w:t>
      </w:r>
      <w:r w:rsidRPr="00F43118">
        <w:rPr>
          <w:bCs/>
        </w:rPr>
        <w:t xml:space="preserve"> wydatków bieżących w zakresie</w:t>
      </w:r>
      <w:r w:rsidRPr="00F43118">
        <w:rPr>
          <w:i/>
        </w:rPr>
        <w:t xml:space="preserve"> </w:t>
      </w:r>
      <w:r w:rsidRPr="00F43118">
        <w:t xml:space="preserve">Poradni Psychologiczno – Pedagogicznej oraz Zespołu Szkół </w:t>
      </w:r>
      <w:r>
        <w:t xml:space="preserve">              </w:t>
      </w:r>
      <w:r w:rsidRPr="00F43118">
        <w:t>i Placówek im. H. Kołłątaja.</w:t>
      </w:r>
    </w:p>
    <w:p w:rsidR="008D6259" w:rsidRPr="00F43118" w:rsidRDefault="008D6259" w:rsidP="00F43118">
      <w:pPr>
        <w:ind w:firstLine="340"/>
        <w:jc w:val="both"/>
      </w:pPr>
      <w:r w:rsidRPr="00F43118">
        <w:rPr>
          <w:rFonts w:eastAsia="Calibri"/>
          <w:lang w:eastAsia="en-US"/>
        </w:rPr>
        <w:t xml:space="preserve">Zarząd, </w:t>
      </w:r>
      <w:r>
        <w:t xml:space="preserve">w wyniku przeprowadzonego głosowania, podjął uchwałę w sprawie zmian </w:t>
      </w:r>
      <w:r w:rsidR="00B908FA">
        <w:t xml:space="preserve">                   </w:t>
      </w:r>
      <w:r>
        <w:t xml:space="preserve">w budżecie powiatu na 2014 rok jednogłośnie, czyli przy 5 głosach „za”. </w:t>
      </w:r>
    </w:p>
    <w:p w:rsidR="008D6259" w:rsidRPr="006D06F4" w:rsidRDefault="008D6259" w:rsidP="008D6259">
      <w:pPr>
        <w:jc w:val="both"/>
        <w:rPr>
          <w:b/>
          <w:u w:val="single"/>
        </w:rPr>
      </w:pPr>
      <w:r w:rsidRPr="006D06F4">
        <w:rPr>
          <w:b/>
          <w:u w:val="single"/>
        </w:rPr>
        <w:lastRenderedPageBreak/>
        <w:t>AD. F 6</w:t>
      </w:r>
    </w:p>
    <w:p w:rsidR="008D6259" w:rsidRPr="006D06F4" w:rsidRDefault="006D06F4" w:rsidP="006D06F4">
      <w:pPr>
        <w:ind w:firstLine="340"/>
        <w:jc w:val="both"/>
      </w:pPr>
      <w:r w:rsidRPr="006D06F4">
        <w:t xml:space="preserve">Zarząd, w wyniku przeprowadzonego głosowania, jednogłośnie podął  uchwałę w sprawie zmian w planie finansowym. </w:t>
      </w:r>
      <w:r>
        <w:t>Dokonane</w:t>
      </w:r>
      <w:r w:rsidRPr="006D06F4">
        <w:t xml:space="preserve"> zmian</w:t>
      </w:r>
      <w:r>
        <w:t>y</w:t>
      </w:r>
      <w:r w:rsidRPr="006D06F4">
        <w:t xml:space="preserve"> w planie finansowym dochodów i wydatków </w:t>
      </w:r>
      <w:r>
        <w:t>są przełożeniem na paragrafy klasyfikacji budżetowej zmian w budżecie wprowadzonych u</w:t>
      </w:r>
      <w:r w:rsidRPr="006D06F4">
        <w:t>chwałą</w:t>
      </w:r>
      <w:r>
        <w:t xml:space="preserve"> podjętą w </w:t>
      </w:r>
      <w:proofErr w:type="spellStart"/>
      <w:r>
        <w:t>pkt</w:t>
      </w:r>
      <w:proofErr w:type="spellEnd"/>
      <w:r>
        <w:t xml:space="preserve"> F 5 porządku posiedzenia.</w:t>
      </w:r>
    </w:p>
    <w:p w:rsidR="00F84976" w:rsidRPr="006D06F4" w:rsidRDefault="007E3AC6" w:rsidP="00F84976">
      <w:pPr>
        <w:jc w:val="both"/>
        <w:rPr>
          <w:b/>
          <w:u w:val="single"/>
        </w:rPr>
      </w:pPr>
      <w:r w:rsidRPr="006D06F4">
        <w:rPr>
          <w:b/>
          <w:u w:val="single"/>
        </w:rPr>
        <w:t>AD. F 7</w:t>
      </w:r>
    </w:p>
    <w:p w:rsidR="007E3AC6" w:rsidRDefault="006D06F4" w:rsidP="00FC5814">
      <w:pPr>
        <w:ind w:firstLine="340"/>
        <w:jc w:val="both"/>
        <w:rPr>
          <w:b/>
        </w:rPr>
      </w:pPr>
      <w:r w:rsidRPr="006D06F4">
        <w:t>Zarząd, w wyniku przeprowadzonego głosowania, jednogłośnie pod</w:t>
      </w:r>
      <w:r w:rsidR="005A666F">
        <w:t xml:space="preserve">jął </w:t>
      </w:r>
      <w:r w:rsidRPr="006D06F4">
        <w:t xml:space="preserve">uchwałę w sprawie zmian w planie finansowym. </w:t>
      </w:r>
      <w:r w:rsidR="00FC5814" w:rsidRPr="00FC5814">
        <w:t>Dokonane zmiany</w:t>
      </w:r>
      <w:r w:rsidR="005A666F">
        <w:t xml:space="preserve"> w planie finansowym wydatków</w:t>
      </w:r>
      <w:r w:rsidR="00FC5814" w:rsidRPr="00FC5814">
        <w:t xml:space="preserve"> nie </w:t>
      </w:r>
      <w:r w:rsidR="005A666F">
        <w:t xml:space="preserve">są związane ze zmianami </w:t>
      </w:r>
      <w:r w:rsidR="003C655C">
        <w:t xml:space="preserve">w </w:t>
      </w:r>
      <w:r w:rsidR="00FC5814" w:rsidRPr="00FC5814">
        <w:t>budżecie powiatu.</w:t>
      </w:r>
    </w:p>
    <w:p w:rsidR="00F84976" w:rsidRPr="00C02A67" w:rsidRDefault="00F84976" w:rsidP="00C02A67">
      <w:pPr>
        <w:jc w:val="both"/>
        <w:rPr>
          <w:b/>
          <w:u w:val="single"/>
        </w:rPr>
      </w:pPr>
      <w:r w:rsidRPr="00C02A67">
        <w:rPr>
          <w:b/>
          <w:u w:val="single"/>
        </w:rPr>
        <w:t>AD. G 1</w:t>
      </w:r>
    </w:p>
    <w:p w:rsidR="009C612E" w:rsidRPr="00FC5814" w:rsidRDefault="00E2440B" w:rsidP="00FC5814">
      <w:pPr>
        <w:ind w:firstLine="340"/>
        <w:jc w:val="both"/>
        <w:rPr>
          <w:b/>
        </w:rPr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 uchwały </w:t>
      </w:r>
      <w:r w:rsidR="00F84976">
        <w:t xml:space="preserve">w sprawie uzgodnienia projektu zmiany miejscowego planu zagospodarowania przestrzennego Miasta i Gminy Łazy dla potrzeb ustalenia inwestycji przebudowy gazociągu Trzebiesławice-Częstochowa (odgałęzienie do SRP Huta Zawiercie). </w:t>
      </w:r>
      <w:r>
        <w:t xml:space="preserve">Uchwała została podjęta </w:t>
      </w:r>
      <w:r w:rsidR="00C02A67">
        <w:t>jednogłośnie</w:t>
      </w:r>
      <w:r>
        <w:t>, czyli  przy 5 głosach „za”.</w:t>
      </w:r>
    </w:p>
    <w:p w:rsidR="00C7027A" w:rsidRDefault="00C7027A" w:rsidP="00C7027A">
      <w:pPr>
        <w:contextualSpacing/>
        <w:rPr>
          <w:b/>
          <w:u w:val="single"/>
        </w:rPr>
      </w:pPr>
      <w:r>
        <w:rPr>
          <w:b/>
          <w:u w:val="single"/>
        </w:rPr>
        <w:t>AD. IV</w:t>
      </w:r>
    </w:p>
    <w:p w:rsidR="00C7027A" w:rsidRDefault="00A54DE9" w:rsidP="00C7027A">
      <w:pPr>
        <w:ind w:firstLine="340"/>
        <w:contextualSpacing/>
        <w:jc w:val="both"/>
      </w:pPr>
      <w:r>
        <w:t>Zarząd wstępnie postanowił</w:t>
      </w:r>
      <w:r w:rsidR="00C7027A">
        <w:t>, że w związku ze zmianą terminu sesji w miesiącu listopadzie br. posiedzenia Zarządu Powiatu  odbęd</w:t>
      </w:r>
      <w:r w:rsidR="00AC24C6">
        <w:t>ą się w dniach 6 i 13 listopada</w:t>
      </w:r>
      <w:r w:rsidR="00C7027A">
        <w:t xml:space="preserve">. </w:t>
      </w:r>
    </w:p>
    <w:p w:rsidR="00C7027A" w:rsidRPr="00263F37" w:rsidRDefault="00C7027A" w:rsidP="00C7027A">
      <w:pPr>
        <w:contextualSpacing/>
        <w:rPr>
          <w:b/>
          <w:u w:val="single"/>
        </w:rPr>
      </w:pPr>
      <w:r>
        <w:rPr>
          <w:b/>
          <w:u w:val="single"/>
        </w:rPr>
        <w:t>AD. V</w:t>
      </w:r>
    </w:p>
    <w:p w:rsidR="00C7027A" w:rsidRDefault="00C7027A" w:rsidP="00C7027A">
      <w:pPr>
        <w:ind w:firstLine="340"/>
        <w:contextualSpacing/>
        <w:jc w:val="both"/>
      </w:pPr>
      <w:r>
        <w:t xml:space="preserve">Wobec wyczerpania porządku posiedzenia Starosta </w:t>
      </w:r>
      <w:r w:rsidRPr="00864745">
        <w:rPr>
          <w:b/>
        </w:rPr>
        <w:t>Rafał Krupa</w:t>
      </w:r>
      <w:r>
        <w:t xml:space="preserve"> podziękował wszystkim za </w:t>
      </w:r>
      <w:r w:rsidR="00CA3AD6">
        <w:t>udział w obradach i  zamknął 205</w:t>
      </w:r>
      <w:r>
        <w:t>. posiedzenie Zarządu Powiatu.</w:t>
      </w:r>
    </w:p>
    <w:p w:rsidR="00C7027A" w:rsidRDefault="00C7027A" w:rsidP="00C7027A">
      <w:pPr>
        <w:contextualSpacing/>
        <w:jc w:val="both"/>
      </w:pPr>
    </w:p>
    <w:p w:rsidR="009C612E" w:rsidRDefault="009C612E" w:rsidP="009C612E">
      <w:pPr>
        <w:jc w:val="both"/>
      </w:pPr>
    </w:p>
    <w:p w:rsidR="009C612E" w:rsidRDefault="009C612E" w:rsidP="009C612E">
      <w:pPr>
        <w:jc w:val="both"/>
      </w:pPr>
    </w:p>
    <w:p w:rsidR="009C612E" w:rsidRDefault="009C612E" w:rsidP="009C612E">
      <w:pPr>
        <w:jc w:val="both"/>
      </w:pPr>
    </w:p>
    <w:p w:rsidR="009C612E" w:rsidRDefault="009C612E" w:rsidP="009C612E">
      <w:pPr>
        <w:jc w:val="both"/>
      </w:pPr>
    </w:p>
    <w:p w:rsidR="009C612E" w:rsidRDefault="009C612E" w:rsidP="009C612E">
      <w:pPr>
        <w:jc w:val="both"/>
      </w:pPr>
    </w:p>
    <w:p w:rsidR="009C612E" w:rsidRDefault="001F6FA3" w:rsidP="001F6FA3">
      <w:pPr>
        <w:ind w:left="6372"/>
        <w:jc w:val="both"/>
      </w:pPr>
      <w:r>
        <w:t xml:space="preserve">      STAROSTA</w:t>
      </w:r>
    </w:p>
    <w:p w:rsidR="001F6FA3" w:rsidRDefault="001F6FA3" w:rsidP="001F6FA3">
      <w:pPr>
        <w:ind w:left="6372"/>
        <w:jc w:val="both"/>
      </w:pPr>
      <w:r>
        <w:t>/-/ mgr Rafał Krupa</w:t>
      </w:r>
    </w:p>
    <w:p w:rsidR="009C612E" w:rsidRDefault="009C612E" w:rsidP="009C612E">
      <w:pPr>
        <w:jc w:val="both"/>
      </w:pPr>
    </w:p>
    <w:p w:rsidR="009C612E" w:rsidRDefault="009C612E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CA3AD6" w:rsidRDefault="00CA3AD6" w:rsidP="009C612E">
      <w:pPr>
        <w:jc w:val="both"/>
      </w:pPr>
    </w:p>
    <w:p w:rsidR="009C612E" w:rsidRDefault="009C612E" w:rsidP="009C612E">
      <w:pPr>
        <w:jc w:val="both"/>
      </w:pPr>
    </w:p>
    <w:p w:rsidR="009C612E" w:rsidRPr="009A3657" w:rsidRDefault="009C612E" w:rsidP="009C612E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Protokół sporządziła:</w:t>
      </w:r>
    </w:p>
    <w:p w:rsidR="009C612E" w:rsidRPr="000F3770" w:rsidRDefault="009C612E" w:rsidP="009C612E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inspektor Anna Kowalczy</w:t>
      </w:r>
      <w:r>
        <w:rPr>
          <w:sz w:val="22"/>
          <w:szCs w:val="22"/>
        </w:rPr>
        <w:t>k</w:t>
      </w:r>
    </w:p>
    <w:sectPr w:rsidR="009C612E" w:rsidRPr="000F3770" w:rsidSect="0055621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60" w:rsidRDefault="00331260" w:rsidP="00035ACF">
      <w:r>
        <w:separator/>
      </w:r>
    </w:p>
  </w:endnote>
  <w:endnote w:type="continuationSeparator" w:id="0">
    <w:p w:rsidR="00331260" w:rsidRDefault="00331260" w:rsidP="0003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2922"/>
      <w:docPartObj>
        <w:docPartGallery w:val="Page Numbers (Bottom of Page)"/>
        <w:docPartUnique/>
      </w:docPartObj>
    </w:sdtPr>
    <w:sdtContent>
      <w:p w:rsidR="009455BD" w:rsidRDefault="00A85986">
        <w:pPr>
          <w:pStyle w:val="Stopka"/>
          <w:jc w:val="center"/>
        </w:pPr>
        <w:fldSimple w:instr=" PAGE   \* MERGEFORMAT ">
          <w:r w:rsidR="008109A5">
            <w:rPr>
              <w:noProof/>
            </w:rPr>
            <w:t>9</w:t>
          </w:r>
        </w:fldSimple>
      </w:p>
    </w:sdtContent>
  </w:sdt>
  <w:p w:rsidR="009455BD" w:rsidRDefault="009455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60" w:rsidRDefault="00331260" w:rsidP="00035ACF">
      <w:r>
        <w:separator/>
      </w:r>
    </w:p>
  </w:footnote>
  <w:footnote w:type="continuationSeparator" w:id="0">
    <w:p w:rsidR="00331260" w:rsidRDefault="00331260" w:rsidP="00035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EA8"/>
    <w:multiLevelType w:val="hybridMultilevel"/>
    <w:tmpl w:val="62D4B5A2"/>
    <w:lvl w:ilvl="0" w:tplc="54F238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54F2387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903D3D"/>
    <w:multiLevelType w:val="hybridMultilevel"/>
    <w:tmpl w:val="24289540"/>
    <w:lvl w:ilvl="0" w:tplc="13145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8711D"/>
    <w:multiLevelType w:val="hybridMultilevel"/>
    <w:tmpl w:val="89DA1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55B"/>
    <w:multiLevelType w:val="hybridMultilevel"/>
    <w:tmpl w:val="232215CC"/>
    <w:lvl w:ilvl="0" w:tplc="D0CE0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26B8E"/>
    <w:multiLevelType w:val="hybridMultilevel"/>
    <w:tmpl w:val="188E4238"/>
    <w:lvl w:ilvl="0" w:tplc="D286E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33F68"/>
    <w:multiLevelType w:val="hybridMultilevel"/>
    <w:tmpl w:val="99EEB3D4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B557B"/>
    <w:multiLevelType w:val="hybridMultilevel"/>
    <w:tmpl w:val="ED5EDDB6"/>
    <w:lvl w:ilvl="0" w:tplc="0F466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2D2D"/>
    <w:multiLevelType w:val="hybridMultilevel"/>
    <w:tmpl w:val="BA980C32"/>
    <w:lvl w:ilvl="0" w:tplc="18AE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34827"/>
    <w:multiLevelType w:val="hybridMultilevel"/>
    <w:tmpl w:val="1DAEEA76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23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B33FC"/>
    <w:multiLevelType w:val="hybridMultilevel"/>
    <w:tmpl w:val="8140F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23095"/>
    <w:multiLevelType w:val="hybridMultilevel"/>
    <w:tmpl w:val="08527BA0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663EE"/>
    <w:multiLevelType w:val="hybridMultilevel"/>
    <w:tmpl w:val="D09A55C0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C6FFF"/>
    <w:multiLevelType w:val="hybridMultilevel"/>
    <w:tmpl w:val="B810AF08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96AC9"/>
    <w:multiLevelType w:val="hybridMultilevel"/>
    <w:tmpl w:val="1090A88C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B28"/>
    <w:rsid w:val="00002FDD"/>
    <w:rsid w:val="00005F0D"/>
    <w:rsid w:val="00010A00"/>
    <w:rsid w:val="00015499"/>
    <w:rsid w:val="00015958"/>
    <w:rsid w:val="00016FB0"/>
    <w:rsid w:val="00020488"/>
    <w:rsid w:val="000341A2"/>
    <w:rsid w:val="00034232"/>
    <w:rsid w:val="00035602"/>
    <w:rsid w:val="00035ACF"/>
    <w:rsid w:val="00035D6F"/>
    <w:rsid w:val="00041FBC"/>
    <w:rsid w:val="00047CC1"/>
    <w:rsid w:val="00051DDA"/>
    <w:rsid w:val="00055E47"/>
    <w:rsid w:val="000640F8"/>
    <w:rsid w:val="00071142"/>
    <w:rsid w:val="00072705"/>
    <w:rsid w:val="0007314A"/>
    <w:rsid w:val="00073FEB"/>
    <w:rsid w:val="00086C35"/>
    <w:rsid w:val="00087CC5"/>
    <w:rsid w:val="00087FEE"/>
    <w:rsid w:val="00090FED"/>
    <w:rsid w:val="00095BF5"/>
    <w:rsid w:val="000A147D"/>
    <w:rsid w:val="000A5EC1"/>
    <w:rsid w:val="000B035B"/>
    <w:rsid w:val="000B3B5B"/>
    <w:rsid w:val="000C6534"/>
    <w:rsid w:val="000D3C72"/>
    <w:rsid w:val="000D5A42"/>
    <w:rsid w:val="000E4AF3"/>
    <w:rsid w:val="000F003B"/>
    <w:rsid w:val="000F687D"/>
    <w:rsid w:val="000F7FD3"/>
    <w:rsid w:val="00105EE6"/>
    <w:rsid w:val="00105F69"/>
    <w:rsid w:val="0011130F"/>
    <w:rsid w:val="00113973"/>
    <w:rsid w:val="00114BD8"/>
    <w:rsid w:val="00121470"/>
    <w:rsid w:val="00127521"/>
    <w:rsid w:val="0013779C"/>
    <w:rsid w:val="001548D5"/>
    <w:rsid w:val="00156902"/>
    <w:rsid w:val="00161039"/>
    <w:rsid w:val="0016455D"/>
    <w:rsid w:val="00164CF2"/>
    <w:rsid w:val="001656E6"/>
    <w:rsid w:val="0016607D"/>
    <w:rsid w:val="00166F4B"/>
    <w:rsid w:val="001707E2"/>
    <w:rsid w:val="001744E0"/>
    <w:rsid w:val="00180BDD"/>
    <w:rsid w:val="00181F2B"/>
    <w:rsid w:val="00185D32"/>
    <w:rsid w:val="001920EB"/>
    <w:rsid w:val="001A1998"/>
    <w:rsid w:val="001A4058"/>
    <w:rsid w:val="001A4253"/>
    <w:rsid w:val="001D1798"/>
    <w:rsid w:val="001D1FE8"/>
    <w:rsid w:val="001D2C71"/>
    <w:rsid w:val="001E3F3C"/>
    <w:rsid w:val="001E5086"/>
    <w:rsid w:val="001F47B2"/>
    <w:rsid w:val="001F5630"/>
    <w:rsid w:val="001F6203"/>
    <w:rsid w:val="001F642C"/>
    <w:rsid w:val="001F65F6"/>
    <w:rsid w:val="001F6FA3"/>
    <w:rsid w:val="0020188C"/>
    <w:rsid w:val="00213576"/>
    <w:rsid w:val="00213AF4"/>
    <w:rsid w:val="0021456D"/>
    <w:rsid w:val="00230FA9"/>
    <w:rsid w:val="00233C5A"/>
    <w:rsid w:val="00251CBC"/>
    <w:rsid w:val="00252474"/>
    <w:rsid w:val="00262BD1"/>
    <w:rsid w:val="00270594"/>
    <w:rsid w:val="0027125D"/>
    <w:rsid w:val="00282076"/>
    <w:rsid w:val="0029191B"/>
    <w:rsid w:val="002921A9"/>
    <w:rsid w:val="0029478A"/>
    <w:rsid w:val="00295544"/>
    <w:rsid w:val="0029555B"/>
    <w:rsid w:val="002B1B60"/>
    <w:rsid w:val="002B314A"/>
    <w:rsid w:val="002C05D4"/>
    <w:rsid w:val="002C6535"/>
    <w:rsid w:val="002C776F"/>
    <w:rsid w:val="002E22E4"/>
    <w:rsid w:val="002E46DD"/>
    <w:rsid w:val="002E4F24"/>
    <w:rsid w:val="002F2788"/>
    <w:rsid w:val="002F2E7E"/>
    <w:rsid w:val="002F474B"/>
    <w:rsid w:val="002F7727"/>
    <w:rsid w:val="002F7BBD"/>
    <w:rsid w:val="0030054C"/>
    <w:rsid w:val="003104B0"/>
    <w:rsid w:val="00311B6B"/>
    <w:rsid w:val="0031695B"/>
    <w:rsid w:val="0032598D"/>
    <w:rsid w:val="003265AA"/>
    <w:rsid w:val="00331260"/>
    <w:rsid w:val="003322EF"/>
    <w:rsid w:val="00332968"/>
    <w:rsid w:val="003337CE"/>
    <w:rsid w:val="00335C4F"/>
    <w:rsid w:val="00337B32"/>
    <w:rsid w:val="003461B8"/>
    <w:rsid w:val="00347758"/>
    <w:rsid w:val="00350588"/>
    <w:rsid w:val="00363405"/>
    <w:rsid w:val="003662F1"/>
    <w:rsid w:val="00371203"/>
    <w:rsid w:val="003738B3"/>
    <w:rsid w:val="00380180"/>
    <w:rsid w:val="00384476"/>
    <w:rsid w:val="00395501"/>
    <w:rsid w:val="003A0908"/>
    <w:rsid w:val="003A3298"/>
    <w:rsid w:val="003A3CF8"/>
    <w:rsid w:val="003A4B98"/>
    <w:rsid w:val="003A76B3"/>
    <w:rsid w:val="003B03AF"/>
    <w:rsid w:val="003B2BA8"/>
    <w:rsid w:val="003B3C2B"/>
    <w:rsid w:val="003B603D"/>
    <w:rsid w:val="003C655C"/>
    <w:rsid w:val="003C742B"/>
    <w:rsid w:val="003D363C"/>
    <w:rsid w:val="003D3799"/>
    <w:rsid w:val="003E4B19"/>
    <w:rsid w:val="003E7DE0"/>
    <w:rsid w:val="003F398F"/>
    <w:rsid w:val="00411EC1"/>
    <w:rsid w:val="004126D6"/>
    <w:rsid w:val="00413185"/>
    <w:rsid w:val="0041732A"/>
    <w:rsid w:val="00417FCD"/>
    <w:rsid w:val="00423F93"/>
    <w:rsid w:val="0044381D"/>
    <w:rsid w:val="00447F66"/>
    <w:rsid w:val="00450646"/>
    <w:rsid w:val="00460A41"/>
    <w:rsid w:val="004649A0"/>
    <w:rsid w:val="004711A5"/>
    <w:rsid w:val="0047320C"/>
    <w:rsid w:val="00485DFB"/>
    <w:rsid w:val="0049444F"/>
    <w:rsid w:val="004952A4"/>
    <w:rsid w:val="004A2B91"/>
    <w:rsid w:val="004A6024"/>
    <w:rsid w:val="004A6A45"/>
    <w:rsid w:val="004A7A0B"/>
    <w:rsid w:val="004B1857"/>
    <w:rsid w:val="004B1F5B"/>
    <w:rsid w:val="004C32F0"/>
    <w:rsid w:val="004F0B10"/>
    <w:rsid w:val="004F0C02"/>
    <w:rsid w:val="004F131A"/>
    <w:rsid w:val="004F7104"/>
    <w:rsid w:val="00500BA0"/>
    <w:rsid w:val="00505410"/>
    <w:rsid w:val="00507635"/>
    <w:rsid w:val="00511946"/>
    <w:rsid w:val="0051322E"/>
    <w:rsid w:val="00516DCA"/>
    <w:rsid w:val="00526F20"/>
    <w:rsid w:val="005278AC"/>
    <w:rsid w:val="00527D9A"/>
    <w:rsid w:val="00530A3B"/>
    <w:rsid w:val="00531DFB"/>
    <w:rsid w:val="00556210"/>
    <w:rsid w:val="00556509"/>
    <w:rsid w:val="0056258B"/>
    <w:rsid w:val="00567AC0"/>
    <w:rsid w:val="005726B0"/>
    <w:rsid w:val="00574A19"/>
    <w:rsid w:val="00577BAF"/>
    <w:rsid w:val="00594885"/>
    <w:rsid w:val="005A1D09"/>
    <w:rsid w:val="005A5492"/>
    <w:rsid w:val="005A666F"/>
    <w:rsid w:val="005A7176"/>
    <w:rsid w:val="005B35D1"/>
    <w:rsid w:val="005B3886"/>
    <w:rsid w:val="005C0D07"/>
    <w:rsid w:val="005D4229"/>
    <w:rsid w:val="005F32B8"/>
    <w:rsid w:val="00606E91"/>
    <w:rsid w:val="006108B7"/>
    <w:rsid w:val="006144C5"/>
    <w:rsid w:val="00624BA0"/>
    <w:rsid w:val="0063784C"/>
    <w:rsid w:val="006512C4"/>
    <w:rsid w:val="006541FC"/>
    <w:rsid w:val="0065453F"/>
    <w:rsid w:val="006604D1"/>
    <w:rsid w:val="00664053"/>
    <w:rsid w:val="006668E2"/>
    <w:rsid w:val="00677F1E"/>
    <w:rsid w:val="00681CAC"/>
    <w:rsid w:val="006843B4"/>
    <w:rsid w:val="00693B06"/>
    <w:rsid w:val="0069438E"/>
    <w:rsid w:val="00694E96"/>
    <w:rsid w:val="006B041D"/>
    <w:rsid w:val="006B58BD"/>
    <w:rsid w:val="006C0D7D"/>
    <w:rsid w:val="006C37DC"/>
    <w:rsid w:val="006D06F4"/>
    <w:rsid w:val="006D5741"/>
    <w:rsid w:val="006D6648"/>
    <w:rsid w:val="006D730C"/>
    <w:rsid w:val="006E51F9"/>
    <w:rsid w:val="006E5FF3"/>
    <w:rsid w:val="006F3CE1"/>
    <w:rsid w:val="006F503C"/>
    <w:rsid w:val="00700BAD"/>
    <w:rsid w:val="00700CD9"/>
    <w:rsid w:val="00700EAF"/>
    <w:rsid w:val="007020F7"/>
    <w:rsid w:val="00703253"/>
    <w:rsid w:val="0070569F"/>
    <w:rsid w:val="00710118"/>
    <w:rsid w:val="00715A0B"/>
    <w:rsid w:val="007211BC"/>
    <w:rsid w:val="00733262"/>
    <w:rsid w:val="00734E63"/>
    <w:rsid w:val="007351F0"/>
    <w:rsid w:val="00745143"/>
    <w:rsid w:val="00746EBB"/>
    <w:rsid w:val="007666CF"/>
    <w:rsid w:val="00774D47"/>
    <w:rsid w:val="00780799"/>
    <w:rsid w:val="007836FF"/>
    <w:rsid w:val="00783D46"/>
    <w:rsid w:val="00791379"/>
    <w:rsid w:val="00794A18"/>
    <w:rsid w:val="007A2178"/>
    <w:rsid w:val="007A6A43"/>
    <w:rsid w:val="007B55AD"/>
    <w:rsid w:val="007B5F0C"/>
    <w:rsid w:val="007C0E9D"/>
    <w:rsid w:val="007C2021"/>
    <w:rsid w:val="007C6EAE"/>
    <w:rsid w:val="007D38BF"/>
    <w:rsid w:val="007D713E"/>
    <w:rsid w:val="007E281A"/>
    <w:rsid w:val="007E3AC6"/>
    <w:rsid w:val="007E53D4"/>
    <w:rsid w:val="00800F0F"/>
    <w:rsid w:val="00802F68"/>
    <w:rsid w:val="008038FF"/>
    <w:rsid w:val="00807BA7"/>
    <w:rsid w:val="00807DD0"/>
    <w:rsid w:val="0081056B"/>
    <w:rsid w:val="008109A5"/>
    <w:rsid w:val="008170E9"/>
    <w:rsid w:val="0082031C"/>
    <w:rsid w:val="00830703"/>
    <w:rsid w:val="008342D0"/>
    <w:rsid w:val="0084627B"/>
    <w:rsid w:val="00851836"/>
    <w:rsid w:val="008532C5"/>
    <w:rsid w:val="00861300"/>
    <w:rsid w:val="008632E7"/>
    <w:rsid w:val="00866160"/>
    <w:rsid w:val="00870D4F"/>
    <w:rsid w:val="00870E02"/>
    <w:rsid w:val="008832E5"/>
    <w:rsid w:val="00886748"/>
    <w:rsid w:val="00892CEF"/>
    <w:rsid w:val="008A35F7"/>
    <w:rsid w:val="008A4828"/>
    <w:rsid w:val="008B0705"/>
    <w:rsid w:val="008B2E2E"/>
    <w:rsid w:val="008B46E4"/>
    <w:rsid w:val="008C1F23"/>
    <w:rsid w:val="008C21A3"/>
    <w:rsid w:val="008C2E11"/>
    <w:rsid w:val="008D0EAC"/>
    <w:rsid w:val="008D2B6C"/>
    <w:rsid w:val="008D6259"/>
    <w:rsid w:val="008E53DE"/>
    <w:rsid w:val="008E5C98"/>
    <w:rsid w:val="008F2247"/>
    <w:rsid w:val="008F2891"/>
    <w:rsid w:val="0090249C"/>
    <w:rsid w:val="009040F8"/>
    <w:rsid w:val="0091201C"/>
    <w:rsid w:val="009137CE"/>
    <w:rsid w:val="0091488E"/>
    <w:rsid w:val="009152A4"/>
    <w:rsid w:val="00942035"/>
    <w:rsid w:val="009455BD"/>
    <w:rsid w:val="009637F6"/>
    <w:rsid w:val="009648A5"/>
    <w:rsid w:val="009879BC"/>
    <w:rsid w:val="009909D1"/>
    <w:rsid w:val="00990D99"/>
    <w:rsid w:val="009956C4"/>
    <w:rsid w:val="00996663"/>
    <w:rsid w:val="009A3040"/>
    <w:rsid w:val="009A44A7"/>
    <w:rsid w:val="009B0C2E"/>
    <w:rsid w:val="009B1113"/>
    <w:rsid w:val="009C321F"/>
    <w:rsid w:val="009C612E"/>
    <w:rsid w:val="009D0B28"/>
    <w:rsid w:val="009D5A8D"/>
    <w:rsid w:val="009D5E4F"/>
    <w:rsid w:val="009D6DC1"/>
    <w:rsid w:val="00A00D05"/>
    <w:rsid w:val="00A0575E"/>
    <w:rsid w:val="00A06303"/>
    <w:rsid w:val="00A06D69"/>
    <w:rsid w:val="00A07F64"/>
    <w:rsid w:val="00A10E5D"/>
    <w:rsid w:val="00A13026"/>
    <w:rsid w:val="00A137FF"/>
    <w:rsid w:val="00A14BB5"/>
    <w:rsid w:val="00A2572D"/>
    <w:rsid w:val="00A26544"/>
    <w:rsid w:val="00A300DD"/>
    <w:rsid w:val="00A3694F"/>
    <w:rsid w:val="00A41902"/>
    <w:rsid w:val="00A45D91"/>
    <w:rsid w:val="00A516A9"/>
    <w:rsid w:val="00A53B0B"/>
    <w:rsid w:val="00A54DE9"/>
    <w:rsid w:val="00A57843"/>
    <w:rsid w:val="00A670A7"/>
    <w:rsid w:val="00A678E6"/>
    <w:rsid w:val="00A81FEF"/>
    <w:rsid w:val="00A82521"/>
    <w:rsid w:val="00A85986"/>
    <w:rsid w:val="00A87AA8"/>
    <w:rsid w:val="00A94B62"/>
    <w:rsid w:val="00A95D89"/>
    <w:rsid w:val="00AC24C6"/>
    <w:rsid w:val="00AC3689"/>
    <w:rsid w:val="00AC74B2"/>
    <w:rsid w:val="00AD4886"/>
    <w:rsid w:val="00AD6880"/>
    <w:rsid w:val="00AF5216"/>
    <w:rsid w:val="00B04DF6"/>
    <w:rsid w:val="00B05391"/>
    <w:rsid w:val="00B067A9"/>
    <w:rsid w:val="00B06DC3"/>
    <w:rsid w:val="00B1111A"/>
    <w:rsid w:val="00B14DAA"/>
    <w:rsid w:val="00B24027"/>
    <w:rsid w:val="00B2505F"/>
    <w:rsid w:val="00B314F0"/>
    <w:rsid w:val="00B56C89"/>
    <w:rsid w:val="00B643F5"/>
    <w:rsid w:val="00B667CD"/>
    <w:rsid w:val="00B70A33"/>
    <w:rsid w:val="00B70E0E"/>
    <w:rsid w:val="00B77C19"/>
    <w:rsid w:val="00B80308"/>
    <w:rsid w:val="00B8064D"/>
    <w:rsid w:val="00B908FA"/>
    <w:rsid w:val="00B95405"/>
    <w:rsid w:val="00BB721F"/>
    <w:rsid w:val="00BD6A65"/>
    <w:rsid w:val="00BE0CBB"/>
    <w:rsid w:val="00BE76AB"/>
    <w:rsid w:val="00BE77A2"/>
    <w:rsid w:val="00BE78E4"/>
    <w:rsid w:val="00BF0B97"/>
    <w:rsid w:val="00BF4C3F"/>
    <w:rsid w:val="00BF4D83"/>
    <w:rsid w:val="00BF6C46"/>
    <w:rsid w:val="00C02A67"/>
    <w:rsid w:val="00C34AFA"/>
    <w:rsid w:val="00C36D40"/>
    <w:rsid w:val="00C468BC"/>
    <w:rsid w:val="00C53DAE"/>
    <w:rsid w:val="00C54E9B"/>
    <w:rsid w:val="00C6393B"/>
    <w:rsid w:val="00C7027A"/>
    <w:rsid w:val="00C80A1C"/>
    <w:rsid w:val="00C828D4"/>
    <w:rsid w:val="00C835C3"/>
    <w:rsid w:val="00C84933"/>
    <w:rsid w:val="00C92093"/>
    <w:rsid w:val="00C95383"/>
    <w:rsid w:val="00CA3AD6"/>
    <w:rsid w:val="00CA43DE"/>
    <w:rsid w:val="00CA534A"/>
    <w:rsid w:val="00CB3910"/>
    <w:rsid w:val="00CB3ED1"/>
    <w:rsid w:val="00CB52B5"/>
    <w:rsid w:val="00CB7B60"/>
    <w:rsid w:val="00CC4CA8"/>
    <w:rsid w:val="00CC5AE7"/>
    <w:rsid w:val="00CD118D"/>
    <w:rsid w:val="00CE711A"/>
    <w:rsid w:val="00D0256D"/>
    <w:rsid w:val="00D02CEC"/>
    <w:rsid w:val="00D06491"/>
    <w:rsid w:val="00D10F6B"/>
    <w:rsid w:val="00D17F1A"/>
    <w:rsid w:val="00D20083"/>
    <w:rsid w:val="00D204AD"/>
    <w:rsid w:val="00D3429E"/>
    <w:rsid w:val="00D35642"/>
    <w:rsid w:val="00D409AB"/>
    <w:rsid w:val="00D47328"/>
    <w:rsid w:val="00D57763"/>
    <w:rsid w:val="00D666B5"/>
    <w:rsid w:val="00D8170F"/>
    <w:rsid w:val="00D81B98"/>
    <w:rsid w:val="00D87A61"/>
    <w:rsid w:val="00D90648"/>
    <w:rsid w:val="00D97458"/>
    <w:rsid w:val="00DA50A7"/>
    <w:rsid w:val="00DA635A"/>
    <w:rsid w:val="00DB2E95"/>
    <w:rsid w:val="00DC0AF6"/>
    <w:rsid w:val="00DC1142"/>
    <w:rsid w:val="00DC3636"/>
    <w:rsid w:val="00DC3957"/>
    <w:rsid w:val="00DD54E4"/>
    <w:rsid w:val="00DD7773"/>
    <w:rsid w:val="00DF042D"/>
    <w:rsid w:val="00DF3F41"/>
    <w:rsid w:val="00DF603E"/>
    <w:rsid w:val="00E02886"/>
    <w:rsid w:val="00E043A2"/>
    <w:rsid w:val="00E16D7C"/>
    <w:rsid w:val="00E20156"/>
    <w:rsid w:val="00E2440B"/>
    <w:rsid w:val="00E24963"/>
    <w:rsid w:val="00E34882"/>
    <w:rsid w:val="00E52F89"/>
    <w:rsid w:val="00E725CB"/>
    <w:rsid w:val="00E76FE0"/>
    <w:rsid w:val="00E9264F"/>
    <w:rsid w:val="00EA3B4D"/>
    <w:rsid w:val="00EB2351"/>
    <w:rsid w:val="00EC0924"/>
    <w:rsid w:val="00EC0A58"/>
    <w:rsid w:val="00EC10FE"/>
    <w:rsid w:val="00EC37DB"/>
    <w:rsid w:val="00EC6E5F"/>
    <w:rsid w:val="00ED26AD"/>
    <w:rsid w:val="00ED53DB"/>
    <w:rsid w:val="00EE0279"/>
    <w:rsid w:val="00EE2A7D"/>
    <w:rsid w:val="00EE3E24"/>
    <w:rsid w:val="00F0332A"/>
    <w:rsid w:val="00F0761B"/>
    <w:rsid w:val="00F11672"/>
    <w:rsid w:val="00F12B6B"/>
    <w:rsid w:val="00F16698"/>
    <w:rsid w:val="00F31E4A"/>
    <w:rsid w:val="00F33305"/>
    <w:rsid w:val="00F43118"/>
    <w:rsid w:val="00F47896"/>
    <w:rsid w:val="00F525D7"/>
    <w:rsid w:val="00F559FA"/>
    <w:rsid w:val="00F57F09"/>
    <w:rsid w:val="00F62772"/>
    <w:rsid w:val="00F64E04"/>
    <w:rsid w:val="00F748EA"/>
    <w:rsid w:val="00F759B1"/>
    <w:rsid w:val="00F75BC8"/>
    <w:rsid w:val="00F84976"/>
    <w:rsid w:val="00F871E3"/>
    <w:rsid w:val="00F91B89"/>
    <w:rsid w:val="00F91CB0"/>
    <w:rsid w:val="00F9354A"/>
    <w:rsid w:val="00FA082B"/>
    <w:rsid w:val="00FB43AD"/>
    <w:rsid w:val="00FC5814"/>
    <w:rsid w:val="00FE1BC0"/>
    <w:rsid w:val="00FE1E86"/>
    <w:rsid w:val="00FE1F77"/>
    <w:rsid w:val="00FE22FA"/>
    <w:rsid w:val="00FE3BB1"/>
    <w:rsid w:val="00FE4887"/>
    <w:rsid w:val="00FE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63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C6E5F"/>
    <w:rPr>
      <w:b/>
      <w:bCs/>
      <w:i w:val="0"/>
      <w:iCs w:val="0"/>
    </w:rPr>
  </w:style>
  <w:style w:type="character" w:customStyle="1" w:styleId="st">
    <w:name w:val="st"/>
    <w:basedOn w:val="Domylnaczcionkaakapitu"/>
    <w:rsid w:val="00EC6E5F"/>
  </w:style>
  <w:style w:type="paragraph" w:styleId="Tekstdymka">
    <w:name w:val="Balloon Text"/>
    <w:basedOn w:val="Normalny"/>
    <w:link w:val="TekstdymkaZnak"/>
    <w:uiPriority w:val="99"/>
    <w:semiHidden/>
    <w:unhideWhenUsed/>
    <w:rsid w:val="005B3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88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321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3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A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F64E04"/>
    <w:rPr>
      <w:b/>
      <w:bCs/>
    </w:rPr>
  </w:style>
  <w:style w:type="character" w:customStyle="1" w:styleId="signature">
    <w:name w:val="signature"/>
    <w:basedOn w:val="Domylnaczcionkaakapitu"/>
    <w:rsid w:val="00C468BC"/>
  </w:style>
  <w:style w:type="paragraph" w:styleId="NormalnyWeb">
    <w:name w:val="Normal (Web)"/>
    <w:basedOn w:val="Normalny"/>
    <w:uiPriority w:val="99"/>
    <w:semiHidden/>
    <w:unhideWhenUsed/>
    <w:rsid w:val="009420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zawiercie.pl/index.php?option=com_content&amp;view=article&amp;id=232&amp;Itemid=1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zawiercie.pl/index.php?option=com_content&amp;view=article&amp;id=106:oddzia-okulistyczny&amp;catid=48:oddzia-okulistycz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pitalzawiercie.pl/index.php?option=com_content&amp;view=article&amp;id=128:oddzia-obserwacyjno-zakany&amp;catid=66:oddzia-obserwacyjno-zak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zawiercie.pl/index.php?option=com_content&amp;view=article&amp;id=209:oddzia-neurologiczny&amp;catid=49:oddzia-neurologicz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2DBD-917D-4150-8332-D54E87AA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4112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361</cp:revision>
  <cp:lastPrinted>2014-12-12T08:26:00Z</cp:lastPrinted>
  <dcterms:created xsi:type="dcterms:W3CDTF">2014-08-08T07:00:00Z</dcterms:created>
  <dcterms:modified xsi:type="dcterms:W3CDTF">2014-12-12T08:29:00Z</dcterms:modified>
</cp:coreProperties>
</file>